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485861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200B4EE" w14:textId="5340AC3A" w:rsidR="00E97AD8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>DAZ-Z.272</w:t>
            </w:r>
            <w:r w:rsidR="00BE7D4A" w:rsidRPr="00485861">
              <w:rPr>
                <w:rFonts w:cstheme="minorHAnsi"/>
              </w:rPr>
              <w:t>.</w:t>
            </w:r>
            <w:r w:rsidR="00D5600B" w:rsidRPr="00485861">
              <w:rPr>
                <w:rFonts w:cstheme="minorHAnsi"/>
              </w:rPr>
              <w:t>4</w:t>
            </w:r>
            <w:r w:rsidR="00B9487F" w:rsidRPr="00485861">
              <w:rPr>
                <w:rFonts w:cstheme="minorHAnsi"/>
              </w:rPr>
              <w:t>4</w:t>
            </w:r>
            <w:r w:rsidR="00BE7D4A" w:rsidRPr="00485861">
              <w:rPr>
                <w:rFonts w:cstheme="minorHAnsi"/>
              </w:rPr>
              <w:t>.</w:t>
            </w:r>
            <w:r w:rsidRPr="00485861">
              <w:rPr>
                <w:rFonts w:cstheme="minorHAnsi"/>
              </w:rPr>
              <w:t>20</w:t>
            </w:r>
            <w:r w:rsidR="003961E9" w:rsidRPr="00485861">
              <w:rPr>
                <w:rFonts w:cstheme="minorHAnsi"/>
              </w:rPr>
              <w:t>20</w:t>
            </w:r>
          </w:p>
          <w:p w14:paraId="6398AC97" w14:textId="43E6DAEA" w:rsidR="00321033" w:rsidRPr="00485861" w:rsidRDefault="00321033" w:rsidP="00323C5D">
            <w:pPr>
              <w:spacing w:line="276" w:lineRule="auto"/>
              <w:jc w:val="right"/>
              <w:rPr>
                <w:rFonts w:cstheme="minorHAnsi"/>
                <w:b/>
                <w:i/>
              </w:rPr>
            </w:pPr>
            <w:r w:rsidRPr="00485861">
              <w:rPr>
                <w:rFonts w:cstheme="minorHAnsi"/>
                <w:b/>
                <w:i/>
              </w:rPr>
              <w:t>Załącznik nr 2 do SIWZ</w:t>
            </w:r>
          </w:p>
          <w:p w14:paraId="2D9FAFF5" w14:textId="1E2C9DBA" w:rsidR="00323C5D" w:rsidRDefault="00321033" w:rsidP="00323C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85861">
              <w:rPr>
                <w:rFonts w:cstheme="minorHAnsi"/>
                <w:b/>
              </w:rPr>
              <w:t>FORMULARZ OFERTOWY</w:t>
            </w:r>
          </w:p>
          <w:p w14:paraId="74DEDB24" w14:textId="6D507D61" w:rsidR="00321033" w:rsidRPr="00485861" w:rsidRDefault="00321033" w:rsidP="00323C5D">
            <w:pPr>
              <w:spacing w:line="276" w:lineRule="auto"/>
              <w:rPr>
                <w:rFonts w:cstheme="minorHAnsi"/>
                <w:b/>
              </w:rPr>
            </w:pPr>
            <w:r w:rsidRPr="00485861">
              <w:rPr>
                <w:rFonts w:cstheme="minorHAnsi"/>
              </w:rPr>
              <w:t>Zamawiający</w:t>
            </w:r>
            <w:r w:rsidR="00323C5D">
              <w:rPr>
                <w:rFonts w:cstheme="minorHAnsi"/>
              </w:rPr>
              <w:t xml:space="preserve"> </w:t>
            </w:r>
            <w:r w:rsidR="00323C5D">
              <w:rPr>
                <w:rFonts w:cstheme="minorHAnsi"/>
              </w:rPr>
              <w:br/>
            </w:r>
            <w:r w:rsidRPr="00485861">
              <w:rPr>
                <w:rFonts w:cstheme="minorHAnsi"/>
                <w:b/>
              </w:rPr>
              <w:t>Województwo Pomorskie</w:t>
            </w:r>
          </w:p>
          <w:p w14:paraId="31350444" w14:textId="1983134F" w:rsidR="005B5708" w:rsidRPr="00485861" w:rsidRDefault="00321033" w:rsidP="00C1228E">
            <w:pPr>
              <w:pStyle w:val="Bezodstpw"/>
              <w:spacing w:line="276" w:lineRule="auto"/>
              <w:rPr>
                <w:rFonts w:cstheme="minorHAnsi"/>
                <w:b/>
                <w:noProof/>
                <w:lang w:eastAsia="pl-PL"/>
              </w:rPr>
            </w:pPr>
            <w:r w:rsidRPr="00485861">
              <w:rPr>
                <w:rFonts w:cstheme="minorHAnsi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5B5708" w:rsidRPr="00485861">
              <w:rPr>
                <w:b/>
                <w:bCs/>
                <w:color w:val="000000"/>
              </w:rPr>
              <w:t>Pełnienie funkcji inspektora nadzoru inwestorskiego podczas realizacji zadania w formule zaprojektuj i wybuduj pod nazwą: Przebudowa, remont oraz zmiana sposobu użytkowania części pomieszczeń z mieszkalnych na biurową w budynku przy ul. Okopowej 19 w Gdańsku</w:t>
            </w:r>
            <w:r w:rsidR="00246761" w:rsidRPr="00485861">
              <w:rPr>
                <w:rFonts w:cstheme="minorHAnsi"/>
                <w:b/>
                <w:noProof/>
                <w:lang w:eastAsia="pl-PL"/>
              </w:rPr>
              <w:t>.</w:t>
            </w:r>
          </w:p>
        </w:tc>
      </w:tr>
      <w:tr w:rsidR="00321033" w:rsidRPr="00485861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485861" w:rsidRDefault="00321033" w:rsidP="00C1228E">
            <w:pPr>
              <w:pStyle w:val="Akapitzlist"/>
              <w:numPr>
                <w:ilvl w:val="2"/>
                <w:numId w:val="15"/>
              </w:numPr>
              <w:tabs>
                <w:tab w:val="left" w:pos="459"/>
              </w:tabs>
              <w:spacing w:after="0" w:line="276" w:lineRule="auto"/>
              <w:ind w:hanging="2847"/>
              <w:rPr>
                <w:rFonts w:cstheme="minorHAnsi"/>
                <w:b/>
              </w:rPr>
            </w:pPr>
            <w:r w:rsidRPr="00485861">
              <w:rPr>
                <w:rFonts w:cstheme="minorHAnsi"/>
                <w:b/>
              </w:rPr>
              <w:t xml:space="preserve">DANE WYKONAWCY: </w:t>
            </w:r>
          </w:p>
          <w:p w14:paraId="583530F8" w14:textId="77777777" w:rsidR="00321033" w:rsidRPr="00485861" w:rsidRDefault="00321033" w:rsidP="00C1228E">
            <w:pPr>
              <w:tabs>
                <w:tab w:val="left" w:pos="34"/>
              </w:tabs>
              <w:spacing w:line="276" w:lineRule="auto"/>
              <w:rPr>
                <w:rFonts w:cstheme="minorHAnsi"/>
                <w:b/>
                <w:u w:val="single"/>
              </w:rPr>
            </w:pPr>
            <w:r w:rsidRPr="00485861">
              <w:rPr>
                <w:rFonts w:cstheme="minorHAnsi"/>
                <w:b/>
                <w:u w:val="single"/>
              </w:rPr>
              <w:t>MAŁY/ŚREDNI PRZEDSIĘBIORCA</w:t>
            </w:r>
            <w:r w:rsidRPr="00485861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296DDC76" w:rsidR="00321033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>Wykonawca/Wykonawcy: ……………..……………..………………………………………….……….…………….………………………</w:t>
            </w:r>
            <w:r w:rsidR="003B51A2">
              <w:rPr>
                <w:rFonts w:cstheme="minorHAnsi"/>
              </w:rPr>
              <w:t>…</w:t>
            </w:r>
            <w:r w:rsidRPr="00485861">
              <w:rPr>
                <w:rFonts w:cstheme="minorHAnsi"/>
              </w:rPr>
              <w:t>………</w:t>
            </w:r>
            <w:r w:rsidR="003B51A2">
              <w:rPr>
                <w:rFonts w:cstheme="minorHAnsi"/>
              </w:rPr>
              <w:t>…</w:t>
            </w:r>
            <w:r w:rsidRPr="00485861">
              <w:rPr>
                <w:rFonts w:cstheme="minorHAnsi"/>
              </w:rPr>
              <w:t>….………</w:t>
            </w:r>
            <w:r w:rsidR="003B51A2">
              <w:rPr>
                <w:rFonts w:cstheme="minorHAnsi"/>
              </w:rPr>
              <w:t>…</w:t>
            </w:r>
            <w:r w:rsidRPr="00485861">
              <w:rPr>
                <w:rFonts w:cstheme="minorHAnsi"/>
              </w:rPr>
              <w:t>.........</w:t>
            </w:r>
            <w:r w:rsidR="00485861">
              <w:rPr>
                <w:rFonts w:cstheme="minorHAnsi"/>
              </w:rPr>
              <w:t>..............</w:t>
            </w:r>
          </w:p>
          <w:p w14:paraId="3F200813" w14:textId="4476316B" w:rsidR="00321033" w:rsidRPr="00485861" w:rsidRDefault="003B51A2" w:rsidP="00C122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321033" w:rsidRPr="00485861">
              <w:rPr>
                <w:rFonts w:cstheme="minorHAnsi"/>
              </w:rPr>
              <w:t>................................................................................………………………</w:t>
            </w:r>
            <w:r w:rsidR="00485861">
              <w:rPr>
                <w:rFonts w:cstheme="minorHAnsi"/>
              </w:rPr>
              <w:t>………………………………………………………………….</w:t>
            </w:r>
          </w:p>
          <w:p w14:paraId="4AE29353" w14:textId="4E37814B" w:rsidR="00321033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 xml:space="preserve">Adres:  </w:t>
            </w:r>
            <w:r w:rsidR="00323C5D">
              <w:rPr>
                <w:rFonts w:cstheme="minorHAnsi"/>
              </w:rPr>
              <w:t>….</w:t>
            </w:r>
            <w:r w:rsidRPr="00485861">
              <w:rPr>
                <w:rFonts w:cstheme="minorHAnsi"/>
              </w:rPr>
              <w:t>…………………………………………..……..……..……..…</w:t>
            </w:r>
            <w:r w:rsidR="003B51A2">
              <w:rPr>
                <w:rFonts w:cstheme="minorHAnsi"/>
              </w:rPr>
              <w:t>…</w:t>
            </w:r>
            <w:r w:rsidRPr="00485861">
              <w:rPr>
                <w:rFonts w:cstheme="minorHAnsi"/>
              </w:rPr>
              <w:t>...........................................................</w:t>
            </w:r>
            <w:r w:rsidR="00485861">
              <w:rPr>
                <w:rFonts w:cstheme="minorHAnsi"/>
              </w:rPr>
              <w:t>............................</w:t>
            </w:r>
          </w:p>
          <w:p w14:paraId="713AA97F" w14:textId="273456E0" w:rsidR="00321033" w:rsidRPr="00485861" w:rsidRDefault="003B51A2" w:rsidP="00C122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321033" w:rsidRPr="00485861">
              <w:rPr>
                <w:rFonts w:cstheme="minorHAnsi"/>
              </w:rPr>
              <w:t>................................................................................................................................................</w:t>
            </w:r>
            <w:r w:rsidR="005B5708" w:rsidRPr="00485861">
              <w:rPr>
                <w:rFonts w:cstheme="minorHAnsi"/>
              </w:rPr>
              <w:t>....</w:t>
            </w:r>
            <w:r w:rsidR="00321033" w:rsidRPr="00485861">
              <w:rPr>
                <w:rFonts w:cstheme="minorHAnsi"/>
              </w:rPr>
              <w:t>...........</w:t>
            </w:r>
            <w:r w:rsidR="00485861">
              <w:rPr>
                <w:rFonts w:cstheme="minorHAnsi"/>
              </w:rPr>
              <w:t>...............</w:t>
            </w:r>
          </w:p>
          <w:p w14:paraId="72855EE0" w14:textId="7FB59349" w:rsidR="00321033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>Osoba odpowiedzialna za kontakty z Zamawiającym: …………………..</w:t>
            </w:r>
            <w:r w:rsidR="00485861">
              <w:rPr>
                <w:rFonts w:cstheme="minorHAnsi"/>
              </w:rPr>
              <w:t>……………………</w:t>
            </w:r>
            <w:r w:rsidR="00323C5D">
              <w:rPr>
                <w:rFonts w:cstheme="minorHAnsi"/>
              </w:rPr>
              <w:t>…..</w:t>
            </w:r>
            <w:r w:rsidR="00485861">
              <w:rPr>
                <w:rFonts w:cstheme="minorHAnsi"/>
              </w:rPr>
              <w:t>…………………………………………</w:t>
            </w:r>
          </w:p>
          <w:p w14:paraId="0195AD64" w14:textId="7224CEC6" w:rsidR="00321033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 xml:space="preserve">Dane teleadresowe. </w:t>
            </w:r>
            <w:r w:rsidR="003B51A2" w:rsidRPr="00485861">
              <w:rPr>
                <w:rFonts w:cstheme="minorHAnsi"/>
              </w:rPr>
              <w:t>N</w:t>
            </w:r>
            <w:r w:rsidRPr="00485861">
              <w:rPr>
                <w:rFonts w:cstheme="minorHAnsi"/>
              </w:rPr>
              <w:t>a które należy przekazywać korespondencję związaną z niniejszym postępowaniem: faks……………………………………………………………… e-mail ………</w:t>
            </w:r>
            <w:r w:rsidR="00485861">
              <w:rPr>
                <w:rFonts w:cstheme="minorHAnsi"/>
              </w:rPr>
              <w:t>……………………………………………………………………</w:t>
            </w:r>
            <w:r w:rsidRPr="00485861">
              <w:rPr>
                <w:rFonts w:cstheme="minorHAnsi"/>
              </w:rPr>
              <w:t>……………</w:t>
            </w:r>
          </w:p>
          <w:p w14:paraId="66298C19" w14:textId="68DDB367" w:rsidR="00321033" w:rsidRPr="00485861" w:rsidRDefault="00321033" w:rsidP="00C1228E">
            <w:pPr>
              <w:spacing w:line="276" w:lineRule="auto"/>
              <w:rPr>
                <w:rFonts w:cstheme="minorHAnsi"/>
              </w:rPr>
            </w:pPr>
            <w:r w:rsidRPr="00485861">
              <w:rPr>
                <w:rFonts w:cstheme="minorHAnsi"/>
              </w:rPr>
              <w:t>Adres do korespondencji (jeżeli inny niż adres siedziby): ……………………………………………………….…………………………………………………</w:t>
            </w:r>
            <w:r w:rsidR="00485861">
              <w:rPr>
                <w:rFonts w:cstheme="minorHAnsi"/>
              </w:rPr>
              <w:t>…………………………………………………….………..</w:t>
            </w:r>
          </w:p>
        </w:tc>
      </w:tr>
      <w:tr w:rsidR="00321033" w:rsidRPr="00AB270E" w14:paraId="61DD8EFB" w14:textId="77777777" w:rsidTr="00485861">
        <w:trPr>
          <w:trHeight w:val="13324"/>
        </w:trPr>
        <w:tc>
          <w:tcPr>
            <w:tcW w:w="10065" w:type="dxa"/>
            <w:vAlign w:val="center"/>
          </w:tcPr>
          <w:p w14:paraId="423D4B45" w14:textId="6505591C" w:rsidR="00321033" w:rsidRPr="00485861" w:rsidRDefault="00321033" w:rsidP="002D27A6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387" w:hanging="284"/>
              <w:rPr>
                <w:rFonts w:cstheme="minorHAnsi"/>
                <w:b/>
              </w:rPr>
            </w:pPr>
            <w:r w:rsidRPr="00485861">
              <w:rPr>
                <w:rFonts w:cstheme="minorHAnsi"/>
                <w:b/>
              </w:rPr>
              <w:lastRenderedPageBreak/>
              <w:t>ŁĄCZNA CENA OFERTOWA:</w:t>
            </w:r>
          </w:p>
          <w:p w14:paraId="447D6CC2" w14:textId="69AEA6BF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85861">
              <w:rPr>
                <w:rFonts w:cstheme="minorHAnsi"/>
              </w:rPr>
              <w:t xml:space="preserve">Niniejszym oferuję/oferujemy realizację przedmiotu zamówienia </w:t>
            </w:r>
            <w:r w:rsidRPr="00485861">
              <w:rPr>
                <w:rFonts w:cstheme="minorHAnsi"/>
                <w:b/>
              </w:rPr>
              <w:t xml:space="preserve"> za ŁĄCZNĄ CENĘ OFERTOWĄ</w:t>
            </w:r>
            <w:r w:rsidRPr="00485861">
              <w:rPr>
                <w:rFonts w:cstheme="minorHAnsi"/>
              </w:rPr>
              <w:t>:</w:t>
            </w:r>
          </w:p>
          <w:p w14:paraId="2CB24A3A" w14:textId="77777777" w:rsidR="00AF2BD6" w:rsidRDefault="00AF2BD6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9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597"/>
              <w:gridCol w:w="5409"/>
            </w:tblGrid>
            <w:tr w:rsidR="00DC7A31" w:rsidRPr="00264EED" w14:paraId="4E50AB42" w14:textId="77777777" w:rsidTr="00DC7A31">
              <w:trPr>
                <w:trHeight w:val="125"/>
                <w:jc w:val="center"/>
              </w:trPr>
              <w:tc>
                <w:tcPr>
                  <w:tcW w:w="8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034BB38B" w14:textId="178EE3FD" w:rsidR="00DC7A31" w:rsidRPr="008D7C6C" w:rsidRDefault="00DC7A31" w:rsidP="00DC7A31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D7C6C">
                    <w:rPr>
                      <w:rFonts w:ascii="Calibri" w:hAnsi="Calibri" w:cs="Calibri"/>
                      <w:b/>
                    </w:rPr>
                    <w:t>Lp.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0A338A41" w14:textId="4A8EA554" w:rsidR="00DC7A31" w:rsidRPr="008D7C6C" w:rsidRDefault="00DC7A31" w:rsidP="00DC7A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D7C6C">
                    <w:rPr>
                      <w:rFonts w:ascii="Calibri" w:hAnsi="Calibri" w:cs="Calibri"/>
                      <w:b/>
                    </w:rPr>
                    <w:t>Nazwa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764BA047" w14:textId="3152D1A7" w:rsidR="00DC7A31" w:rsidRPr="008D7C6C" w:rsidRDefault="00DC7A31" w:rsidP="00DC7A31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D7C6C">
                    <w:rPr>
                      <w:rFonts w:ascii="Calibri" w:hAnsi="Calibri" w:cs="Calibri"/>
                      <w:b/>
                    </w:rPr>
                    <w:t>Ryczałtowa cena brutto za realizację przedmiotu zamówienia</w:t>
                  </w:r>
                </w:p>
              </w:tc>
            </w:tr>
            <w:tr w:rsidR="00DC7A31" w:rsidRPr="00264EED" w14:paraId="7DE2FCEB" w14:textId="77777777" w:rsidTr="00DC7A31">
              <w:trPr>
                <w:cantSplit/>
                <w:trHeight w:val="62"/>
                <w:jc w:val="center"/>
              </w:trPr>
              <w:tc>
                <w:tcPr>
                  <w:tcW w:w="8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7A38A255" w14:textId="5678D393" w:rsidR="00DC7A31" w:rsidRDefault="00DC7A31" w:rsidP="00DC7A31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69B89CC6" w14:textId="2B3C73A5" w:rsidR="00DC7A31" w:rsidRDefault="00DC7A31" w:rsidP="00DC7A31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6A63488B" w14:textId="67A52E81" w:rsidR="00DC7A31" w:rsidRPr="00264EED" w:rsidRDefault="00DC7A31" w:rsidP="00DC7A31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DC7A31" w:rsidRPr="008304A5" w14:paraId="7F6CA65B" w14:textId="77777777" w:rsidTr="00DC7A31">
              <w:trPr>
                <w:trHeight w:val="864"/>
                <w:jc w:val="center"/>
              </w:trPr>
              <w:tc>
                <w:tcPr>
                  <w:tcW w:w="8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62D4F" w14:textId="0A691369" w:rsidR="00DC7A31" w:rsidRPr="00D47D60" w:rsidRDefault="00323C5D" w:rsidP="00DC7A31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A51887" w14:textId="01325856" w:rsidR="00DC7A31" w:rsidRPr="00A20A88" w:rsidRDefault="00CC0F61" w:rsidP="00CC0F61">
                  <w:pPr>
                    <w:spacing w:after="0" w:line="240" w:lineRule="auto"/>
                    <w:rPr>
                      <w:b/>
                    </w:rPr>
                  </w:pPr>
                  <w:r w:rsidRPr="00A20A88">
                    <w:rPr>
                      <w:b/>
                      <w:bCs/>
                      <w:color w:val="000000"/>
                    </w:rPr>
                    <w:t xml:space="preserve">Pełnienie funkcji inspektora nadzoru inwestorskiego za części </w:t>
                  </w:r>
                  <w:r w:rsidR="00330520" w:rsidRPr="00A20A88">
                    <w:rPr>
                      <w:b/>
                      <w:bCs/>
                      <w:color w:val="000000"/>
                    </w:rPr>
                    <w:t xml:space="preserve">budynku </w:t>
                  </w:r>
                  <w:r w:rsidRPr="00A20A88">
                    <w:rPr>
                      <w:b/>
                      <w:bCs/>
                      <w:color w:val="000000"/>
                    </w:rPr>
                    <w:t xml:space="preserve">stanowiące wyłączną własność </w:t>
                  </w:r>
                  <w:r w:rsidRPr="00A20A88">
                    <w:rPr>
                      <w:b/>
                    </w:rPr>
                    <w:t>Województwa Pomorskiego (UMWP)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AAF2" w14:textId="77777777" w:rsidR="00DC7A31" w:rsidRPr="008304A5" w:rsidRDefault="00DC7A31" w:rsidP="00DC7A31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DC7A31" w:rsidRPr="008304A5" w14:paraId="4A57EA07" w14:textId="77777777" w:rsidTr="00DC7A31">
              <w:trPr>
                <w:trHeight w:val="864"/>
                <w:jc w:val="center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7501C7" w14:textId="78A5DEE8" w:rsidR="00DC7A31" w:rsidRPr="00D47D60" w:rsidRDefault="00DC7A31" w:rsidP="00DC7A31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1FEA4" w14:textId="02604B52" w:rsidR="00DC7A31" w:rsidRPr="00A20A88" w:rsidRDefault="00CC0F61" w:rsidP="00CC0F61">
                  <w:pPr>
                    <w:spacing w:after="0" w:line="240" w:lineRule="auto"/>
                    <w:rPr>
                      <w:b/>
                    </w:rPr>
                  </w:pPr>
                  <w:r w:rsidRPr="00A20A88">
                    <w:rPr>
                      <w:b/>
                      <w:bCs/>
                      <w:color w:val="000000"/>
                    </w:rPr>
                    <w:t xml:space="preserve">Pełnienie funkcji inspektora nadzoru inwestorskiego za części </w:t>
                  </w:r>
                  <w:r w:rsidR="00330520" w:rsidRPr="00A20A88">
                    <w:rPr>
                      <w:b/>
                      <w:bCs/>
                      <w:color w:val="000000"/>
                    </w:rPr>
                    <w:t xml:space="preserve">budynku </w:t>
                  </w:r>
                  <w:r w:rsidRPr="00A20A88">
                    <w:rPr>
                      <w:b/>
                      <w:bCs/>
                      <w:color w:val="000000"/>
                    </w:rPr>
                    <w:t xml:space="preserve">stanowiące wyłączną własność </w:t>
                  </w:r>
                  <w:r w:rsidRPr="00A20A88">
                    <w:rPr>
                      <w:b/>
                    </w:rPr>
                    <w:t xml:space="preserve">do Pomorskiego Urzędu Wojewódzkiego (PUW) 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2C121" w14:textId="77777777" w:rsidR="00DC7A31" w:rsidRPr="008304A5" w:rsidRDefault="00DC7A31" w:rsidP="00DC7A31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DC7A31" w:rsidRPr="008304A5" w14:paraId="3140949A" w14:textId="77777777" w:rsidTr="00DC7A31">
              <w:trPr>
                <w:trHeight w:val="864"/>
                <w:jc w:val="center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6F0984" w14:textId="0E6570C8" w:rsidR="00DC7A31" w:rsidRDefault="00DC7A31" w:rsidP="00DC7A31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CCBCC2" w14:textId="43336E07" w:rsidR="00DC7A31" w:rsidRPr="00A20A88" w:rsidRDefault="00CC0F61" w:rsidP="00A42322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A20A88">
                    <w:rPr>
                      <w:b/>
                      <w:bCs/>
                      <w:color w:val="000000"/>
                    </w:rPr>
                    <w:t xml:space="preserve">Pełnienie funkcji inspektora nadzoru inwestorskiego za części </w:t>
                  </w:r>
                  <w:r w:rsidR="0061754D" w:rsidRPr="00A20A88">
                    <w:rPr>
                      <w:b/>
                      <w:bCs/>
                      <w:color w:val="000000"/>
                    </w:rPr>
                    <w:t xml:space="preserve">wspólne </w:t>
                  </w:r>
                  <w:r w:rsidR="00330520" w:rsidRPr="00A20A88">
                    <w:rPr>
                      <w:b/>
                      <w:bCs/>
                      <w:color w:val="000000"/>
                    </w:rPr>
                    <w:t>budynku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233F8" w14:textId="77777777" w:rsidR="00DC7A31" w:rsidRPr="008304A5" w:rsidRDefault="00DC7A31" w:rsidP="00DC7A31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DC7A31" w:rsidRPr="008304A5" w14:paraId="4FDF50A2" w14:textId="77777777" w:rsidTr="00DC7A31">
              <w:trPr>
                <w:trHeight w:val="864"/>
                <w:jc w:val="center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472C9D" w14:textId="5B066CF1" w:rsidR="00DC7A31" w:rsidRPr="00D47D60" w:rsidRDefault="00BC7A6F" w:rsidP="00DC7A31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87535B" w14:textId="37A42452" w:rsidR="00DC7A31" w:rsidRDefault="00DC7A31" w:rsidP="00DC7A3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47D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62501" w14:textId="77777777" w:rsidR="0038652D" w:rsidRDefault="0038652D" w:rsidP="00EF514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038E958" w14:textId="77777777" w:rsidR="0038652D" w:rsidRDefault="0038652D" w:rsidP="00EF514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268C1B1" w14:textId="4A545475" w:rsidR="00DC7A31" w:rsidRDefault="00DC7A31" w:rsidP="00EF514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8304A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złotych brutto</w:t>
                  </w:r>
                </w:p>
                <w:p w14:paraId="1495BF79" w14:textId="2F5322B9" w:rsidR="00DC7A31" w:rsidRPr="008304A5" w:rsidRDefault="00DC7A31" w:rsidP="003560E4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56D3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(należy wpisać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umę</w:t>
                  </w:r>
                  <w:r w:rsidRPr="00656D3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wartoś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i</w:t>
                  </w:r>
                  <w:r w:rsidRPr="00656D3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z </w:t>
                  </w:r>
                  <w:r w:rsidRPr="00656D3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kolumny nr </w:t>
                  </w:r>
                  <w:r w:rsidR="003560E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D8A757B" w14:textId="6687E25C" w:rsidR="00614CE6" w:rsidRDefault="00321033" w:rsidP="00C1228E">
            <w:pPr>
              <w:spacing w:before="240"/>
              <w:contextualSpacing/>
              <w:rPr>
                <w:rFonts w:cstheme="minorHAnsi"/>
                <w:i/>
              </w:rPr>
            </w:pPr>
            <w:r w:rsidRPr="00485861">
              <w:rPr>
                <w:rFonts w:cstheme="minorHAnsi"/>
                <w:b/>
                <w:i/>
              </w:rPr>
              <w:t>ŁĄCZNA CENA OFERTOWA</w:t>
            </w:r>
            <w:r w:rsidRPr="00485861">
              <w:rPr>
                <w:rFonts w:cstheme="minorHAnsi"/>
                <w:i/>
              </w:rPr>
              <w:t xml:space="preserve"> stanowi całkowite wynagrodzenie Wykonawcy, uwzględniające wszystkie koszty związane z realizacją przedmiotu zamówienia zgodnie z niniejszą SIWZ</w:t>
            </w:r>
            <w:r w:rsidR="001F3AE1" w:rsidRPr="00485861">
              <w:rPr>
                <w:rFonts w:cstheme="minorHAnsi"/>
                <w:i/>
              </w:rPr>
              <w:t>.</w:t>
            </w:r>
            <w:r w:rsidR="00614CE6" w:rsidRPr="00485861">
              <w:rPr>
                <w:rFonts w:cstheme="minorHAnsi"/>
                <w:i/>
              </w:rPr>
              <w:t xml:space="preserve"> </w:t>
            </w:r>
          </w:p>
          <w:p w14:paraId="0F35C1FF" w14:textId="2E8FA7CE" w:rsidR="00614CE6" w:rsidRPr="0038652D" w:rsidRDefault="00614CE6" w:rsidP="00C1228E">
            <w:pPr>
              <w:contextualSpacing/>
              <w:rPr>
                <w:rFonts w:cstheme="minorHAnsi"/>
                <w:b/>
                <w:u w:val="single"/>
              </w:rPr>
            </w:pPr>
            <w:r w:rsidRPr="00485861">
              <w:rPr>
                <w:rFonts w:cstheme="minorHAnsi"/>
                <w:b/>
              </w:rPr>
              <w:t>Łączna cena ofertowa brutto powinna stanowić sumę cen cząstkowych zgodnie z podziałem w powyższej tabeli.</w:t>
            </w:r>
            <w:r w:rsidR="00CA038B" w:rsidRPr="00866EBA">
              <w:rPr>
                <w:rFonts w:cstheme="minorHAnsi"/>
                <w:b/>
              </w:rPr>
              <w:t xml:space="preserve"> </w:t>
            </w:r>
            <w:r w:rsidR="002A6AA4" w:rsidRPr="00866EBA">
              <w:rPr>
                <w:rFonts w:cstheme="minorHAnsi"/>
                <w:b/>
              </w:rPr>
              <w:t>Brak wskazania cen cząstkowych (zgodnie z podziałem wskazanym w powyższej tabeli) stanowić będzie podstawę odrzucenia oferty z uwagi</w:t>
            </w:r>
            <w:r w:rsidR="002A6AA4" w:rsidRPr="00866EBA">
              <w:rPr>
                <w:b/>
              </w:rPr>
              <w:t xml:space="preserve"> na niezgodność jej treści z treścią SIWZ</w:t>
            </w:r>
            <w:r w:rsidR="00485861" w:rsidRPr="00866EBA">
              <w:rPr>
                <w:b/>
              </w:rPr>
              <w:t>.</w:t>
            </w:r>
          </w:p>
          <w:p w14:paraId="624B00E6" w14:textId="096278A2" w:rsidR="00EF5149" w:rsidRPr="00485861" w:rsidRDefault="003560E4" w:rsidP="00C1228E">
            <w:pPr>
              <w:pStyle w:val="Tekstpodstawowywcity"/>
              <w:tabs>
                <w:tab w:val="left" w:pos="2122"/>
                <w:tab w:val="left" w:pos="6361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jąc na uwadze, iż inwestycja </w:t>
            </w:r>
            <w:r w:rsidR="00432B51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tyczy nieruchomości będącej </w:t>
            </w:r>
            <w:r w:rsidRPr="00485861">
              <w:rPr>
                <w:rFonts w:asciiTheme="minorHAnsi" w:hAnsiTheme="minorHAnsi" w:cstheme="minorHAnsi"/>
                <w:sz w:val="22"/>
                <w:szCs w:val="22"/>
              </w:rPr>
              <w:t xml:space="preserve">współwłasnością </w:t>
            </w:r>
            <w:r w:rsidR="00432B51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ojewództwa Pomorskiego (</w:t>
            </w:r>
            <w:r w:rsidRPr="0048586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32B51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WP)</w:t>
            </w:r>
            <w:r w:rsidRPr="00485861">
              <w:rPr>
                <w:rFonts w:asciiTheme="minorHAnsi" w:hAnsiTheme="minorHAnsi" w:cstheme="minorHAnsi"/>
                <w:sz w:val="22"/>
                <w:szCs w:val="22"/>
              </w:rPr>
              <w:t xml:space="preserve"> i Pomorskiego Urzędu Wojewódzkiego</w:t>
            </w:r>
            <w:r w:rsidR="00432B51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PUW)</w:t>
            </w:r>
            <w:r w:rsidR="00BB4A9A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a ponadto mając na uwadze sposób rozliczania przedmiotowej usługi, który został określony we wzorze umowy (Zał. nr 7 SIWZ) Zamawiający wymaga aby 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skalkulow</w:t>
            </w:r>
            <w:r w:rsidR="00BB4A9A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ł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</w:t>
            </w:r>
            <w:r w:rsidR="002E1D2B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skazał 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prócz 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ączn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j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en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fertow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j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rutto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en</w:t>
            </w:r>
            <w:r w:rsidR="00EA1828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ząstkow</w:t>
            </w:r>
            <w:r w:rsidR="00EA1828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godnie z 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zia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em wskazanym w tabeli powyżej.</w:t>
            </w:r>
          </w:p>
          <w:p w14:paraId="065E11CD" w14:textId="53819828" w:rsidR="00502F86" w:rsidRPr="00D94B5A" w:rsidRDefault="003560E4" w:rsidP="00D94B5A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85861">
              <w:rPr>
                <w:rFonts w:asciiTheme="minorHAnsi" w:hAnsiTheme="minorHAnsi" w:cstheme="minorHAnsi"/>
                <w:sz w:val="22"/>
                <w:szCs w:val="22"/>
              </w:rPr>
              <w:t>W celu prawidłowego zobrazowania zakresu poszczególnych zadań – niezbędnego do właściwej wyceny oferty przez Wykonawcę</w:t>
            </w:r>
            <w:r w:rsidR="00330520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14CE6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kres </w:t>
            </w:r>
            <w:r w:rsidR="00614CE6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raz podział własności 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ostał wskazany w załącznikach do SIWZ, w</w:t>
            </w:r>
            <w:r w:rsidR="009F0E70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="00EF5149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zczególności </w:t>
            </w:r>
            <w:r w:rsidR="00EA1828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</w:t>
            </w:r>
            <w:r w:rsidR="008D7C6C" w:rsidRPr="004858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u nr 1.</w:t>
            </w: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6D8E6322" w14:textId="5E2DD550" w:rsidR="00837552" w:rsidRDefault="00B31530" w:rsidP="00D94974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88" w:hanging="388"/>
              <w:rPr>
                <w:rFonts w:ascii="CIDFont+F3" w:hAnsi="CIDFont+F3" w:cs="CIDFont+F3"/>
                <w:b/>
                <w:sz w:val="24"/>
                <w:szCs w:val="24"/>
                <w:lang w:eastAsia="pl-PL"/>
              </w:rPr>
            </w:pPr>
            <w:r w:rsidRPr="003B51A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ykaz osób dot. kryterium „Doświadczenie zawodowe osób”</w:t>
            </w:r>
            <w:r w:rsidR="00872528" w:rsidRPr="003B51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37552" w:rsidRPr="003B51A2">
              <w:rPr>
                <w:rFonts w:ascii="CIDFont+F3" w:hAnsi="CIDFont+F3" w:cs="CIDFont+F3"/>
                <w:b/>
                <w:sz w:val="24"/>
                <w:szCs w:val="24"/>
                <w:lang w:eastAsia="pl-PL"/>
              </w:rPr>
              <w:t xml:space="preserve"> </w:t>
            </w:r>
          </w:p>
          <w:p w14:paraId="1F5D5606" w14:textId="77777777" w:rsidR="003B51A2" w:rsidRPr="00D94974" w:rsidRDefault="003B51A2" w:rsidP="00D94974">
            <w:pPr>
              <w:autoSpaceDE w:val="0"/>
              <w:autoSpaceDN w:val="0"/>
              <w:adjustRightInd w:val="0"/>
              <w:spacing w:after="0" w:line="276" w:lineRule="auto"/>
              <w:rPr>
                <w:rFonts w:ascii="CIDFont+F3" w:hAnsi="CIDFont+F3" w:cs="CIDFont+F3"/>
                <w:b/>
                <w:sz w:val="24"/>
                <w:szCs w:val="24"/>
                <w:lang w:eastAsia="pl-PL"/>
              </w:rPr>
            </w:pPr>
          </w:p>
          <w:p w14:paraId="12C859D9" w14:textId="52381C59" w:rsidR="005256A4" w:rsidRDefault="00837552" w:rsidP="004858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eastAsia="pl-PL"/>
              </w:rPr>
            </w:pPr>
            <w:r w:rsidRPr="00485861">
              <w:rPr>
                <w:rFonts w:ascii="Calibri" w:hAnsi="Calibri" w:cs="Calibri"/>
                <w:lang w:eastAsia="pl-PL"/>
              </w:rPr>
              <w:t>Oświadczam/-y, że niżej wymienio</w:t>
            </w:r>
            <w:bookmarkStart w:id="0" w:name="_GoBack"/>
            <w:bookmarkEnd w:id="0"/>
            <w:r w:rsidRPr="00485861">
              <w:rPr>
                <w:rFonts w:ascii="Calibri" w:hAnsi="Calibri" w:cs="Calibri"/>
                <w:lang w:eastAsia="pl-PL"/>
              </w:rPr>
              <w:t>ne osoby skierowane do realizacji zamówienia posiadają następujące doświadczenie zawodowe</w:t>
            </w:r>
          </w:p>
          <w:p w14:paraId="4DA46E61" w14:textId="77777777" w:rsidR="003B51A2" w:rsidRPr="00485861" w:rsidRDefault="003B51A2" w:rsidP="004858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eastAsia="pl-PL"/>
              </w:rPr>
            </w:pPr>
          </w:p>
          <w:tbl>
            <w:tblPr>
              <w:tblW w:w="9923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3"/>
              <w:gridCol w:w="1559"/>
              <w:gridCol w:w="1843"/>
              <w:gridCol w:w="1276"/>
              <w:gridCol w:w="1701"/>
              <w:gridCol w:w="1841"/>
            </w:tblGrid>
            <w:tr w:rsidR="009D7464" w:rsidRPr="00485861" w14:paraId="3C6CC78E" w14:textId="77777777" w:rsidTr="00434828">
              <w:trPr>
                <w:trHeight w:val="568"/>
                <w:jc w:val="center"/>
              </w:trPr>
              <w:tc>
                <w:tcPr>
                  <w:tcW w:w="9923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28DCC033" w14:textId="48CD04A7" w:rsidR="009D7464" w:rsidRPr="00485861" w:rsidRDefault="009D7464" w:rsidP="00485861">
                  <w:pPr>
                    <w:pStyle w:val="Akapitzlist"/>
                    <w:spacing w:before="120" w:after="120" w:line="276" w:lineRule="auto"/>
                    <w:ind w:left="0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485861">
                    <w:rPr>
                      <w:rFonts w:ascii="Calibri" w:hAnsi="Calibri" w:cs="Calibri"/>
                      <w:b/>
                      <w:lang w:eastAsia="pl-PL"/>
                    </w:rPr>
                    <w:t>P</w:t>
                  </w:r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t>odkryterium</w:t>
                  </w:r>
                  <w:proofErr w:type="spellEnd"/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t xml:space="preserve"> </w:t>
                  </w:r>
                  <w:r w:rsidRPr="00485861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 xml:space="preserve">Koordynator Zespołu Inspektorów Nadzoru </w:t>
                  </w:r>
                  <w:r w:rsidR="003B51A2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>–</w:t>
                  </w:r>
                  <w:r w:rsidRPr="00485861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 xml:space="preserve"> Inspektor nadzoru branży konstrukcyjno-budowlanej</w:t>
                  </w:r>
                  <w:r w:rsidRPr="00485861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14:paraId="6B8319FF" w14:textId="77777777" w:rsidR="00485861" w:rsidRDefault="009D7464" w:rsidP="00485861">
                  <w:pPr>
                    <w:pStyle w:val="Akapitzlist"/>
                    <w:spacing w:before="120" w:after="0" w:line="276" w:lineRule="auto"/>
                    <w:ind w:left="0"/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</w:pPr>
                  <w:r w:rsidRPr="00485861">
                    <w:rPr>
                      <w:rFonts w:ascii="Calibri" w:hAnsi="Calibri" w:cs="Calibri"/>
                      <w:b/>
                    </w:rPr>
                    <w:t>Imię i Nazwisko………………………………………………………………………………………</w:t>
                  </w:r>
                  <w:r w:rsidRPr="00485861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 xml:space="preserve"> </w:t>
                  </w:r>
                </w:p>
                <w:p w14:paraId="49F4BD99" w14:textId="18BE2903" w:rsidR="009D7464" w:rsidRPr="00485861" w:rsidRDefault="009D7464" w:rsidP="00485861">
                  <w:pPr>
                    <w:pStyle w:val="Akapitzlist"/>
                    <w:spacing w:before="120" w:after="0" w:line="276" w:lineRule="auto"/>
                    <w:ind w:left="0"/>
                    <w:rPr>
                      <w:rFonts w:ascii="Calibri" w:hAnsi="Calibri" w:cs="Tahoma"/>
                      <w:bCs/>
                      <w:u w:val="single"/>
                      <w:lang w:eastAsia="pl-PL" w:bidi="en-US"/>
                    </w:rPr>
                  </w:pPr>
                  <w:r w:rsidRPr="00485861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 xml:space="preserve">Koordynator Zespołu Inspektorów nadzoru </w:t>
                  </w:r>
                  <w:r w:rsidR="003B51A2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>–</w:t>
                  </w:r>
                  <w:r w:rsidRPr="00485861"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  <w:t xml:space="preserve"> Inspektor nadzoru branży konstrukcyjno-budowlanej</w:t>
                  </w:r>
                  <w:r w:rsidRPr="00485861">
                    <w:rPr>
                      <w:rFonts w:ascii="Calibri" w:hAnsi="Calibri" w:cs="Tahoma"/>
                      <w:bCs/>
                      <w:u w:val="single"/>
                      <w:lang w:eastAsia="pl-PL" w:bidi="en-US"/>
                    </w:rPr>
                    <w:t xml:space="preserve"> </w:t>
                  </w:r>
                </w:p>
                <w:p w14:paraId="691A9902" w14:textId="3EA7A466" w:rsidR="009D7464" w:rsidRPr="00485861" w:rsidRDefault="009D7464" w:rsidP="00485861">
                  <w:pPr>
                    <w:spacing w:line="276" w:lineRule="auto"/>
                    <w:rPr>
                      <w:rFonts w:ascii="Calibri" w:hAnsi="Calibri" w:cs="Tahoma"/>
                      <w:b/>
                      <w:bCs/>
                      <w:lang w:eastAsia="pl-PL" w:bidi="en-US"/>
                    </w:rPr>
                  </w:pPr>
                  <w:r w:rsidRPr="00485861">
                    <w:rPr>
                      <w:rFonts w:ascii="Calibri" w:hAnsi="Calibri" w:cs="Calibri"/>
                      <w:color w:val="000000"/>
                    </w:rPr>
                    <w:t>(</w:t>
                  </w:r>
                  <w:r w:rsidR="00033423" w:rsidRPr="00485861">
                    <w:rPr>
                      <w:rFonts w:ascii="Calibri" w:hAnsi="Calibri"/>
                      <w:bCs/>
                      <w:iCs/>
                    </w:rPr>
                    <w:t xml:space="preserve">W celu uzyskania punktów w przedmiotowym </w:t>
                  </w:r>
                  <w:proofErr w:type="spellStart"/>
                  <w:r w:rsidR="00033423" w:rsidRPr="00485861">
                    <w:rPr>
                      <w:rFonts w:ascii="Calibri" w:hAnsi="Calibri"/>
                      <w:bCs/>
                      <w:iCs/>
                    </w:rPr>
                    <w:t>podkryterium</w:t>
                  </w:r>
                  <w:proofErr w:type="spellEnd"/>
                  <w:r w:rsidR="00033423" w:rsidRPr="00485861">
                    <w:rPr>
                      <w:rFonts w:ascii="Calibri" w:hAnsi="Calibri"/>
                      <w:bCs/>
                      <w:iCs/>
                    </w:rPr>
                    <w:t xml:space="preserve"> 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osoba ta winna być tożsama z osobą wskazaną w Wykazie osób</w:t>
                  </w:r>
                  <w:r w:rsidRPr="00485861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na ocenę spełniania warunków udziału w postępowaniu (zał. nr 5 SIWZ), o którym mowa w rozdz. V ust. 1 pkt 1.2 lit. a) SIWZ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)</w:t>
                  </w:r>
                </w:p>
              </w:tc>
            </w:tr>
            <w:tr w:rsidR="009D7464" w:rsidRPr="00D06DBC" w14:paraId="0637C88E" w14:textId="77777777" w:rsidTr="00033423">
              <w:trPr>
                <w:trHeight w:val="568"/>
                <w:jc w:val="center"/>
              </w:trPr>
              <w:tc>
                <w:tcPr>
                  <w:tcW w:w="17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070F6B6" w14:textId="3852BF3B" w:rsidR="009D7464" w:rsidRPr="00033423" w:rsidRDefault="009D7464" w:rsidP="00033423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ykaz inwestycji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FB8AF4F" w14:textId="4C576A89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dbiorca usługi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8B57E7B" w14:textId="561BB341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ww. osoba pełniła przy realizacji wskazanej inwestycji funkcję </w:t>
                  </w: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ierownik budowy lub inspektor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a 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nadzoru 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branży konstrukcyjno-</w:t>
                  </w:r>
                  <w:r w:rsidRPr="00DE1F5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budowlan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ej?</w:t>
                  </w:r>
                </w:p>
                <w:p w14:paraId="65C227C5" w14:textId="77777777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skazać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: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47CB0C4" w14:textId="77777777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Wartość robót budowlanych realizowanych w ramach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skazanej</w:t>
                  </w:r>
                  <w:r w:rsidRPr="00DE1F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inwestycji?</w:t>
                  </w:r>
                </w:p>
              </w:tc>
              <w:tc>
                <w:tcPr>
                  <w:tcW w:w="354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E96473E" w14:textId="77777777" w:rsidR="009D7464" w:rsidRPr="00D06DBC" w:rsidRDefault="009D7464" w:rsidP="009D7464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Czy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wskazana 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inwestycj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a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polegała na realizacji robót budowlanych dot. budynku lub obiektu budowlanego</w:t>
                  </w:r>
                </w:p>
              </w:tc>
            </w:tr>
            <w:tr w:rsidR="009D7464" w:rsidRPr="00D06DBC" w14:paraId="088CA23D" w14:textId="77777777" w:rsidTr="00033423">
              <w:trPr>
                <w:trHeight w:val="1195"/>
                <w:jc w:val="center"/>
              </w:trPr>
              <w:tc>
                <w:tcPr>
                  <w:tcW w:w="1703" w:type="dxa"/>
                  <w:vMerge/>
                  <w:shd w:val="clear" w:color="auto" w:fill="FFFFFF" w:themeFill="background1"/>
                  <w:vAlign w:val="center"/>
                </w:tcPr>
                <w:p w14:paraId="25159773" w14:textId="77777777" w:rsidR="009D7464" w:rsidRPr="00D06DBC" w:rsidRDefault="009D7464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 w:themeFill="background1"/>
                  <w:vAlign w:val="center"/>
                </w:tcPr>
                <w:p w14:paraId="5333AB6D" w14:textId="5890F6C3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  <w:vAlign w:val="center"/>
                </w:tcPr>
                <w:p w14:paraId="485FE288" w14:textId="6B2A5CB6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  <w:vAlign w:val="center"/>
                </w:tcPr>
                <w:p w14:paraId="21824763" w14:textId="77777777" w:rsidR="009D7464" w:rsidRPr="00D06DBC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DF95B7C" w14:textId="1829E35F" w:rsidR="009D7464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wpisan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ego</w:t>
                  </w: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 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1A0464E4" w14:textId="77777777" w:rsidR="00033423" w:rsidRPr="00D06DBC" w:rsidRDefault="00033423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25192852" w14:textId="77777777" w:rsidR="009D7464" w:rsidRPr="00D06DBC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841" w:type="dxa"/>
                  <w:shd w:val="clear" w:color="auto" w:fill="F2F2F2" w:themeFill="background1" w:themeFillShade="F2"/>
                  <w:vAlign w:val="center"/>
                </w:tcPr>
                <w:p w14:paraId="512C9CDE" w14:textId="359F4D34" w:rsidR="009D7464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najdując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go</w:t>
                  </w: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ię na obszarze wpisanym 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3B619D95" w14:textId="77777777" w:rsidR="00033423" w:rsidRPr="00D06DBC" w:rsidRDefault="00033423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65FF271E" w14:textId="77777777" w:rsidR="009D7464" w:rsidRPr="00D06DBC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</w:tr>
            <w:tr w:rsidR="009D7464" w:rsidRPr="000A1FE5" w14:paraId="67C9B44E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4F4C7EB7" w14:textId="77777777" w:rsidR="009D7464" w:rsidRDefault="009D7464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</w:t>
                  </w:r>
                </w:p>
                <w:p w14:paraId="18CC89A7" w14:textId="77777777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197EAD9" w14:textId="5AB9F699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B36444B" w14:textId="6A27DF95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16B95922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1638A6B3" w14:textId="382B563B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7F4EB2F" w14:textId="77777777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65FDEC5" w14:textId="00445170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6F1F8D0" w14:textId="77777777" w:rsidR="009D7464" w:rsidRPr="00582152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BE34E2E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1A3B160D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9D7464" w:rsidRPr="000A1FE5" w14:paraId="74D9E282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30F15A70" w14:textId="77777777" w:rsidR="009D7464" w:rsidRDefault="009D7464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</w:t>
                  </w:r>
                </w:p>
                <w:p w14:paraId="4607D31C" w14:textId="6C1989BB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AC5B15D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3DDF15A0" w14:textId="5F9D2672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AD8CCFD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40170E65" w14:textId="5BE6BC9F" w:rsidR="003B51A2" w:rsidRPr="007D42B8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F06DA49" w14:textId="77777777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F900E69" w14:textId="69EF5E70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485A430" w14:textId="77777777" w:rsidR="009D7464" w:rsidRPr="00582152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5F8C1AA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632A9D1A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9D7464" w:rsidRPr="000A1FE5" w14:paraId="64AB7137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1AC6548A" w14:textId="6E4E9718" w:rsidR="009D7464" w:rsidRDefault="009D7464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</w:t>
                  </w:r>
                </w:p>
                <w:p w14:paraId="58076A1B" w14:textId="324D6A40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5EF1EBE5" w14:textId="01F39772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905AF6D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019B77D7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65D37CED" w14:textId="36273FC6" w:rsidR="00033423" w:rsidRDefault="00033423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B1CB1F6" w14:textId="77777777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D6C78EB" w14:textId="64F0F610" w:rsidR="009D7464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567D3FF" w14:textId="77777777" w:rsidR="009D7464" w:rsidRPr="00582152" w:rsidRDefault="009D7464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B3CA498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20833596" w14:textId="77777777" w:rsidR="009D7464" w:rsidRPr="000A1FE5" w:rsidRDefault="009D7464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3B51A2" w:rsidRPr="000A1FE5" w14:paraId="0BBC0442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799AE448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4.</w:t>
                  </w:r>
                </w:p>
                <w:p w14:paraId="6833C934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08303887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8B90CD3" w14:textId="5A3CDD20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6BFBFEF2" w14:textId="3D708073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1FFCA368" w14:textId="77777777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58607006" w14:textId="3CF54732" w:rsidR="003B51A2" w:rsidRDefault="003B51A2" w:rsidP="009D7464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6B66DED" w14:textId="77777777" w:rsidR="003B51A2" w:rsidRDefault="003B51A2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FA3C51D" w14:textId="77777777" w:rsidR="003B51A2" w:rsidRDefault="003B51A2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8CD9CDC" w14:textId="77777777" w:rsidR="003B51A2" w:rsidRPr="00582152" w:rsidRDefault="003B51A2" w:rsidP="009D7464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3078E05" w14:textId="77777777" w:rsidR="003B51A2" w:rsidRPr="000A1FE5" w:rsidRDefault="003B51A2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43E03773" w14:textId="77777777" w:rsidR="003B51A2" w:rsidRPr="000A1FE5" w:rsidRDefault="003B51A2" w:rsidP="009D7464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434828" w:rsidRPr="00D06DBC" w14:paraId="53313FFB" w14:textId="77777777" w:rsidTr="00434828">
              <w:trPr>
                <w:trHeight w:val="568"/>
                <w:jc w:val="center"/>
              </w:trPr>
              <w:tc>
                <w:tcPr>
                  <w:tcW w:w="9923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EDCBF6B" w14:textId="3A6A682B" w:rsidR="00434828" w:rsidRPr="00485861" w:rsidRDefault="00434828" w:rsidP="00033423">
                  <w:pPr>
                    <w:snapToGrid w:val="0"/>
                    <w:spacing w:after="0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lastRenderedPageBreak/>
                    <w:t>Pdkryterium</w:t>
                  </w:r>
                  <w:proofErr w:type="spellEnd"/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t xml:space="preserve"> </w:t>
                  </w:r>
                  <w:r w:rsidRPr="00485861">
                    <w:rPr>
                      <w:rFonts w:ascii="Calibri" w:hAnsi="Calibri" w:cs="Tahoma"/>
                      <w:b/>
                      <w:bCs/>
                      <w:u w:val="single"/>
                      <w:lang w:bidi="en-US"/>
                    </w:rPr>
                    <w:t>Inspektor nadzoru branży elektrycznej</w:t>
                  </w:r>
                  <w:r w:rsidRPr="00485861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14:paraId="75A85F8F" w14:textId="77777777" w:rsidR="00434828" w:rsidRPr="00485861" w:rsidRDefault="00434828" w:rsidP="00033423">
                  <w:pPr>
                    <w:snapToGrid w:val="0"/>
                    <w:spacing w:after="0"/>
                    <w:rPr>
                      <w:rFonts w:ascii="Calibri" w:hAnsi="Calibri" w:cs="Calibri"/>
                      <w:b/>
                    </w:rPr>
                  </w:pPr>
                  <w:r w:rsidRPr="00485861">
                    <w:rPr>
                      <w:rFonts w:ascii="Calibri" w:hAnsi="Calibri" w:cs="Calibri"/>
                      <w:b/>
                    </w:rPr>
                    <w:t>Imię i Nazwisko………………………………………………………………………………………</w:t>
                  </w:r>
                </w:p>
                <w:p w14:paraId="16D70D98" w14:textId="22E063F3" w:rsidR="00434828" w:rsidRPr="00033423" w:rsidRDefault="00434828" w:rsidP="00033423">
                  <w:pPr>
                    <w:rPr>
                      <w:rFonts w:ascii="Calibri" w:hAnsi="Calibri" w:cs="Tahoma"/>
                      <w:b/>
                      <w:bCs/>
                      <w:sz w:val="16"/>
                      <w:szCs w:val="16"/>
                      <w:lang w:eastAsia="pl-PL" w:bidi="en-US"/>
                    </w:rPr>
                  </w:pPr>
                  <w:r w:rsidRPr="00485861">
                    <w:rPr>
                      <w:rFonts w:ascii="Calibri" w:hAnsi="Calibri" w:cs="Calibri"/>
                      <w:color w:val="000000"/>
                    </w:rPr>
                    <w:t>(</w:t>
                  </w:r>
                  <w:r w:rsidR="00033423" w:rsidRPr="00485861">
                    <w:rPr>
                      <w:rFonts w:ascii="Calibri" w:hAnsi="Calibri"/>
                      <w:bCs/>
                      <w:iCs/>
                    </w:rPr>
                    <w:t xml:space="preserve">W celu uzyskania punktów w przedmiotowym </w:t>
                  </w:r>
                  <w:proofErr w:type="spellStart"/>
                  <w:r w:rsidR="00033423" w:rsidRPr="00485861">
                    <w:rPr>
                      <w:rFonts w:ascii="Calibri" w:hAnsi="Calibri"/>
                      <w:bCs/>
                      <w:iCs/>
                    </w:rPr>
                    <w:t>podkryterium</w:t>
                  </w:r>
                  <w:proofErr w:type="spellEnd"/>
                  <w:r w:rsidR="00033423" w:rsidRPr="00485861">
                    <w:rPr>
                      <w:rFonts w:ascii="Calibri" w:hAnsi="Calibri"/>
                      <w:bCs/>
                      <w:iCs/>
                    </w:rPr>
                    <w:t xml:space="preserve"> 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osoba ta winna być tożsama z osobą, która zostanie wskazana w Wykazie osób</w:t>
                  </w:r>
                  <w:r w:rsidRPr="00485861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na ocenę spełniania warunków udziału w postępowaniu (zał. nr 5 SIWZ), o którym mowa w rozdz. V ust. 1 pkt 1.2 lit. b) SIWZ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)</w:t>
                  </w:r>
                </w:p>
              </w:tc>
            </w:tr>
            <w:tr w:rsidR="00434828" w:rsidRPr="00D06DBC" w14:paraId="4A099C80" w14:textId="77777777" w:rsidTr="00033423">
              <w:trPr>
                <w:trHeight w:val="568"/>
                <w:jc w:val="center"/>
              </w:trPr>
              <w:tc>
                <w:tcPr>
                  <w:tcW w:w="17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0CE1921" w14:textId="79F1E1D7" w:rsidR="00434828" w:rsidRPr="00033423" w:rsidRDefault="00033423" w:rsidP="00033423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ykaz inwestycji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17151A" w14:textId="439C8E42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dbiorca usługi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A6CBB2" w14:textId="28952E1F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ww. osoba pełniła przy realizacji wskazanej inwestycji funkcję 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  <w:t>Inspektora nadzoru branży elektrycznej?</w:t>
                  </w:r>
                </w:p>
                <w:p w14:paraId="32E1698B" w14:textId="77777777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</w:p>
                <w:p w14:paraId="0C9AD955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B905192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Wartość robót budowlanych realizowanych w ramach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skazanej</w:t>
                  </w: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inwestycji?</w:t>
                  </w:r>
                </w:p>
              </w:tc>
              <w:tc>
                <w:tcPr>
                  <w:tcW w:w="354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A9610A6" w14:textId="77777777" w:rsidR="00434828" w:rsidRPr="00D06DBC" w:rsidRDefault="00434828" w:rsidP="00434828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Czy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wskazana 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inwestycj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a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polegała na realizacji robót budowlanych dot. budynku lub obiektu budowlanego</w:t>
                  </w:r>
                </w:p>
              </w:tc>
            </w:tr>
            <w:tr w:rsidR="00434828" w:rsidRPr="00D06DBC" w14:paraId="6CB62140" w14:textId="77777777" w:rsidTr="00033423">
              <w:trPr>
                <w:trHeight w:val="1369"/>
                <w:jc w:val="center"/>
              </w:trPr>
              <w:tc>
                <w:tcPr>
                  <w:tcW w:w="1703" w:type="dxa"/>
                  <w:vMerge/>
                  <w:shd w:val="clear" w:color="auto" w:fill="FFFFFF" w:themeFill="background1"/>
                  <w:vAlign w:val="center"/>
                </w:tcPr>
                <w:p w14:paraId="6DC5BF6D" w14:textId="77777777" w:rsidR="00434828" w:rsidRPr="00D06DBC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 w:themeFill="background1"/>
                  <w:vAlign w:val="center"/>
                </w:tcPr>
                <w:p w14:paraId="2934D10D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  <w:vAlign w:val="center"/>
                </w:tcPr>
                <w:p w14:paraId="564DAC23" w14:textId="56918F5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  <w:vAlign w:val="center"/>
                </w:tcPr>
                <w:p w14:paraId="7CD19826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FC6D70E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wpisan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ego</w:t>
                  </w: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 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5A34E144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39B2DBD9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841" w:type="dxa"/>
                  <w:shd w:val="clear" w:color="auto" w:fill="F2F2F2" w:themeFill="background1" w:themeFillShade="F2"/>
                  <w:vAlign w:val="center"/>
                </w:tcPr>
                <w:p w14:paraId="1DA8EE1F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Znajdującego </w:t>
                  </w: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ę na obszarze wpisanym 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74C3F061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1BE9A044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</w:tr>
            <w:tr w:rsidR="00434828" w:rsidRPr="000A1FE5" w14:paraId="1999BB68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0CAD9213" w14:textId="77777777" w:rsidR="00434828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</w:t>
                  </w:r>
                </w:p>
                <w:p w14:paraId="45F3F4E7" w14:textId="77777777" w:rsidR="00033423" w:rsidRDefault="00033423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6719C7CF" w14:textId="77777777" w:rsidR="00033423" w:rsidRDefault="00033423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417D295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2267835" w14:textId="63133CFE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7E34E40" w14:textId="77777777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8DE48B8" w14:textId="6A44AE65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2988EEA" w14:textId="77777777" w:rsidR="00434828" w:rsidRPr="00582152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1AF7934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73C9A3B1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434828" w:rsidRPr="000A1FE5" w14:paraId="27F5986D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6236B7EA" w14:textId="77777777" w:rsidR="00434828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</w:t>
                  </w:r>
                </w:p>
                <w:p w14:paraId="238485F4" w14:textId="77777777" w:rsidR="00033423" w:rsidRDefault="00033423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1F0E213F" w14:textId="77777777" w:rsidR="00033423" w:rsidRDefault="00033423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F622B60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39B7533B" w14:textId="7C1E3EF5" w:rsidR="003B51A2" w:rsidRPr="007D42B8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0C2AD33" w14:textId="77777777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900DF17" w14:textId="163DED3B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17B5B55" w14:textId="77777777" w:rsidR="00434828" w:rsidRPr="00582152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6BADE3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21FAA76C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434828" w:rsidRPr="00D06DBC" w14:paraId="551D69BD" w14:textId="77777777" w:rsidTr="00434828">
              <w:trPr>
                <w:trHeight w:val="568"/>
                <w:jc w:val="center"/>
              </w:trPr>
              <w:tc>
                <w:tcPr>
                  <w:tcW w:w="9923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6A3CCF5B" w14:textId="77777777" w:rsidR="00434828" w:rsidRPr="00485861" w:rsidRDefault="00434828" w:rsidP="00434828">
                  <w:pPr>
                    <w:snapToGrid w:val="0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t>Pdkryterium</w:t>
                  </w:r>
                  <w:proofErr w:type="spellEnd"/>
                  <w:r w:rsidRPr="00485861">
                    <w:rPr>
                      <w:rFonts w:ascii="Calibri" w:hAnsi="Calibri" w:cs="Tahoma"/>
                      <w:b/>
                      <w:u w:val="single"/>
                    </w:rPr>
                    <w:t xml:space="preserve"> </w:t>
                  </w:r>
                  <w:r w:rsidRPr="00485861">
                    <w:rPr>
                      <w:rFonts w:ascii="Calibri" w:hAnsi="Calibri" w:cs="Tahoma"/>
                      <w:b/>
                      <w:bCs/>
                      <w:u w:val="single"/>
                      <w:lang w:bidi="en-US"/>
                    </w:rPr>
                    <w:t>Inspektor nadzoru branży sanitarnej</w:t>
                  </w:r>
                  <w:r w:rsidRPr="00485861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14:paraId="39EBC45B" w14:textId="77777777" w:rsidR="00434828" w:rsidRPr="00485861" w:rsidRDefault="00434828" w:rsidP="00033423">
                  <w:pPr>
                    <w:snapToGrid w:val="0"/>
                    <w:spacing w:after="0"/>
                    <w:rPr>
                      <w:rFonts w:ascii="Calibri" w:hAnsi="Calibri" w:cs="Calibri"/>
                      <w:b/>
                    </w:rPr>
                  </w:pPr>
                  <w:r w:rsidRPr="00485861">
                    <w:rPr>
                      <w:rFonts w:ascii="Calibri" w:hAnsi="Calibri" w:cs="Calibri"/>
                      <w:b/>
                    </w:rPr>
                    <w:t>Imię i Nazwisko………………………………………………………………………………………</w:t>
                  </w:r>
                </w:p>
                <w:p w14:paraId="1A1FE83F" w14:textId="2F20CA09" w:rsidR="00434828" w:rsidRPr="00DE1F5C" w:rsidRDefault="00434828" w:rsidP="00033423">
                  <w:pPr>
                    <w:spacing w:after="0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485861">
                    <w:rPr>
                      <w:rFonts w:ascii="Calibri" w:hAnsi="Calibri" w:cs="Calibri"/>
                      <w:color w:val="000000"/>
                    </w:rPr>
                    <w:t>(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osoba ta winna być tożsama z osobą wskazaną w Wykazie osób</w:t>
                  </w:r>
                  <w:r w:rsidRPr="00485861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na ocenę spełniania warunków udziału w postępowaniu </w:t>
                  </w:r>
                  <w:r w:rsidR="00033423" w:rsidRPr="00485861">
                    <w:rPr>
                      <w:rFonts w:ascii="Calibri" w:hAnsi="Calibri" w:cs="Calibri"/>
                      <w:color w:val="000000"/>
                      <w:lang w:eastAsia="pl-PL"/>
                    </w:rPr>
                    <w:br/>
                  </w:r>
                  <w:r w:rsidRPr="00485861">
                    <w:rPr>
                      <w:rFonts w:ascii="Calibri" w:hAnsi="Calibri" w:cs="Calibri"/>
                      <w:color w:val="000000"/>
                      <w:lang w:eastAsia="pl-PL"/>
                    </w:rPr>
                    <w:t>(zał. nr 5 SIWZ), o którym mowa w rozdz. V ust. 1 pkt 1.2 lit. c) SIWZ</w:t>
                  </w:r>
                  <w:r w:rsidRPr="00485861">
                    <w:rPr>
                      <w:rFonts w:ascii="Calibri" w:hAnsi="Calibri" w:cs="Calibri"/>
                      <w:lang w:eastAsia="pl-PL"/>
                    </w:rPr>
                    <w:t>)</w:t>
                  </w:r>
                </w:p>
              </w:tc>
            </w:tr>
            <w:tr w:rsidR="00434828" w:rsidRPr="00D06DBC" w14:paraId="2DF94AC9" w14:textId="77777777" w:rsidTr="00033423">
              <w:trPr>
                <w:trHeight w:val="699"/>
                <w:jc w:val="center"/>
              </w:trPr>
              <w:tc>
                <w:tcPr>
                  <w:tcW w:w="17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414C423" w14:textId="638B6551" w:rsidR="00434828" w:rsidRPr="00033423" w:rsidRDefault="00752180" w:rsidP="00752180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ykaz inwestycji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D28BD0B" w14:textId="7C3B277C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dbiorca usługi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B56F78" w14:textId="5D9235D9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ww. osoba pełniła przy realizacji wskazanej inwestycji funkcję 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  <w:t>Inspektora nadzoru branży sanitarnej?</w:t>
                  </w:r>
                </w:p>
                <w:p w14:paraId="5A823911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0D41F49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artość robót budowlanych realizowanych w ramach nadzorowanej  inwestycji?</w:t>
                  </w:r>
                </w:p>
              </w:tc>
              <w:tc>
                <w:tcPr>
                  <w:tcW w:w="354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4C112C0" w14:textId="77777777" w:rsidR="00434828" w:rsidRPr="00D06DBC" w:rsidRDefault="00434828" w:rsidP="00434828">
                  <w:pPr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Czy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wskazana 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inwestycj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a</w:t>
                  </w:r>
                  <w:r w:rsidRPr="00DE1F5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 xml:space="preserve"> </w:t>
                  </w:r>
                  <w:r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polegała na realizacji robót budowlanych dot. budynku lub obiektu budowlanego</w:t>
                  </w:r>
                </w:p>
              </w:tc>
            </w:tr>
            <w:tr w:rsidR="00434828" w:rsidRPr="00D06DBC" w14:paraId="7A8A4D70" w14:textId="77777777" w:rsidTr="00033423">
              <w:trPr>
                <w:trHeight w:val="1223"/>
                <w:jc w:val="center"/>
              </w:trPr>
              <w:tc>
                <w:tcPr>
                  <w:tcW w:w="1703" w:type="dxa"/>
                  <w:vMerge/>
                  <w:shd w:val="clear" w:color="auto" w:fill="FFFFFF" w:themeFill="background1"/>
                  <w:vAlign w:val="center"/>
                </w:tcPr>
                <w:p w14:paraId="4FB6BE63" w14:textId="77777777" w:rsidR="00434828" w:rsidRPr="00D06DBC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 w:themeFill="background1"/>
                  <w:vAlign w:val="center"/>
                </w:tcPr>
                <w:p w14:paraId="41C20C10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  <w:vAlign w:val="center"/>
                </w:tcPr>
                <w:p w14:paraId="30B2ACBD" w14:textId="2EE92876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  <w:vAlign w:val="center"/>
                </w:tcPr>
                <w:p w14:paraId="5199A128" w14:textId="77777777" w:rsidR="00434828" w:rsidRPr="00D06DBC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DC854D9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Wpisan</w:t>
                  </w:r>
                  <w:r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 xml:space="preserve">ego </w:t>
                  </w:r>
                  <w:r w:rsidRPr="00D06DBC">
                    <w:rPr>
                      <w:b/>
                      <w:noProof/>
                      <w:sz w:val="18"/>
                      <w:szCs w:val="18"/>
                      <w:lang w:eastAsia="pl-PL"/>
                    </w:rPr>
                    <w:t>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596BD016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181AD23B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  <w:tc>
                <w:tcPr>
                  <w:tcW w:w="1841" w:type="dxa"/>
                  <w:shd w:val="clear" w:color="auto" w:fill="F2F2F2" w:themeFill="background1" w:themeFillShade="F2"/>
                  <w:vAlign w:val="center"/>
                </w:tcPr>
                <w:p w14:paraId="57FFED09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najd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jącego</w:t>
                  </w:r>
                  <w:r w:rsidRPr="00D06DB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ię na obszarze wpisanym do rejestru zabytków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103556AD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</w:p>
                <w:p w14:paraId="694AED9B" w14:textId="77777777" w:rsidR="00434828" w:rsidRPr="00D06DBC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skazać:</w:t>
                  </w:r>
                  <w:r w:rsidRPr="00D06DBC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</w:tr>
            <w:tr w:rsidR="00434828" w:rsidRPr="000A1FE5" w14:paraId="634EAAE5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3F3E2A61" w14:textId="77777777" w:rsidR="00434828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</w:t>
                  </w:r>
                </w:p>
                <w:p w14:paraId="690CB059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01CAB092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59703CC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26C9C4BD" w14:textId="57E48A35" w:rsidR="003B51A2" w:rsidRPr="007D42B8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886A6C5" w14:textId="77777777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58D54AA" w14:textId="4C558972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9F5B49B" w14:textId="77777777" w:rsidR="00434828" w:rsidRPr="00582152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21E76A7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05BA9E11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  <w:tr w:rsidR="00434828" w:rsidRPr="000A1FE5" w14:paraId="108B503D" w14:textId="77777777" w:rsidTr="00033423">
              <w:trPr>
                <w:trHeight w:val="673"/>
                <w:jc w:val="center"/>
              </w:trPr>
              <w:tc>
                <w:tcPr>
                  <w:tcW w:w="1703" w:type="dxa"/>
                  <w:shd w:val="clear" w:color="auto" w:fill="FFFFFF" w:themeFill="background1"/>
                </w:tcPr>
                <w:p w14:paraId="7C1139E2" w14:textId="77777777" w:rsidR="00434828" w:rsidRDefault="00434828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</w:t>
                  </w:r>
                </w:p>
                <w:p w14:paraId="15D39E80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726A2E72" w14:textId="77777777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5BFF0049" w14:textId="72744AE5" w:rsidR="003B51A2" w:rsidRDefault="003B51A2" w:rsidP="00434828">
                  <w:pPr>
                    <w:pStyle w:val="Akapitzlist"/>
                    <w:spacing w:before="120" w:after="120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2A89C97" w14:textId="77777777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0BADC57" w14:textId="30B88A91" w:rsidR="00434828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BA3DE0D" w14:textId="77777777" w:rsidR="00434828" w:rsidRPr="00582152" w:rsidRDefault="00434828" w:rsidP="00434828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88AA0DE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  <w:tc>
                <w:tcPr>
                  <w:tcW w:w="1841" w:type="dxa"/>
                  <w:shd w:val="clear" w:color="auto" w:fill="FFFFFF" w:themeFill="background1"/>
                </w:tcPr>
                <w:p w14:paraId="594A4022" w14:textId="77777777" w:rsidR="00434828" w:rsidRPr="000A1FE5" w:rsidRDefault="00434828" w:rsidP="00434828">
                  <w:pPr>
                    <w:spacing w:after="6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</w:p>
              </w:tc>
            </w:tr>
          </w:tbl>
          <w:p w14:paraId="40A45D4A" w14:textId="7C9BC316" w:rsidR="00434828" w:rsidRDefault="00434828" w:rsidP="0083755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7CF33AD7" w14:textId="26F46377" w:rsidR="00CA3458" w:rsidRPr="00485861" w:rsidRDefault="00CA3458" w:rsidP="00C1228E">
            <w:pPr>
              <w:suppressAutoHyphens/>
              <w:spacing w:before="60" w:after="0" w:line="240" w:lineRule="auto"/>
              <w:contextualSpacing/>
              <w:rPr>
                <w:rFonts w:ascii="Calibri" w:hAnsi="Calibri" w:cs="Tahoma"/>
                <w:b/>
              </w:rPr>
            </w:pPr>
            <w:r w:rsidRPr="00485861">
              <w:rPr>
                <w:rFonts w:ascii="Calibri" w:hAnsi="Calibri" w:cs="Tahoma"/>
                <w:b/>
              </w:rPr>
              <w:lastRenderedPageBreak/>
              <w:t>Uwaga:</w:t>
            </w:r>
          </w:p>
          <w:p w14:paraId="7B0AF9EE" w14:textId="45992772" w:rsidR="0078792C" w:rsidRPr="00485861" w:rsidRDefault="0078792C" w:rsidP="00C1228E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45" w:hanging="245"/>
              <w:rPr>
                <w:rFonts w:ascii="Calibri" w:hAnsi="Calibri" w:cs="Calibri"/>
                <w:lang w:eastAsia="pl-PL"/>
              </w:rPr>
            </w:pPr>
            <w:r w:rsidRPr="00485861">
              <w:rPr>
                <w:rFonts w:ascii="Calibri" w:hAnsi="Calibri" w:cs="Calibri"/>
                <w:b/>
                <w:bCs/>
                <w:lang w:eastAsia="ar-SA"/>
              </w:rPr>
              <w:t xml:space="preserve">W celu uzyskania punktów w kryterium „doświadczenie zawodowe osób” - Wykonawca musi wykazać doświadczenie danej osoby </w:t>
            </w:r>
            <w:r w:rsidRPr="00485861">
              <w:rPr>
                <w:rFonts w:ascii="Calibri" w:hAnsi="Calibri" w:cs="Calibri"/>
                <w:b/>
                <w:bCs/>
                <w:color w:val="FF0000"/>
                <w:u w:val="single"/>
                <w:lang w:eastAsia="ar-SA"/>
              </w:rPr>
              <w:t>dla innych inwestycji, niż te wskazane w wykazie osób na ocenę spełniania warunków udziału w</w:t>
            </w:r>
            <w:r w:rsidR="00033423" w:rsidRPr="00485861">
              <w:rPr>
                <w:rFonts w:ascii="Calibri" w:hAnsi="Calibri" w:cs="Calibri"/>
                <w:b/>
                <w:bCs/>
                <w:color w:val="FF0000"/>
                <w:u w:val="single"/>
                <w:lang w:eastAsia="ar-SA"/>
              </w:rPr>
              <w:t> </w:t>
            </w:r>
            <w:r w:rsidRPr="00485861">
              <w:rPr>
                <w:rFonts w:ascii="Calibri" w:hAnsi="Calibri" w:cs="Calibri"/>
                <w:b/>
                <w:bCs/>
                <w:color w:val="FF0000"/>
                <w:u w:val="single"/>
                <w:lang w:eastAsia="ar-SA"/>
              </w:rPr>
              <w:t>postępowaniu</w:t>
            </w:r>
            <w:r w:rsidRPr="00485861">
              <w:rPr>
                <w:rFonts w:ascii="Calibri" w:hAnsi="Calibri" w:cs="Calibri"/>
                <w:b/>
                <w:bCs/>
                <w:color w:val="FF0000"/>
                <w:lang w:eastAsia="ar-SA"/>
              </w:rPr>
              <w:t xml:space="preserve"> </w:t>
            </w:r>
            <w:r w:rsidRPr="00485861">
              <w:rPr>
                <w:rFonts w:ascii="Calibri" w:hAnsi="Calibri" w:cs="Calibri"/>
                <w:b/>
                <w:bCs/>
                <w:lang w:eastAsia="ar-SA"/>
              </w:rPr>
              <w:t>(zał. nr 5 SIWZ), o</w:t>
            </w:r>
            <w:r w:rsidR="00033423" w:rsidRPr="00485861">
              <w:rPr>
                <w:rFonts w:ascii="Calibri" w:hAnsi="Calibri" w:cs="Calibri"/>
                <w:b/>
                <w:bCs/>
                <w:lang w:eastAsia="ar-SA"/>
              </w:rPr>
              <w:t> </w:t>
            </w:r>
            <w:r w:rsidRPr="00485861">
              <w:rPr>
                <w:rFonts w:ascii="Calibri" w:hAnsi="Calibri" w:cs="Calibri"/>
                <w:b/>
                <w:bCs/>
                <w:lang w:eastAsia="ar-SA"/>
              </w:rPr>
              <w:t xml:space="preserve">którym mowa w </w:t>
            </w:r>
            <w:r w:rsidRPr="00485861">
              <w:rPr>
                <w:rFonts w:ascii="Calibri" w:hAnsi="Calibri" w:cs="Calibri"/>
                <w:b/>
              </w:rPr>
              <w:t>rozdziale V ust. 1 pkt 1.2 lit. a), b) i c)</w:t>
            </w:r>
            <w:r w:rsidRPr="00485861">
              <w:rPr>
                <w:rFonts w:ascii="Calibri" w:hAnsi="Calibri"/>
                <w:b/>
                <w:bCs/>
                <w:iCs/>
              </w:rPr>
              <w:t>.</w:t>
            </w:r>
            <w:r w:rsidRPr="00485861">
              <w:rPr>
                <w:rFonts w:ascii="Calibri" w:hAnsi="Calibri" w:cs="Calibri"/>
                <w:b/>
                <w:bCs/>
                <w:lang w:eastAsia="ar-SA"/>
              </w:rPr>
              <w:t xml:space="preserve"> Wykazanie takiego samego doświadczenia będzie skutkować nie</w:t>
            </w:r>
            <w:r w:rsidR="00033423" w:rsidRPr="00485861">
              <w:rPr>
                <w:rFonts w:ascii="Calibri" w:hAnsi="Calibri" w:cs="Calibri"/>
                <w:b/>
                <w:bCs/>
                <w:lang w:eastAsia="ar-SA"/>
              </w:rPr>
              <w:t> </w:t>
            </w:r>
            <w:r w:rsidRPr="00485861">
              <w:rPr>
                <w:rFonts w:ascii="Calibri" w:hAnsi="Calibri" w:cs="Calibri"/>
                <w:b/>
                <w:bCs/>
                <w:lang w:eastAsia="ar-SA"/>
              </w:rPr>
              <w:t>przyznaniem punktów za dane doświadczenie.</w:t>
            </w:r>
          </w:p>
          <w:p w14:paraId="75129D4E" w14:textId="0F39D654" w:rsidR="00925D75" w:rsidRPr="00485861" w:rsidRDefault="00925D75" w:rsidP="00C1228E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45" w:hanging="245"/>
              <w:contextualSpacing/>
              <w:rPr>
                <w:rFonts w:ascii="Calibri" w:hAnsi="Calibri" w:cs="Tahoma"/>
              </w:rPr>
            </w:pPr>
            <w:r w:rsidRPr="00485861">
              <w:rPr>
                <w:rFonts w:ascii="Calibri" w:hAnsi="Calibri"/>
                <w:bCs/>
                <w:iCs/>
              </w:rPr>
              <w:t xml:space="preserve">W celu uzyskania punktów w poszczególnych </w:t>
            </w:r>
            <w:proofErr w:type="spellStart"/>
            <w:r w:rsidRPr="00485861">
              <w:rPr>
                <w:rFonts w:ascii="Calibri" w:hAnsi="Calibri"/>
                <w:bCs/>
                <w:iCs/>
              </w:rPr>
              <w:t>podkryteriach</w:t>
            </w:r>
            <w:proofErr w:type="spellEnd"/>
            <w:r w:rsidRPr="00485861">
              <w:rPr>
                <w:rFonts w:ascii="Calibri" w:hAnsi="Calibri"/>
                <w:bCs/>
                <w:iCs/>
              </w:rPr>
              <w:t xml:space="preserve"> o</w:t>
            </w:r>
            <w:r w:rsidRPr="00485861">
              <w:rPr>
                <w:rFonts w:ascii="Calibri" w:eastAsia="ArialNarrow,Bold" w:hAnsi="Calibri" w:cs="Calibri"/>
                <w:lang w:eastAsia="pl-PL"/>
              </w:rPr>
              <w:t xml:space="preserve">soby wskazane przez wykonawcę </w:t>
            </w:r>
            <w:r w:rsidRPr="00485861">
              <w:rPr>
                <w:rFonts w:ascii="Calibri" w:hAnsi="Calibri"/>
                <w:bCs/>
                <w:iCs/>
              </w:rPr>
              <w:t xml:space="preserve">w </w:t>
            </w:r>
            <w:r w:rsidR="00B04FE9" w:rsidRPr="00485861">
              <w:rPr>
                <w:rFonts w:ascii="Calibri" w:hAnsi="Calibri"/>
                <w:bCs/>
                <w:iCs/>
              </w:rPr>
              <w:t xml:space="preserve">niniejszym </w:t>
            </w:r>
            <w:r w:rsidRPr="00485861">
              <w:rPr>
                <w:rFonts w:ascii="Calibri" w:hAnsi="Calibri"/>
                <w:bCs/>
                <w:iCs/>
              </w:rPr>
              <w:t xml:space="preserve">formularzu ofertowym w części dot. kryterium </w:t>
            </w:r>
            <w:r w:rsidRPr="00485861">
              <w:rPr>
                <w:rFonts w:ascii="Calibri" w:hAnsi="Calibri" w:cs="Calibri"/>
              </w:rPr>
              <w:t>„doświadczenie zawodowe osób</w:t>
            </w:r>
            <w:r w:rsidRPr="00485861">
              <w:rPr>
                <w:rFonts w:ascii="Calibri" w:eastAsia="ArialNarrow,Bold" w:hAnsi="Calibri" w:cs="Calibri"/>
                <w:lang w:eastAsia="pl-PL"/>
              </w:rPr>
              <w:t xml:space="preserve">” powinny być tożsame z osobami, które zostaną wskazane przez Wykonawcę w Wykazie osób (załącznik nr </w:t>
            </w:r>
            <w:r w:rsidR="00603C89" w:rsidRPr="00485861">
              <w:rPr>
                <w:rFonts w:ascii="Calibri" w:eastAsia="ArialNarrow,Bold" w:hAnsi="Calibri" w:cs="Calibri"/>
                <w:lang w:eastAsia="pl-PL"/>
              </w:rPr>
              <w:t>5</w:t>
            </w:r>
            <w:r w:rsidRPr="00485861">
              <w:rPr>
                <w:rFonts w:ascii="Calibri" w:eastAsia="ArialNarrow,Bold" w:hAnsi="Calibri" w:cs="Calibri"/>
                <w:lang w:eastAsia="pl-PL"/>
              </w:rPr>
              <w:t xml:space="preserve"> do SIWZ) </w:t>
            </w:r>
            <w:r w:rsidRPr="00485861">
              <w:rPr>
                <w:rFonts w:ascii="Calibri" w:hAnsi="Calibri"/>
                <w:bCs/>
                <w:iCs/>
              </w:rPr>
              <w:t xml:space="preserve">na </w:t>
            </w:r>
            <w:r w:rsidRPr="00485861">
              <w:rPr>
                <w:rFonts w:ascii="Calibri" w:hAnsi="Calibri" w:cs="Tahoma"/>
                <w:bCs/>
                <w:lang w:bidi="en-US"/>
              </w:rPr>
              <w:t>spełnienie warunku udziału w postępowaniu</w:t>
            </w:r>
            <w:r w:rsidRPr="00485861">
              <w:rPr>
                <w:rFonts w:ascii="Calibri" w:hAnsi="Calibri"/>
                <w:bCs/>
                <w:iCs/>
              </w:rPr>
              <w:t xml:space="preserve"> określon</w:t>
            </w:r>
            <w:r w:rsidR="009351A8" w:rsidRPr="00485861">
              <w:rPr>
                <w:rFonts w:ascii="Calibri" w:hAnsi="Calibri"/>
                <w:bCs/>
                <w:iCs/>
              </w:rPr>
              <w:t>ym w</w:t>
            </w:r>
            <w:r w:rsidRPr="00485861">
              <w:rPr>
                <w:rFonts w:ascii="Calibri" w:hAnsi="Calibri"/>
                <w:bCs/>
                <w:iCs/>
              </w:rPr>
              <w:t xml:space="preserve"> </w:t>
            </w:r>
            <w:r w:rsidRPr="00485861">
              <w:rPr>
                <w:rFonts w:ascii="Calibri" w:hAnsi="Calibri" w:cs="Calibri"/>
              </w:rPr>
              <w:t>rozdziale V ust.</w:t>
            </w:r>
            <w:r w:rsidR="009351A8" w:rsidRPr="00485861">
              <w:rPr>
                <w:rFonts w:ascii="Calibri" w:hAnsi="Calibri" w:cs="Calibri"/>
              </w:rPr>
              <w:t> </w:t>
            </w:r>
            <w:r w:rsidRPr="00485861">
              <w:rPr>
                <w:rFonts w:ascii="Calibri" w:hAnsi="Calibri" w:cs="Calibri"/>
              </w:rPr>
              <w:t xml:space="preserve">1 pkt 1.2 lit. a),b) </w:t>
            </w:r>
            <w:r w:rsidRPr="00485861">
              <w:rPr>
                <w:rFonts w:ascii="Calibri" w:eastAsia="ArialNarrow,Bold" w:hAnsi="Calibri" w:cs="Calibri"/>
                <w:lang w:eastAsia="pl-PL"/>
              </w:rPr>
              <w:t>i c)</w:t>
            </w:r>
            <w:r w:rsidR="009351A8" w:rsidRPr="00485861">
              <w:rPr>
                <w:rFonts w:ascii="Calibri" w:eastAsia="ArialNarrow,Bold" w:hAnsi="Calibri" w:cs="Calibri"/>
                <w:lang w:eastAsia="pl-PL"/>
              </w:rPr>
              <w:t xml:space="preserve"> SIWZ</w:t>
            </w:r>
            <w:r w:rsidRPr="00485861">
              <w:rPr>
                <w:rFonts w:ascii="Calibri" w:eastAsia="ArialNarrow,Bold" w:hAnsi="Calibri" w:cs="Calibri"/>
                <w:lang w:eastAsia="pl-PL"/>
              </w:rPr>
              <w:t>.</w:t>
            </w:r>
          </w:p>
          <w:p w14:paraId="2AC26F00" w14:textId="64BE8B2D" w:rsidR="00406840" w:rsidRPr="00485861" w:rsidRDefault="00406840" w:rsidP="00C1228E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45" w:hanging="245"/>
              <w:contextualSpacing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Wykonawca</w:t>
            </w:r>
            <w:r w:rsidR="00B04FE9" w:rsidRPr="00485861">
              <w:rPr>
                <w:rFonts w:ascii="Calibri" w:hAnsi="Calibri" w:cs="Tahoma"/>
              </w:rPr>
              <w:t xml:space="preserve"> w</w:t>
            </w:r>
            <w:r w:rsidR="00925D75" w:rsidRPr="00485861">
              <w:rPr>
                <w:rFonts w:ascii="Calibri" w:hAnsi="Calibri" w:cs="Tahoma"/>
              </w:rPr>
              <w:t xml:space="preserve"> powyższym </w:t>
            </w:r>
            <w:r w:rsidRPr="00485861">
              <w:rPr>
                <w:rFonts w:ascii="Calibri" w:hAnsi="Calibri" w:cs="Calibri"/>
                <w:color w:val="000000"/>
                <w:lang w:eastAsia="pl-PL"/>
              </w:rPr>
              <w:t>wykazie osób do kryterium „Doświadczenie zawodowe osób”</w:t>
            </w:r>
            <w:r w:rsidRPr="00485861">
              <w:rPr>
                <w:rFonts w:ascii="Calibri" w:hAnsi="Calibri" w:cs="Calibri"/>
                <w:b/>
                <w:color w:val="000000"/>
                <w:lang w:eastAsia="pl-PL"/>
              </w:rPr>
              <w:t xml:space="preserve"> </w:t>
            </w:r>
            <w:r w:rsidRPr="00485861">
              <w:rPr>
                <w:rFonts w:ascii="Calibri" w:hAnsi="Calibri" w:cs="Tahoma"/>
              </w:rPr>
              <w:t xml:space="preserve">winien wskazać wszystkie informacje, które pozwolą Zamawiającemu ocenić wskazane doświadczenie. W przypadku podania przez Wykonawcę niepełnych, nieprecyzyjnych informacji, Zamawiający przyzna 0 punktów w danym </w:t>
            </w:r>
            <w:proofErr w:type="spellStart"/>
            <w:r w:rsidRPr="00485861">
              <w:rPr>
                <w:rFonts w:ascii="Calibri" w:hAnsi="Calibri" w:cs="Tahoma"/>
              </w:rPr>
              <w:t>podkryterium</w:t>
            </w:r>
            <w:proofErr w:type="spellEnd"/>
            <w:r w:rsidRPr="00485861">
              <w:rPr>
                <w:rFonts w:ascii="Calibri" w:hAnsi="Calibri" w:cs="Tahoma"/>
              </w:rPr>
              <w:t>/ach.</w:t>
            </w:r>
          </w:p>
          <w:p w14:paraId="6E6AEB86" w14:textId="77777777" w:rsidR="00312232" w:rsidRPr="00D94B5A" w:rsidRDefault="00406840" w:rsidP="00C1228E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45" w:hanging="245"/>
              <w:contextualSpacing/>
              <w:rPr>
                <w:rFonts w:ascii="Calibri" w:hAnsi="Calibri" w:cs="Tahoma"/>
              </w:rPr>
            </w:pPr>
            <w:r w:rsidRPr="00D94B5A">
              <w:rPr>
                <w:rFonts w:ascii="Calibri" w:hAnsi="Calibri" w:cs="Calibri"/>
                <w:b/>
                <w:color w:val="000000"/>
                <w:lang w:eastAsia="pl-PL"/>
              </w:rPr>
              <w:t>Wykaz osób do kryterium</w:t>
            </w:r>
            <w:r w:rsidRPr="00D94B5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94B5A">
              <w:rPr>
                <w:rFonts w:ascii="Calibri" w:hAnsi="Calibri" w:cs="Calibri"/>
                <w:b/>
                <w:color w:val="000000"/>
                <w:lang w:eastAsia="pl-PL"/>
              </w:rPr>
              <w:t>„Doświadczenie zawodowe osób” nie podlega uzupełnieniu.</w:t>
            </w:r>
          </w:p>
          <w:p w14:paraId="297EE248" w14:textId="77777777" w:rsidR="00A1379D" w:rsidRPr="00D94B5A" w:rsidRDefault="00312232" w:rsidP="00C1228E">
            <w:pPr>
              <w:numPr>
                <w:ilvl w:val="0"/>
                <w:numId w:val="30"/>
              </w:numPr>
              <w:suppressAutoHyphens/>
              <w:spacing w:before="60" w:after="0" w:line="240" w:lineRule="auto"/>
              <w:ind w:left="245" w:hanging="245"/>
              <w:contextualSpacing/>
              <w:rPr>
                <w:rFonts w:ascii="Calibri" w:hAnsi="Calibri" w:cs="Tahoma"/>
              </w:rPr>
            </w:pPr>
            <w:r w:rsidRPr="00D94B5A">
              <w:rPr>
                <w:rFonts w:ascii="Calibri" w:hAnsi="Calibri" w:cs="Calibri"/>
                <w:b/>
                <w:color w:val="000000"/>
                <w:lang w:eastAsia="pl-PL"/>
              </w:rPr>
              <w:t>Szczegółowe uregulowania dot. oceny w przedmiotowym kryterium znajdują się w rozdziale XIII SIWZ</w:t>
            </w:r>
          </w:p>
          <w:p w14:paraId="1D180E03" w14:textId="6277D04C" w:rsidR="00485861" w:rsidRPr="00485861" w:rsidRDefault="00485861" w:rsidP="00485861">
            <w:pPr>
              <w:suppressAutoHyphens/>
              <w:spacing w:before="60" w:after="0" w:line="240" w:lineRule="auto"/>
              <w:ind w:left="245"/>
              <w:contextualSpacing/>
              <w:jc w:val="both"/>
              <w:rPr>
                <w:rFonts w:ascii="Calibri" w:hAnsi="Calibri" w:cs="Tahoma"/>
              </w:rPr>
            </w:pPr>
          </w:p>
        </w:tc>
      </w:tr>
      <w:tr w:rsidR="00321033" w:rsidRPr="00485861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191B258E" w14:textId="3D65683C" w:rsidR="00B31530" w:rsidRPr="00485861" w:rsidRDefault="00D5600B" w:rsidP="00C1228E">
            <w:pPr>
              <w:spacing w:after="40"/>
              <w:contextualSpacing/>
              <w:rPr>
                <w:rFonts w:ascii="Calibri" w:hAnsi="Calibri" w:cs="Tahoma"/>
                <w:b/>
                <w:u w:val="single"/>
              </w:rPr>
            </w:pPr>
            <w:r w:rsidRPr="00485861">
              <w:rPr>
                <w:rFonts w:ascii="Calibri" w:hAnsi="Calibri" w:cs="Tahoma"/>
                <w:b/>
              </w:rPr>
              <w:lastRenderedPageBreak/>
              <w:t>D. </w:t>
            </w:r>
            <w:r w:rsidR="00B31530" w:rsidRPr="00485861">
              <w:rPr>
                <w:rFonts w:ascii="Calibri" w:hAnsi="Calibri" w:cs="Tahoma"/>
                <w:b/>
              </w:rPr>
              <w:t>OŚWIADCZAM/-Y*, ŻE:</w:t>
            </w:r>
          </w:p>
          <w:p w14:paraId="417C7A99" w14:textId="77777777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5F781A65" w14:textId="77777777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akceptuję/-</w:t>
            </w:r>
            <w:proofErr w:type="spellStart"/>
            <w:r w:rsidRPr="00485861">
              <w:rPr>
                <w:rFonts w:ascii="Calibri" w:hAnsi="Calibri" w:cs="Tahoma"/>
              </w:rPr>
              <w:t>emy</w:t>
            </w:r>
            <w:proofErr w:type="spellEnd"/>
            <w:r w:rsidRPr="00485861">
              <w:rPr>
                <w:rFonts w:ascii="Calibri" w:hAnsi="Calibri" w:cs="Tahoma"/>
              </w:rPr>
              <w:t>* warunki wskazane w SIWZ wraz ze wzorem umowy</w:t>
            </w:r>
          </w:p>
          <w:p w14:paraId="1D99743A" w14:textId="378BDFD0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zapoznałem/-liśmy* się ze SIWZ i nie wnosimy do niej zastrzeżeń oraz zdobyliśmy konieczne informacje do</w:t>
            </w:r>
            <w:r w:rsidR="00470E1E" w:rsidRPr="00485861">
              <w:rPr>
                <w:rFonts w:ascii="Calibri" w:hAnsi="Calibri" w:cs="Tahoma"/>
              </w:rPr>
              <w:t> </w:t>
            </w:r>
            <w:r w:rsidRPr="00485861">
              <w:rPr>
                <w:rFonts w:ascii="Calibri" w:hAnsi="Calibri" w:cs="Tahoma"/>
              </w:rPr>
              <w:t>przygotowania oferty.</w:t>
            </w:r>
          </w:p>
          <w:p w14:paraId="230C9F40" w14:textId="1D90F303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jestem/-</w:t>
            </w:r>
            <w:proofErr w:type="spellStart"/>
            <w:r w:rsidRPr="00485861">
              <w:rPr>
                <w:rFonts w:ascii="Calibri" w:hAnsi="Calibri" w:cs="Tahoma"/>
              </w:rPr>
              <w:t>eśmy</w:t>
            </w:r>
            <w:proofErr w:type="spellEnd"/>
            <w:r w:rsidRPr="00485861">
              <w:rPr>
                <w:rFonts w:ascii="Calibri" w:hAnsi="Calibri" w:cs="Tahoma"/>
              </w:rPr>
              <w:t>*  związani złożoną ofertą przez okres 60 dni - bieg terminu związania ofertą rozpoczyna się wraz z  upływem terminu składania ofert.</w:t>
            </w:r>
          </w:p>
          <w:p w14:paraId="36462D59" w14:textId="77777777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akceptuję/-</w:t>
            </w:r>
            <w:proofErr w:type="spellStart"/>
            <w:r w:rsidRPr="00485861">
              <w:rPr>
                <w:rFonts w:ascii="Calibri" w:hAnsi="Calibri" w:cs="Tahoma"/>
              </w:rPr>
              <w:t>emy</w:t>
            </w:r>
            <w:proofErr w:type="spellEnd"/>
            <w:r w:rsidRPr="00485861">
              <w:rPr>
                <w:rFonts w:ascii="Calibri" w:hAnsi="Calibri" w:cs="Tahoma"/>
              </w:rPr>
              <w:t>* przedstawione w SIWZ postanowienia umowy i we wskazanym przez Zamawiającego terminie zobowiązuje/-</w:t>
            </w:r>
            <w:proofErr w:type="spellStart"/>
            <w:r w:rsidRPr="00485861">
              <w:rPr>
                <w:rFonts w:ascii="Calibri" w:hAnsi="Calibri" w:cs="Tahoma"/>
              </w:rPr>
              <w:t>emy</w:t>
            </w:r>
            <w:proofErr w:type="spellEnd"/>
            <w:r w:rsidRPr="00485861">
              <w:rPr>
                <w:rFonts w:ascii="Calibri" w:hAnsi="Calibri" w:cs="Tahoma"/>
              </w:rPr>
              <w:t>* się do podpisania umowy, na określonych w SIWZ warunkach, w miejscu i terminie wyznaczonym przez Zamawiającego.</w:t>
            </w:r>
          </w:p>
          <w:p w14:paraId="3D4673AB" w14:textId="77777777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>zapoznałem/-liśmy* się ze wszystkimi warunkami zamówienia oraz dokumentami dotyczącymi przedmiotu zamówienia i akceptujemy je bez zastrzeżeń.</w:t>
            </w:r>
          </w:p>
          <w:p w14:paraId="52D033C6" w14:textId="77777777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ascii="Calibri" w:hAnsi="Calibri" w:cs="Tahoma"/>
              </w:rPr>
            </w:pPr>
            <w:r w:rsidRPr="00485861">
              <w:rPr>
                <w:rFonts w:ascii="Calibri" w:hAnsi="Calibri" w:cs="Tahom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564072" w14:textId="77777777" w:rsidR="003D3174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cstheme="minorHAnsi"/>
              </w:rPr>
            </w:pPr>
            <w:r w:rsidRPr="00485861">
              <w:rPr>
                <w:rFonts w:ascii="Calibri" w:hAnsi="Calibri" w:cs="Tahoma"/>
              </w:rPr>
              <w:t xml:space="preserve">zostałem/-liśmy* poinformowani, że możemy wydzielić z oferty informacje stanowiące tajemnicę przedsiębiorstwa w rozumieniu przepisów o zwalczaniu nieuczciwej konkurencji jednocześnie wykazując, iż zastrzeżone informację stanowią </w:t>
            </w:r>
            <w:r w:rsidRPr="00485861">
              <w:rPr>
                <w:rFonts w:cstheme="minorHAnsi"/>
              </w:rPr>
              <w:t>tajemnice przedsiębiorstwa oraz zastrzec w odniesieniu do tych informacji, aby nie były one udostępnione innym uczestnikom postępowania.</w:t>
            </w:r>
          </w:p>
          <w:p w14:paraId="16BF84C2" w14:textId="1307F2CF" w:rsidR="00C4794B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rPr>
                <w:rFonts w:cstheme="minorHAnsi"/>
              </w:rPr>
            </w:pPr>
            <w:r w:rsidRPr="00485861">
              <w:rPr>
                <w:rFonts w:cstheme="minorHAnsi"/>
              </w:rPr>
              <w:t xml:space="preserve">Oświadczam/-y, że </w:t>
            </w:r>
            <w:r w:rsidR="00C4794B" w:rsidRPr="00485861">
              <w:rPr>
                <w:rFonts w:cstheme="minorHAnsi"/>
              </w:rPr>
              <w:t xml:space="preserve">niniejsza oferta </w:t>
            </w:r>
            <w:r w:rsidR="00C4794B" w:rsidRPr="00485861">
              <w:rPr>
                <w:rFonts w:cstheme="minorHAnsi"/>
                <w:b/>
              </w:rPr>
              <w:t>zawiera/nie zawiera*</w:t>
            </w:r>
            <w:r w:rsidR="00C4794B" w:rsidRPr="00485861">
              <w:rPr>
                <w:rFonts w:cstheme="minorHAnsi"/>
              </w:rPr>
              <w:t xml:space="preserve"> informacje stanowiące tajemnicę przedsiębiorstwa w rozumieniu przepisów o zwalczaniu nieuczciwej konkurencji. </w:t>
            </w:r>
            <w:r w:rsidR="003D3174" w:rsidRPr="00485861">
              <w:rPr>
                <w:rFonts w:cstheme="minorHAnsi"/>
              </w:rPr>
              <w:t xml:space="preserve">Wydzielenie tajemnicy przedsiębiorstwa jest możliwe wyłącznie za pomocą platformy zakupowej Zamawiający zaleca wydzielenie tajemnicy przedsiębiorstwa zgodnie z </w:t>
            </w:r>
            <w:r w:rsidR="003D3174" w:rsidRPr="00485861">
              <w:rPr>
                <w:rFonts w:cstheme="minorHAnsi"/>
                <w:shd w:val="clear" w:color="auto" w:fill="FFFFFF"/>
              </w:rPr>
              <w:t xml:space="preserve">Instrukcją dla wykonawców </w:t>
            </w:r>
            <w:r w:rsidR="003D3174" w:rsidRPr="00485861">
              <w:rPr>
                <w:rFonts w:cstheme="minorHAnsi"/>
                <w:iCs/>
                <w:shd w:val="clear" w:color="auto" w:fill="FFFFFF"/>
              </w:rPr>
              <w:t xml:space="preserve">dostępną na Platformie zakupowej. </w:t>
            </w:r>
            <w:r w:rsidR="00C4794B" w:rsidRPr="00485861">
              <w:rPr>
                <w:rFonts w:cstheme="minorHAnsi"/>
              </w:rPr>
              <w:t xml:space="preserve">Informacje stanowiące tajemnicę przedsiębiorstwa </w:t>
            </w:r>
            <w:r w:rsidR="00C4794B" w:rsidRPr="00485861">
              <w:rPr>
                <w:rFonts w:cstheme="minorHAnsi"/>
                <w:b/>
              </w:rPr>
              <w:t>zostały/nie zostały</w:t>
            </w:r>
            <w:r w:rsidR="003D3174" w:rsidRPr="00485861">
              <w:rPr>
                <w:rFonts w:cstheme="minorHAnsi"/>
                <w:b/>
              </w:rPr>
              <w:t>*</w:t>
            </w:r>
            <w:r w:rsidR="00C4794B" w:rsidRPr="00485861">
              <w:rPr>
                <w:rFonts w:cstheme="minorHAnsi"/>
              </w:rPr>
              <w:t xml:space="preserve"> zawarte w osobnym pliku.</w:t>
            </w:r>
          </w:p>
          <w:p w14:paraId="75498CB7" w14:textId="32DCBE2F" w:rsidR="00B31530" w:rsidRPr="00485861" w:rsidRDefault="00B31530" w:rsidP="00C1228E">
            <w:pPr>
              <w:numPr>
                <w:ilvl w:val="0"/>
                <w:numId w:val="3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rPr>
                <w:rFonts w:ascii="Calibri" w:hAnsi="Calibri" w:cs="Calibri"/>
                <w:lang w:eastAsia="pl-PL"/>
              </w:rPr>
            </w:pPr>
            <w:r w:rsidRPr="00485861">
              <w:rPr>
                <w:rFonts w:cstheme="minorHAnsi"/>
              </w:rPr>
              <w:t xml:space="preserve">Oświadczam/-y, </w:t>
            </w:r>
            <w:r w:rsidRPr="00485861">
              <w:rPr>
                <w:rFonts w:cstheme="minorHAnsi"/>
                <w:lang w:eastAsia="pl-PL"/>
              </w:rPr>
              <w:t>że wypełniłem/-liśmy</w:t>
            </w:r>
            <w:r w:rsidRPr="00485861">
              <w:rPr>
                <w:rFonts w:ascii="Calibri" w:hAnsi="Calibri" w:cs="Calibri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</w:t>
            </w:r>
            <w:r w:rsidR="0001255D" w:rsidRPr="00485861">
              <w:rPr>
                <w:rFonts w:ascii="Calibri" w:hAnsi="Calibri" w:cs="Calibri"/>
                <w:lang w:eastAsia="pl-PL"/>
              </w:rPr>
              <w:t> </w:t>
            </w:r>
            <w:r w:rsidRPr="00485861">
              <w:rPr>
                <w:rFonts w:ascii="Calibri" w:hAnsi="Calibri" w:cs="Calibri"/>
                <w:lang w:eastAsia="pl-PL"/>
              </w:rPr>
              <w:t xml:space="preserve">udzielenie zamówienia publicznego w niniejszym postępowaniu.* </w:t>
            </w:r>
          </w:p>
          <w:p w14:paraId="21A84098" w14:textId="77777777" w:rsidR="00B31530" w:rsidRPr="00485861" w:rsidRDefault="00B31530" w:rsidP="00C1228E">
            <w:pPr>
              <w:tabs>
                <w:tab w:val="left" w:pos="374"/>
                <w:tab w:val="left" w:pos="9000"/>
              </w:tabs>
              <w:spacing w:before="80" w:after="80"/>
              <w:rPr>
                <w:rFonts w:ascii="Calibri" w:hAnsi="Calibri" w:cs="Calibri"/>
              </w:rPr>
            </w:pPr>
            <w:r w:rsidRPr="00485861">
              <w:rPr>
                <w:rFonts w:ascii="Calibri" w:hAnsi="Calibri" w:cs="Calibri"/>
                <w:lang w:eastAsia="pl-PL"/>
              </w:rPr>
              <w:lastRenderedPageBreak/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485861">
              <w:rPr>
                <w:rFonts w:ascii="Calibri" w:hAnsi="Calibri" w:cs="Calibri"/>
                <w:i/>
                <w:iCs/>
                <w:lang w:eastAsia="pl-PL"/>
              </w:rPr>
              <w:t>składa. Wówczas należy usunąć treść powyższego oświadczenia poprzez jego przekreślenie</w:t>
            </w:r>
          </w:p>
          <w:p w14:paraId="426AFA4B" w14:textId="4EC2C14A" w:rsidR="00321033" w:rsidRPr="00485861" w:rsidRDefault="00B31530" w:rsidP="00C1228E">
            <w:pPr>
              <w:tabs>
                <w:tab w:val="left" w:pos="374"/>
                <w:tab w:val="left" w:pos="9000"/>
              </w:tabs>
              <w:suppressAutoHyphens/>
              <w:ind w:left="425"/>
              <w:rPr>
                <w:rFonts w:cstheme="minorHAnsi"/>
                <w:i/>
                <w:u w:val="single"/>
              </w:rPr>
            </w:pPr>
            <w:r w:rsidRPr="00485861">
              <w:rPr>
                <w:rFonts w:ascii="Calibri" w:hAnsi="Calibri" w:cs="Tahoma"/>
                <w:i/>
                <w:u w:val="single"/>
              </w:rPr>
              <w:t>*  niepotrzebne skreślić</w:t>
            </w:r>
          </w:p>
        </w:tc>
      </w:tr>
      <w:tr w:rsidR="00321033" w:rsidRPr="00485861" w14:paraId="6982F857" w14:textId="77777777" w:rsidTr="00233DD2">
        <w:trPr>
          <w:trHeight w:val="1787"/>
        </w:trPr>
        <w:tc>
          <w:tcPr>
            <w:tcW w:w="10065" w:type="dxa"/>
          </w:tcPr>
          <w:p w14:paraId="2AE4F886" w14:textId="1D098390" w:rsidR="00321033" w:rsidRPr="00485861" w:rsidRDefault="00D5600B" w:rsidP="00790F1E">
            <w:pPr>
              <w:spacing w:after="0" w:line="240" w:lineRule="auto"/>
              <w:ind w:left="2088" w:hanging="2088"/>
              <w:jc w:val="both"/>
              <w:rPr>
                <w:rFonts w:cstheme="minorHAnsi"/>
                <w:b/>
                <w:bCs/>
              </w:rPr>
            </w:pPr>
            <w:r w:rsidRPr="00485861">
              <w:rPr>
                <w:rFonts w:cstheme="minorHAnsi"/>
                <w:b/>
              </w:rPr>
              <w:lastRenderedPageBreak/>
              <w:t>E</w:t>
            </w:r>
            <w:r w:rsidR="00790F1E" w:rsidRPr="00485861">
              <w:rPr>
                <w:rFonts w:cstheme="minorHAnsi"/>
                <w:b/>
              </w:rPr>
              <w:t>.</w:t>
            </w:r>
            <w:r w:rsidRPr="00485861">
              <w:rPr>
                <w:rFonts w:cstheme="minorHAnsi"/>
                <w:b/>
              </w:rPr>
              <w:t> </w:t>
            </w:r>
            <w:r w:rsidR="00321033" w:rsidRPr="00485861">
              <w:rPr>
                <w:rFonts w:cstheme="minorHAnsi"/>
                <w:b/>
              </w:rPr>
              <w:t xml:space="preserve">PODWYKONAWCY </w:t>
            </w:r>
            <w:r w:rsidR="00B31530" w:rsidRPr="00485861">
              <w:rPr>
                <w:rFonts w:cstheme="minorHAnsi"/>
                <w:i/>
                <w:iCs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485861" w14:paraId="067C464D" w14:textId="77777777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485861">
                    <w:rPr>
                      <w:rFonts w:cstheme="minorHAnsi"/>
                      <w:b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485861">
                    <w:rPr>
                      <w:rFonts w:cstheme="minorHAnsi"/>
                      <w:b/>
                    </w:rPr>
                    <w:t>Nazwa firmy podwykonawcy</w:t>
                  </w:r>
                </w:p>
              </w:tc>
            </w:tr>
            <w:tr w:rsidR="00321033" w:rsidRPr="00485861" w14:paraId="77E7EE34" w14:textId="77777777" w:rsidTr="00B31530">
              <w:tc>
                <w:tcPr>
                  <w:tcW w:w="4106" w:type="dxa"/>
                </w:tcPr>
                <w:p w14:paraId="68A1BB2E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084" w:type="dxa"/>
                </w:tcPr>
                <w:p w14:paraId="1F96D14B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321033" w:rsidRPr="00485861" w14:paraId="1402C491" w14:textId="77777777" w:rsidTr="00B31530">
              <w:tc>
                <w:tcPr>
                  <w:tcW w:w="4106" w:type="dxa"/>
                </w:tcPr>
                <w:p w14:paraId="17AA376E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084" w:type="dxa"/>
                </w:tcPr>
                <w:p w14:paraId="781D3838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321033" w:rsidRPr="00485861" w14:paraId="125EA3D1" w14:textId="77777777" w:rsidTr="00B31530">
              <w:tc>
                <w:tcPr>
                  <w:tcW w:w="4106" w:type="dxa"/>
                </w:tcPr>
                <w:p w14:paraId="493BAAD8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084" w:type="dxa"/>
                </w:tcPr>
                <w:p w14:paraId="1115F4D7" w14:textId="77777777" w:rsidR="00321033" w:rsidRPr="00485861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53BF35E2" w14:textId="1E7DCEB2" w:rsidR="00321033" w:rsidRPr="00485861" w:rsidRDefault="00B31530" w:rsidP="00233DD2">
            <w:pPr>
              <w:widowControl w:val="0"/>
              <w:tabs>
                <w:tab w:val="left" w:pos="962"/>
              </w:tabs>
              <w:spacing w:line="240" w:lineRule="auto"/>
              <w:jc w:val="both"/>
              <w:rPr>
                <w:rFonts w:cstheme="minorHAnsi"/>
                <w:bCs/>
                <w:i/>
              </w:rPr>
            </w:pPr>
            <w:r w:rsidRPr="00485861">
              <w:rPr>
                <w:rFonts w:ascii="Calibri" w:hAnsi="Calibri" w:cs="Tahoma"/>
                <w:bCs/>
                <w:i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485861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607E0841" w14:textId="7DBB7F24" w:rsidR="00321033" w:rsidRPr="00485861" w:rsidRDefault="00D5600B" w:rsidP="00D5600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85861">
              <w:rPr>
                <w:rFonts w:cstheme="minorHAnsi"/>
                <w:b/>
              </w:rPr>
              <w:t>F. </w:t>
            </w:r>
            <w:r w:rsidR="00321033" w:rsidRPr="00485861">
              <w:rPr>
                <w:rFonts w:cstheme="minorHAnsi"/>
                <w:b/>
              </w:rPr>
              <w:t>SPIS TREŚCI:</w:t>
            </w:r>
          </w:p>
          <w:p w14:paraId="5E0F9FF8" w14:textId="77777777" w:rsidR="00321033" w:rsidRPr="00485861" w:rsidRDefault="00321033" w:rsidP="00233DD2">
            <w:pPr>
              <w:spacing w:after="0" w:line="240" w:lineRule="auto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Integralną część oferty stanowią następujące dokumenty:</w:t>
            </w:r>
          </w:p>
          <w:p w14:paraId="1878DEB0" w14:textId="77777777" w:rsidR="00321033" w:rsidRPr="00485861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485861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485861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485861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485861" w:rsidRDefault="00321033" w:rsidP="00F1547B">
            <w:pPr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cstheme="minorHAnsi"/>
              </w:rPr>
            </w:pPr>
            <w:r w:rsidRPr="00485861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6EBBF6B1" w14:textId="18652652" w:rsidR="00321033" w:rsidRPr="00485861" w:rsidRDefault="00321033" w:rsidP="00D94B5A">
            <w:pPr>
              <w:spacing w:after="0" w:line="240" w:lineRule="auto"/>
              <w:ind w:left="459"/>
              <w:jc w:val="both"/>
              <w:rPr>
                <w:rFonts w:cstheme="minorHAnsi"/>
              </w:rPr>
            </w:pPr>
          </w:p>
        </w:tc>
      </w:tr>
      <w:tr w:rsidR="00321033" w:rsidRPr="00485861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2B9050BA" w14:textId="77777777" w:rsidR="00233DD2" w:rsidRPr="00485861" w:rsidRDefault="00233DD2" w:rsidP="00301BF9">
            <w:pPr>
              <w:ind w:left="4680" w:hanging="4965"/>
              <w:jc w:val="center"/>
              <w:rPr>
                <w:rFonts w:cstheme="minorHAnsi"/>
              </w:rPr>
            </w:pPr>
          </w:p>
          <w:p w14:paraId="165E3CF1" w14:textId="5A75B9BF" w:rsidR="00321033" w:rsidRPr="00485861" w:rsidRDefault="00321033" w:rsidP="00301BF9">
            <w:pPr>
              <w:ind w:left="4680" w:hanging="4965"/>
              <w:jc w:val="center"/>
              <w:rPr>
                <w:rFonts w:cstheme="minorHAnsi"/>
              </w:rPr>
            </w:pPr>
            <w:r w:rsidRPr="00485861">
              <w:rPr>
                <w:rFonts w:cstheme="minorHAnsi"/>
              </w:rPr>
              <w:t>...................................................................................................................................................</w:t>
            </w:r>
          </w:p>
          <w:p w14:paraId="3854A100" w14:textId="77777777" w:rsidR="00321033" w:rsidRPr="00485861" w:rsidRDefault="00321033" w:rsidP="00233DD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485861">
              <w:rPr>
                <w:rFonts w:cstheme="minorHAnsi"/>
                <w:color w:val="FF0000"/>
              </w:rPr>
              <w:t>(Kwalifikowany podpis elektroniczny osoby</w:t>
            </w:r>
            <w:r w:rsidRPr="00485861">
              <w:rPr>
                <w:rFonts w:cstheme="minorHAnsi"/>
                <w:color w:val="FF0000"/>
              </w:rPr>
              <w:br/>
              <w:t>upoważnionej do reprezentowania Wykonawcy)</w:t>
            </w:r>
          </w:p>
        </w:tc>
      </w:tr>
    </w:tbl>
    <w:p w14:paraId="6CB97E4A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717B9C4B" w14:textId="7AC968E0" w:rsidR="00012585" w:rsidRPr="00485861" w:rsidRDefault="00012585" w:rsidP="00485861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color w:val="000000"/>
        </w:rPr>
      </w:pPr>
      <w:r w:rsidRPr="00485861">
        <w:rPr>
          <w:rFonts w:cstheme="minorHAnsi"/>
          <w:b/>
          <w:bCs/>
          <w:color w:val="000000"/>
        </w:rPr>
        <w:lastRenderedPageBreak/>
        <w:t>Załącznik nr 3 do SIWZ</w:t>
      </w:r>
    </w:p>
    <w:p w14:paraId="2E27E6D4" w14:textId="173EB36E" w:rsidR="00012585" w:rsidRPr="00485861" w:rsidRDefault="00AB7397" w:rsidP="00485861">
      <w:pPr>
        <w:autoSpaceDE w:val="0"/>
        <w:autoSpaceDN w:val="0"/>
        <w:adjustRightInd w:val="0"/>
        <w:spacing w:after="240" w:line="276" w:lineRule="auto"/>
        <w:rPr>
          <w:rFonts w:cs="Arial"/>
          <w:b/>
        </w:rPr>
      </w:pPr>
      <w:r w:rsidRPr="00485861">
        <w:rPr>
          <w:rFonts w:cs="Arial"/>
          <w:b/>
        </w:rPr>
        <w:t>DAZ</w:t>
      </w:r>
      <w:r w:rsidR="00021AEA" w:rsidRPr="00485861">
        <w:rPr>
          <w:rFonts w:cs="Arial"/>
          <w:b/>
        </w:rPr>
        <w:t>-</w:t>
      </w:r>
      <w:r w:rsidRPr="00485861">
        <w:rPr>
          <w:rFonts w:cs="Arial"/>
          <w:b/>
        </w:rPr>
        <w:t>Z.272</w:t>
      </w:r>
      <w:r w:rsidR="00BE7D4A" w:rsidRPr="00485861">
        <w:rPr>
          <w:rFonts w:cs="Arial"/>
          <w:b/>
        </w:rPr>
        <w:t>.</w:t>
      </w:r>
      <w:r w:rsidR="00A1379D" w:rsidRPr="00485861">
        <w:rPr>
          <w:rFonts w:cs="Arial"/>
          <w:b/>
        </w:rPr>
        <w:t>4</w:t>
      </w:r>
      <w:r w:rsidR="00B9487F" w:rsidRPr="00485861">
        <w:rPr>
          <w:rFonts w:cs="Arial"/>
          <w:b/>
        </w:rPr>
        <w:t>4</w:t>
      </w:r>
      <w:r w:rsidR="00BE7D4A" w:rsidRPr="00485861">
        <w:rPr>
          <w:rFonts w:cs="Arial"/>
          <w:b/>
        </w:rPr>
        <w:t>.</w:t>
      </w:r>
      <w:r w:rsidR="001F3AE1" w:rsidRPr="00485861">
        <w:rPr>
          <w:rFonts w:cs="Arial"/>
          <w:b/>
        </w:rPr>
        <w:t>2020</w:t>
      </w:r>
    </w:p>
    <w:p w14:paraId="6FA190AE" w14:textId="230B42AB" w:rsidR="00AF2B32" w:rsidRPr="00485861" w:rsidRDefault="00AF2B32" w:rsidP="00485861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85861">
        <w:rPr>
          <w:rFonts w:cstheme="minorHAnsi"/>
          <w:i/>
          <w:iCs/>
          <w:color w:val="000000"/>
        </w:rPr>
        <w:t xml:space="preserve">Nazwa Wykonawcy: ……………………………………………………………………………………………………… </w:t>
      </w:r>
    </w:p>
    <w:p w14:paraId="2438686F" w14:textId="77777777" w:rsidR="00AF2B32" w:rsidRPr="00485861" w:rsidRDefault="00AF2B32" w:rsidP="00485861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85861">
        <w:rPr>
          <w:rFonts w:cstheme="minorHAnsi"/>
          <w:i/>
          <w:iCs/>
          <w:color w:val="000000"/>
        </w:rPr>
        <w:t xml:space="preserve">adres: ………………………………………………………………………….………………………………………………… </w:t>
      </w:r>
    </w:p>
    <w:p w14:paraId="4BCF16FA" w14:textId="77777777" w:rsidR="00012585" w:rsidRPr="00485861" w:rsidRDefault="00012585" w:rsidP="00485861">
      <w:pPr>
        <w:spacing w:before="480" w:after="120" w:line="276" w:lineRule="auto"/>
        <w:rPr>
          <w:rFonts w:cstheme="minorHAnsi"/>
          <w:b/>
        </w:rPr>
      </w:pPr>
      <w:r w:rsidRPr="00485861">
        <w:rPr>
          <w:rFonts w:cstheme="minorHAnsi"/>
          <w:b/>
        </w:rPr>
        <w:t>OŚWIADCZENIE</w:t>
      </w:r>
    </w:p>
    <w:p w14:paraId="64617D29" w14:textId="3B867D77" w:rsidR="006847D0" w:rsidRPr="00485861" w:rsidRDefault="00012585" w:rsidP="00485861">
      <w:pPr>
        <w:spacing w:before="120" w:line="276" w:lineRule="auto"/>
        <w:rPr>
          <w:rFonts w:cstheme="minorHAnsi"/>
          <w:b/>
          <w:noProof/>
          <w:lang w:eastAsia="pl-PL"/>
        </w:rPr>
      </w:pPr>
      <w:r w:rsidRPr="00485861">
        <w:rPr>
          <w:rFonts w:cstheme="minorHAnsi"/>
        </w:rPr>
        <w:t xml:space="preserve">Dotyczy  postępowania o udzielenie zamówienia publicznego na </w:t>
      </w:r>
      <w:r w:rsidR="006847D0" w:rsidRPr="00485861">
        <w:rPr>
          <w:b/>
          <w:bCs/>
          <w:color w:val="000000"/>
        </w:rPr>
        <w:t>Pełnienie funkcji inspektora nadzoru inwestorskiego podczas realizacji zadania w formule zaprojektuj i wybuduj pod nazwą: Przebudowa, remont oraz zmiana sposobu użytkowania części pomieszczeń z mieszkalnych na biurową w budynku przy ul. Okopowej 19 w Gdańsku</w:t>
      </w:r>
      <w:r w:rsidR="006847D0" w:rsidRPr="00485861">
        <w:rPr>
          <w:rFonts w:cstheme="minorHAnsi"/>
          <w:b/>
          <w:noProof/>
          <w:lang w:eastAsia="pl-PL"/>
        </w:rPr>
        <w:t>.</w:t>
      </w:r>
    </w:p>
    <w:p w14:paraId="344EFF12" w14:textId="4B3E0C8A" w:rsidR="00012585" w:rsidRPr="00485861" w:rsidRDefault="00012585" w:rsidP="00485861">
      <w:pPr>
        <w:spacing w:before="600" w:line="276" w:lineRule="auto"/>
        <w:ind w:left="23"/>
        <w:rPr>
          <w:rFonts w:cstheme="minorHAnsi"/>
        </w:rPr>
      </w:pPr>
      <w:r w:rsidRPr="00485861">
        <w:rPr>
          <w:rFonts w:cstheme="minorHAnsi"/>
          <w:spacing w:val="4"/>
        </w:rPr>
        <w:t xml:space="preserve">Oświadczam/-y, że </w:t>
      </w:r>
      <w:r w:rsidRPr="00485861">
        <w:rPr>
          <w:rFonts w:cstheme="minorHAnsi"/>
          <w:b/>
        </w:rPr>
        <w:t>nie wydano/wydano</w:t>
      </w:r>
      <w:r w:rsidR="00485861">
        <w:rPr>
          <w:rStyle w:val="Odwoanieprzypisudolnego"/>
          <w:rFonts w:cstheme="minorHAnsi"/>
          <w:b/>
        </w:rPr>
        <w:footnoteReference w:id="2"/>
      </w:r>
      <w:r w:rsidRPr="00485861">
        <w:rPr>
          <w:rFonts w:cstheme="minorHAnsi"/>
          <w:b/>
        </w:rPr>
        <w:t xml:space="preserve"> </w:t>
      </w:r>
      <w:r w:rsidRPr="00485861">
        <w:rPr>
          <w:rFonts w:cstheme="minorHAnsi"/>
        </w:rPr>
        <w:t>wobec nas prawomocnego wyroku sądu lub ostatecznej decyzji administracyjnej o zaleganiu z uiszczaniem podatków, opłat lub składek na ubezpieczenia społeczne lub</w:t>
      </w:r>
      <w:r w:rsidR="001F3AE1" w:rsidRPr="00485861">
        <w:rPr>
          <w:rFonts w:cstheme="minorHAnsi"/>
        </w:rPr>
        <w:t> </w:t>
      </w:r>
      <w:r w:rsidRPr="00485861">
        <w:rPr>
          <w:rFonts w:cstheme="minorHAnsi"/>
        </w:rPr>
        <w:t>zdrowotne.</w:t>
      </w:r>
    </w:p>
    <w:p w14:paraId="272D4C1D" w14:textId="0051260F" w:rsidR="00012585" w:rsidRPr="00485861" w:rsidRDefault="00012585" w:rsidP="00485861">
      <w:pPr>
        <w:spacing w:before="360" w:line="276" w:lineRule="auto"/>
        <w:ind w:left="3402"/>
        <w:rPr>
          <w:color w:val="FF0000"/>
        </w:rPr>
      </w:pPr>
      <w:r w:rsidRPr="00485861">
        <w:rPr>
          <w:color w:val="FF0000"/>
        </w:rPr>
        <w:t>Kwalifikowalny podpis elektroniczny osoby upoważnionej do reprezentowania Wykonawcy</w:t>
      </w:r>
    </w:p>
    <w:p w14:paraId="01840A41" w14:textId="77777777" w:rsidR="00B04FE9" w:rsidRPr="00485861" w:rsidRDefault="00B04FE9" w:rsidP="00485861">
      <w:pPr>
        <w:pStyle w:val="Akapitzlist"/>
        <w:tabs>
          <w:tab w:val="left" w:pos="540"/>
        </w:tabs>
        <w:autoSpaceDE w:val="0"/>
        <w:autoSpaceDN w:val="0"/>
        <w:spacing w:before="1680" w:after="120" w:line="276" w:lineRule="auto"/>
        <w:ind w:left="357" w:hanging="357"/>
        <w:rPr>
          <w:rFonts w:cstheme="minorHAnsi"/>
          <w:b/>
        </w:rPr>
      </w:pPr>
      <w:r w:rsidRPr="00485861">
        <w:rPr>
          <w:rFonts w:cstheme="minorHAnsi"/>
          <w:b/>
        </w:rPr>
        <w:t>UWAGI:</w:t>
      </w:r>
    </w:p>
    <w:p w14:paraId="418A01A2" w14:textId="77777777" w:rsidR="00B04FE9" w:rsidRPr="00485861" w:rsidRDefault="00B04FE9" w:rsidP="00485861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85861">
        <w:rPr>
          <w:rFonts w:cstheme="minorHAnsi"/>
        </w:rPr>
        <w:t>W przypadku Wykonawców wspólnie ubiegających się o udzielenie zamówienia każdy z Wykonawców składa odrębne oświadczenie.</w:t>
      </w:r>
    </w:p>
    <w:p w14:paraId="666D6929" w14:textId="77777777" w:rsidR="00B04FE9" w:rsidRPr="00485861" w:rsidRDefault="00B04FE9" w:rsidP="00485861">
      <w:pPr>
        <w:spacing w:before="120" w:line="276" w:lineRule="auto"/>
        <w:ind w:left="3540"/>
        <w:rPr>
          <w:rFonts w:cstheme="minorHAnsi"/>
          <w:i/>
        </w:rPr>
      </w:pPr>
    </w:p>
    <w:p w14:paraId="297F0EBD" w14:textId="77777777" w:rsidR="00012585" w:rsidRPr="00485861" w:rsidRDefault="00012585" w:rsidP="00485861">
      <w:pPr>
        <w:spacing w:before="120" w:line="276" w:lineRule="auto"/>
        <w:rPr>
          <w:rFonts w:cstheme="minorHAnsi"/>
          <w:b/>
          <w:i/>
        </w:rPr>
        <w:sectPr w:rsidR="00012585" w:rsidRPr="00485861" w:rsidSect="005E523C">
          <w:footerReference w:type="default" r:id="rId8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485861">
        <w:rPr>
          <w:rFonts w:cstheme="minorHAnsi"/>
          <w:b/>
          <w:i/>
        </w:rPr>
        <w:t xml:space="preserve"> </w:t>
      </w:r>
    </w:p>
    <w:p w14:paraId="0A6538FD" w14:textId="14E626E1" w:rsidR="00012585" w:rsidRPr="00485861" w:rsidRDefault="00012585" w:rsidP="005553F4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rFonts w:cstheme="minorHAnsi"/>
          <w:b/>
          <w:bCs/>
          <w:color w:val="000000"/>
        </w:rPr>
      </w:pPr>
      <w:r w:rsidRPr="00485861">
        <w:rPr>
          <w:rFonts w:cstheme="minorHAnsi"/>
          <w:b/>
          <w:bCs/>
          <w:color w:val="000000"/>
        </w:rPr>
        <w:lastRenderedPageBreak/>
        <w:t>Załącznik nr 4 do SIWZ</w:t>
      </w:r>
    </w:p>
    <w:p w14:paraId="10F6EF95" w14:textId="60F0B9E9" w:rsidR="001F3AE1" w:rsidRPr="00485861" w:rsidRDefault="00AB7397" w:rsidP="00485861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85861">
        <w:rPr>
          <w:rFonts w:cs="Arial"/>
          <w:b/>
        </w:rPr>
        <w:t>DAZ</w:t>
      </w:r>
      <w:r w:rsidR="00021AEA" w:rsidRPr="00485861">
        <w:rPr>
          <w:rFonts w:cs="Arial"/>
          <w:b/>
        </w:rPr>
        <w:t>-</w:t>
      </w:r>
      <w:r w:rsidRPr="00485861">
        <w:rPr>
          <w:rFonts w:cs="Arial"/>
          <w:b/>
        </w:rPr>
        <w:t>Z.272</w:t>
      </w:r>
      <w:r w:rsidR="00BE7D4A" w:rsidRPr="00485861">
        <w:rPr>
          <w:rFonts w:cs="Arial"/>
          <w:b/>
        </w:rPr>
        <w:t>.</w:t>
      </w:r>
      <w:r w:rsidR="00A1379D" w:rsidRPr="00485861">
        <w:rPr>
          <w:rFonts w:cs="Arial"/>
          <w:b/>
        </w:rPr>
        <w:t>4</w:t>
      </w:r>
      <w:r w:rsidR="00B9487F" w:rsidRPr="00485861">
        <w:rPr>
          <w:rFonts w:cs="Arial"/>
          <w:b/>
        </w:rPr>
        <w:t>4</w:t>
      </w:r>
      <w:r w:rsidR="00BE7D4A" w:rsidRPr="00485861">
        <w:rPr>
          <w:rFonts w:cs="Arial"/>
          <w:b/>
        </w:rPr>
        <w:t>.</w:t>
      </w:r>
      <w:r w:rsidR="001F3AE1" w:rsidRPr="00485861">
        <w:rPr>
          <w:rFonts w:cs="Arial"/>
          <w:b/>
        </w:rPr>
        <w:t>2020</w:t>
      </w:r>
    </w:p>
    <w:p w14:paraId="09D3F756" w14:textId="77777777" w:rsidR="00AF2B32" w:rsidRPr="00485861" w:rsidRDefault="00AF2B32" w:rsidP="00485861">
      <w:pPr>
        <w:autoSpaceDE w:val="0"/>
        <w:autoSpaceDN w:val="0"/>
        <w:adjustRightInd w:val="0"/>
        <w:spacing w:line="276" w:lineRule="auto"/>
        <w:rPr>
          <w:rFonts w:cstheme="minorHAnsi"/>
          <w:i/>
          <w:iCs/>
          <w:color w:val="000000"/>
        </w:rPr>
      </w:pPr>
    </w:p>
    <w:p w14:paraId="55A733B7" w14:textId="301DFF32" w:rsidR="00AF2B32" w:rsidRPr="00485861" w:rsidRDefault="00AF2B32" w:rsidP="00485861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85861">
        <w:rPr>
          <w:rFonts w:cstheme="minorHAnsi"/>
          <w:i/>
          <w:iCs/>
          <w:color w:val="000000"/>
        </w:rPr>
        <w:t xml:space="preserve">Nazwa Wykonawcy: ……………………………………………………………………………………………………… </w:t>
      </w:r>
    </w:p>
    <w:p w14:paraId="0A77C71B" w14:textId="77777777" w:rsidR="00AF2B32" w:rsidRPr="00485861" w:rsidRDefault="00AF2B32" w:rsidP="00485861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485861">
        <w:rPr>
          <w:rFonts w:cstheme="minorHAnsi"/>
          <w:i/>
          <w:iCs/>
          <w:color w:val="000000"/>
        </w:rPr>
        <w:t xml:space="preserve">adres: ………………………………………………………………………….………………………………………………… </w:t>
      </w:r>
    </w:p>
    <w:p w14:paraId="0570DBA6" w14:textId="77777777" w:rsidR="00AF2B32" w:rsidRPr="00485861" w:rsidRDefault="00AF2B32" w:rsidP="00485861">
      <w:pPr>
        <w:spacing w:before="480" w:after="120" w:line="276" w:lineRule="auto"/>
        <w:rPr>
          <w:rFonts w:cstheme="minorHAnsi"/>
          <w:b/>
        </w:rPr>
      </w:pPr>
    </w:p>
    <w:p w14:paraId="2D72338F" w14:textId="0B34D8E1" w:rsidR="00012585" w:rsidRPr="00485861" w:rsidRDefault="00012585" w:rsidP="00485861">
      <w:pPr>
        <w:spacing w:before="480" w:after="120" w:line="276" w:lineRule="auto"/>
        <w:rPr>
          <w:rFonts w:cstheme="minorHAnsi"/>
          <w:b/>
        </w:rPr>
      </w:pPr>
      <w:r w:rsidRPr="00485861">
        <w:rPr>
          <w:rFonts w:cstheme="minorHAnsi"/>
          <w:b/>
        </w:rPr>
        <w:t>OŚWIADCZENIE</w:t>
      </w:r>
    </w:p>
    <w:p w14:paraId="54427BC2" w14:textId="38EA87AA" w:rsidR="006847D0" w:rsidRPr="00485861" w:rsidRDefault="00012585" w:rsidP="00485861">
      <w:pPr>
        <w:pStyle w:val="Bezodstpw"/>
        <w:spacing w:line="276" w:lineRule="auto"/>
        <w:rPr>
          <w:rFonts w:cstheme="minorHAnsi"/>
          <w:b/>
          <w:noProof/>
          <w:lang w:eastAsia="pl-PL"/>
        </w:rPr>
      </w:pPr>
      <w:r w:rsidRPr="00485861">
        <w:t xml:space="preserve">Dotyczy  postępowania o udzielenie zamówienia publicznego na </w:t>
      </w:r>
      <w:r w:rsidR="006847D0" w:rsidRPr="00485861">
        <w:rPr>
          <w:b/>
          <w:bCs/>
          <w:color w:val="000000"/>
        </w:rPr>
        <w:t>Pełnienie funkcji inspektora nadzoru inwestorskiego podczas realizacji zadania w formule zaprojektuj i wybuduj pod nazwą: Przebudowa, remont oraz zmiana sposobu użytkowania części pomieszczeń z mieszkalnych na biurową w budynku przy ul. Okopowej 19 w Gdańsku</w:t>
      </w:r>
      <w:r w:rsidR="006847D0" w:rsidRPr="00485861">
        <w:rPr>
          <w:rFonts w:cstheme="minorHAnsi"/>
          <w:b/>
          <w:noProof/>
          <w:lang w:eastAsia="pl-PL"/>
        </w:rPr>
        <w:t>.</w:t>
      </w:r>
    </w:p>
    <w:p w14:paraId="10DFC818" w14:textId="7BA570A1" w:rsidR="00012585" w:rsidRPr="00485861" w:rsidRDefault="00012585" w:rsidP="00485861">
      <w:pPr>
        <w:spacing w:before="360" w:line="276" w:lineRule="auto"/>
        <w:ind w:left="23"/>
        <w:rPr>
          <w:rFonts w:cstheme="minorHAnsi"/>
          <w:spacing w:val="4"/>
        </w:rPr>
      </w:pPr>
      <w:r w:rsidRPr="00485861">
        <w:rPr>
          <w:rFonts w:cstheme="minorHAnsi"/>
          <w:spacing w:val="4"/>
        </w:rPr>
        <w:t xml:space="preserve">Oświadczam/-y, że </w:t>
      </w:r>
      <w:r w:rsidRPr="00485861">
        <w:rPr>
          <w:rFonts w:cstheme="minorHAnsi"/>
          <w:b/>
        </w:rPr>
        <w:t>nie orzeczono/orzeczono</w:t>
      </w:r>
      <w:r w:rsidR="00485861">
        <w:rPr>
          <w:rStyle w:val="Odwoanieprzypisudolnego"/>
          <w:rFonts w:cstheme="minorHAnsi"/>
          <w:b/>
        </w:rPr>
        <w:footnoteReference w:id="3"/>
      </w:r>
      <w:r w:rsidRPr="00485861">
        <w:rPr>
          <w:rFonts w:cstheme="minorHAnsi"/>
          <w:b/>
        </w:rPr>
        <w:t xml:space="preserve"> </w:t>
      </w:r>
      <w:r w:rsidRPr="00485861">
        <w:rPr>
          <w:rFonts w:cstheme="minorHAnsi"/>
        </w:rPr>
        <w:t>wobec mnie/nas tytułem środka zapobiegawczego zakazu/zakaz ubiegania się o zamówienia publiczne.</w:t>
      </w:r>
    </w:p>
    <w:p w14:paraId="31DA9354" w14:textId="77777777" w:rsidR="00012585" w:rsidRPr="00485861" w:rsidRDefault="00012585" w:rsidP="00485861">
      <w:pPr>
        <w:spacing w:before="600" w:line="276" w:lineRule="auto"/>
        <w:ind w:left="3402"/>
        <w:rPr>
          <w:color w:val="FF0000"/>
        </w:rPr>
      </w:pPr>
      <w:r w:rsidRPr="00485861">
        <w:rPr>
          <w:color w:val="FF0000"/>
        </w:rPr>
        <w:t>Kwalifikowalny podpis elektroniczny osoby upoważnionej do reprezentowania Wykonawcy</w:t>
      </w:r>
    </w:p>
    <w:p w14:paraId="212CCB02" w14:textId="2E465EAB" w:rsidR="00012585" w:rsidRPr="00485861" w:rsidRDefault="00012585" w:rsidP="00485861">
      <w:pPr>
        <w:tabs>
          <w:tab w:val="left" w:pos="540"/>
        </w:tabs>
        <w:autoSpaceDE w:val="0"/>
        <w:autoSpaceDN w:val="0"/>
        <w:spacing w:before="1560" w:after="120" w:line="276" w:lineRule="auto"/>
        <w:rPr>
          <w:rFonts w:cstheme="minorHAnsi"/>
          <w:b/>
        </w:rPr>
      </w:pPr>
      <w:r w:rsidRPr="00485861">
        <w:rPr>
          <w:rFonts w:cstheme="minorHAnsi"/>
          <w:b/>
        </w:rPr>
        <w:t>UWAGI:</w:t>
      </w:r>
    </w:p>
    <w:p w14:paraId="4E74D648" w14:textId="77777777" w:rsidR="00012585" w:rsidRPr="00485861" w:rsidRDefault="00012585" w:rsidP="00485861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85861">
        <w:rPr>
          <w:rFonts w:cstheme="minorHAnsi"/>
        </w:rPr>
        <w:t>W przypadku Wykonawców wspólnie ubiegających się o udzielenie zamówienia każdy z Wykonawców składa odrębne oświadczenie.</w:t>
      </w:r>
    </w:p>
    <w:p w14:paraId="4EC80B05" w14:textId="77777777" w:rsidR="00383753" w:rsidRPr="00485861" w:rsidRDefault="00012585" w:rsidP="00485861">
      <w:pPr>
        <w:spacing w:line="276" w:lineRule="auto"/>
        <w:rPr>
          <w:rFonts w:cstheme="minorHAnsi"/>
          <w:b/>
        </w:rPr>
        <w:sectPr w:rsidR="00383753" w:rsidRPr="00485861" w:rsidSect="00850CC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85861">
        <w:rPr>
          <w:rFonts w:cstheme="minorHAnsi"/>
          <w:b/>
        </w:rPr>
        <w:br w:type="page"/>
      </w:r>
    </w:p>
    <w:p w14:paraId="36F402FC" w14:textId="42BA371E" w:rsidR="00012585" w:rsidRPr="00485861" w:rsidRDefault="00012585" w:rsidP="00C1228E">
      <w:pPr>
        <w:spacing w:line="276" w:lineRule="auto"/>
        <w:ind w:left="3402"/>
        <w:jc w:val="center"/>
        <w:rPr>
          <w:rFonts w:cstheme="minorHAnsi"/>
          <w:color w:val="FF0000"/>
        </w:rPr>
      </w:pPr>
    </w:p>
    <w:p w14:paraId="520892DB" w14:textId="1CA94CD1" w:rsidR="00485861" w:rsidRDefault="00012585" w:rsidP="00C1228E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</w:rPr>
      </w:pPr>
      <w:r w:rsidRPr="00866EBA">
        <w:rPr>
          <w:rFonts w:cstheme="minorHAnsi"/>
          <w:b/>
        </w:rPr>
        <w:t xml:space="preserve">Załącznik nr </w:t>
      </w:r>
      <w:r w:rsidR="00866EBA" w:rsidRPr="00866EBA">
        <w:rPr>
          <w:rFonts w:cstheme="minorHAnsi"/>
          <w:b/>
        </w:rPr>
        <w:t>5</w:t>
      </w:r>
      <w:r w:rsidRPr="00866EBA">
        <w:rPr>
          <w:rFonts w:cstheme="minorHAnsi"/>
          <w:b/>
        </w:rPr>
        <w:t xml:space="preserve"> do</w:t>
      </w:r>
      <w:r w:rsidRPr="00485861">
        <w:rPr>
          <w:rFonts w:cstheme="minorHAnsi"/>
          <w:b/>
        </w:rPr>
        <w:t xml:space="preserve"> SIWZ</w:t>
      </w:r>
    </w:p>
    <w:p w14:paraId="708E9FF1" w14:textId="0F698A85" w:rsidR="00AE20AD" w:rsidRPr="00485861" w:rsidRDefault="00485861" w:rsidP="00C1228E">
      <w:p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485861">
        <w:rPr>
          <w:rFonts w:cstheme="minorHAnsi"/>
          <w:b/>
        </w:rPr>
        <w:t>DAZ-Z.272.44.2020</w:t>
      </w:r>
    </w:p>
    <w:p w14:paraId="1CF24888" w14:textId="52D15957" w:rsidR="00012585" w:rsidRPr="00485861" w:rsidRDefault="00012585" w:rsidP="00C122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485861">
        <w:rPr>
          <w:rFonts w:cstheme="minorHAnsi"/>
          <w:i/>
          <w:iCs/>
          <w:color w:val="000000"/>
        </w:rPr>
        <w:t xml:space="preserve">Zamawiający: </w:t>
      </w:r>
      <w:r w:rsidRPr="00485861">
        <w:rPr>
          <w:rFonts w:cstheme="minorHAnsi"/>
          <w:b/>
          <w:bCs/>
          <w:color w:val="000000"/>
        </w:rPr>
        <w:t xml:space="preserve">Województwo Pomorskie </w:t>
      </w:r>
    </w:p>
    <w:p w14:paraId="15D5559C" w14:textId="77777777" w:rsidR="00012585" w:rsidRPr="00485861" w:rsidRDefault="00012585" w:rsidP="00C122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485861">
        <w:rPr>
          <w:rFonts w:cstheme="minorHAnsi"/>
          <w:color w:val="000000"/>
        </w:rPr>
        <w:t xml:space="preserve">ul. Okopowa 21/27, 80-810 Gdańsk </w:t>
      </w:r>
    </w:p>
    <w:p w14:paraId="34421119" w14:textId="77777777" w:rsidR="00012585" w:rsidRPr="00485861" w:rsidRDefault="00012585" w:rsidP="00C122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485861">
        <w:rPr>
          <w:rFonts w:cstheme="minorHAnsi"/>
          <w:color w:val="000000"/>
        </w:rPr>
        <w:t xml:space="preserve">NIP 583-31-63-786, Regon 191674836 </w:t>
      </w:r>
    </w:p>
    <w:p w14:paraId="6596B43C" w14:textId="2A4C7C59" w:rsidR="00012585" w:rsidRPr="00C1228E" w:rsidRDefault="00012585" w:rsidP="00C122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 w:rsidRPr="00C1228E">
        <w:rPr>
          <w:rFonts w:cstheme="minorHAnsi"/>
          <w:b/>
          <w:i/>
          <w:iCs/>
          <w:color w:val="000000"/>
        </w:rPr>
        <w:t xml:space="preserve">Nazwa Wykonawcy: </w:t>
      </w:r>
      <w:r w:rsidR="00C1228E">
        <w:rPr>
          <w:rFonts w:cstheme="minorHAnsi"/>
          <w:b/>
          <w:i/>
          <w:iCs/>
          <w:color w:val="000000"/>
        </w:rPr>
        <w:t>…</w:t>
      </w:r>
    </w:p>
    <w:p w14:paraId="618D5EED" w14:textId="244B1BB3" w:rsidR="00012585" w:rsidRPr="00C1228E" w:rsidRDefault="00012585" w:rsidP="00C122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 w:rsidRPr="00C1228E">
        <w:rPr>
          <w:rFonts w:cstheme="minorHAnsi"/>
          <w:b/>
          <w:i/>
          <w:iCs/>
          <w:color w:val="000000"/>
        </w:rPr>
        <w:t>adres:</w:t>
      </w:r>
      <w:r w:rsidR="00C1228E">
        <w:rPr>
          <w:rFonts w:cstheme="minorHAnsi"/>
          <w:b/>
          <w:i/>
          <w:iCs/>
          <w:color w:val="000000"/>
        </w:rPr>
        <w:t>…</w:t>
      </w:r>
    </w:p>
    <w:p w14:paraId="0A6444E3" w14:textId="43AB417D" w:rsidR="00012585" w:rsidRPr="00485861" w:rsidRDefault="00447EF2" w:rsidP="00C1228E">
      <w:pPr>
        <w:autoSpaceDE w:val="0"/>
        <w:autoSpaceDN w:val="0"/>
        <w:adjustRightInd w:val="0"/>
        <w:spacing w:line="276" w:lineRule="auto"/>
        <w:jc w:val="center"/>
        <w:rPr>
          <w:rFonts w:cstheme="minorHAnsi"/>
        </w:rPr>
      </w:pPr>
      <w:r w:rsidRPr="00485861">
        <w:rPr>
          <w:rFonts w:cstheme="minorHAnsi"/>
          <w:b/>
          <w:bCs/>
          <w:color w:val="000000"/>
        </w:rPr>
        <w:t>Wykaz osób</w:t>
      </w:r>
      <w:r w:rsidR="00C1228E">
        <w:rPr>
          <w:rFonts w:cstheme="minorHAnsi"/>
          <w:b/>
          <w:bCs/>
          <w:color w:val="000000"/>
        </w:rPr>
        <w:t xml:space="preserve"> </w:t>
      </w:r>
      <w:r w:rsidR="00C1228E">
        <w:rPr>
          <w:rFonts w:cstheme="minorHAnsi"/>
          <w:b/>
          <w:bCs/>
          <w:color w:val="000000"/>
        </w:rPr>
        <w:br/>
      </w:r>
      <w:r w:rsidR="00012585" w:rsidRPr="00485861">
        <w:rPr>
          <w:rFonts w:cstheme="minorHAnsi"/>
        </w:rPr>
        <w:t>skierowanych przez Wykonawcę do realizacji zamówienia publicznego</w:t>
      </w:r>
    </w:p>
    <w:p w14:paraId="7A2E35D6" w14:textId="3D53303D" w:rsidR="006B2448" w:rsidRPr="00485861" w:rsidRDefault="00012585" w:rsidP="00C1228E">
      <w:pPr>
        <w:pStyle w:val="Bezodstpw"/>
        <w:spacing w:line="276" w:lineRule="auto"/>
        <w:jc w:val="both"/>
        <w:rPr>
          <w:rFonts w:cstheme="minorHAnsi"/>
          <w:b/>
          <w:bCs/>
          <w:color w:val="000000"/>
        </w:rPr>
      </w:pPr>
      <w:r w:rsidRPr="00485861">
        <w:rPr>
          <w:rFonts w:cstheme="minorHAnsi"/>
          <w:b/>
          <w:bCs/>
          <w:color w:val="000000"/>
        </w:rPr>
        <w:t xml:space="preserve">Dotyczy: </w:t>
      </w:r>
      <w:r w:rsidRPr="00485861">
        <w:rPr>
          <w:rFonts w:cstheme="minorHAnsi"/>
          <w:color w:val="000000"/>
        </w:rPr>
        <w:t xml:space="preserve">postępowania o udzielenie zamówienia publicznego prowadzonego w trybie przetargu nieograniczonego na </w:t>
      </w:r>
      <w:r w:rsidR="006B2448" w:rsidRPr="00485861">
        <w:rPr>
          <w:rFonts w:cstheme="minorHAnsi"/>
          <w:b/>
          <w:bCs/>
          <w:color w:val="000000"/>
        </w:rPr>
        <w:t>Pełnienie funkcji inspektora nadzoru inwestorskiego podczas realizacji zadania w formule zaprojektuj i wybuduj pod nazwą: Przebudowa, remont oraz zmiana sposobu użytkowania części pomieszczeń z mieszkalnych na biurową w budynku przy ul. Okopowej 19 w Gdańsku</w:t>
      </w:r>
    </w:p>
    <w:p w14:paraId="3455E548" w14:textId="6282230F" w:rsidR="00012585" w:rsidRPr="00485861" w:rsidRDefault="003D3174" w:rsidP="00C1228E">
      <w:pPr>
        <w:autoSpaceDE w:val="0"/>
        <w:autoSpaceDN w:val="0"/>
        <w:adjustRightInd w:val="0"/>
        <w:spacing w:before="480" w:after="2160" w:line="276" w:lineRule="auto"/>
        <w:rPr>
          <w:rFonts w:cstheme="minorHAnsi"/>
          <w:lang w:eastAsia="pl-PL"/>
        </w:rPr>
      </w:pPr>
      <w:r w:rsidRPr="00485861">
        <w:rPr>
          <w:rFonts w:cstheme="minorHAnsi"/>
          <w:lang w:eastAsia="pl-PL"/>
        </w:rPr>
        <w:t>Oświadczam/-y, że niżej wymienione osoby skierowane do realizacji zamówienia posiadają następujące doświadczenie zawodowe: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436"/>
        <w:gridCol w:w="1177"/>
        <w:gridCol w:w="1536"/>
        <w:gridCol w:w="1273"/>
        <w:gridCol w:w="1984"/>
        <w:gridCol w:w="1555"/>
        <w:gridCol w:w="1561"/>
        <w:gridCol w:w="1558"/>
        <w:gridCol w:w="1700"/>
        <w:gridCol w:w="1994"/>
      </w:tblGrid>
      <w:tr w:rsidR="0078792C" w:rsidRPr="00FB500E" w14:paraId="00602FE0" w14:textId="77777777" w:rsidTr="0078792C">
        <w:trPr>
          <w:trHeight w:val="693"/>
          <w:jc w:val="center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A9EE1" w14:textId="1B2A85AA" w:rsidR="0078792C" w:rsidRPr="0078792C" w:rsidRDefault="0078792C" w:rsidP="0078792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78792C">
              <w:rPr>
                <w:rFonts w:cstheme="minorHAnsi"/>
                <w:b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1720" w14:textId="239604DF" w:rsidR="0078792C" w:rsidRPr="0078792C" w:rsidRDefault="0078792C" w:rsidP="0078792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pl-PL" w:bidi="en-US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Funkcja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9E3FE" w14:textId="3C6DF643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 xml:space="preserve">Imię </w:t>
            </w:r>
            <w:r w:rsidRPr="0078792C">
              <w:rPr>
                <w:rFonts w:cstheme="minorHAnsi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19DF" w14:textId="77777777" w:rsidR="0078792C" w:rsidRPr="0078792C" w:rsidRDefault="0078792C" w:rsidP="007879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Uprawnienia budowlane,</w:t>
            </w:r>
          </w:p>
          <w:p w14:paraId="3A9C580C" w14:textId="7B8179FE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kwalifikacje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A96DC" w14:textId="509FD330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Informacja o podstawie do dysponowania</w:t>
            </w:r>
          </w:p>
        </w:tc>
        <w:tc>
          <w:tcPr>
            <w:tcW w:w="3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B716" w14:textId="1F2AA102" w:rsidR="0078792C" w:rsidRP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Doświadczenie</w:t>
            </w:r>
          </w:p>
          <w:p w14:paraId="31141D50" w14:textId="5C9442EA" w:rsidR="0078792C" w:rsidRP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wypełnić jedynie w odniesieniu</w:t>
            </w:r>
            <w:r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 xml:space="preserve"> </w:t>
            </w:r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 xml:space="preserve">do Koordynatora Zespołu Inspektorów Nadzoru - Inspektora nadzoru branży </w:t>
            </w:r>
            <w:proofErr w:type="spellStart"/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konstrukcyjno</w:t>
            </w:r>
            <w:proofErr w:type="spellEnd"/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 xml:space="preserve"> - budowlanej</w:t>
            </w:r>
          </w:p>
          <w:p w14:paraId="57480121" w14:textId="55CEEF97" w:rsidR="0078792C" w:rsidRP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78792C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(informacje muszą jednoznacznie potwierdzać warunek udziału w postępowaniu, o którym mowa w rozdziale V ust. 1 pkt 1.2 lit. a)</w:t>
            </w:r>
          </w:p>
        </w:tc>
      </w:tr>
      <w:tr w:rsidR="0078792C" w:rsidRPr="00FB500E" w14:paraId="15002E14" w14:textId="77777777" w:rsidTr="00EE1126">
        <w:trPr>
          <w:trHeight w:val="729"/>
          <w:jc w:val="center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457FD" w14:textId="457413FA" w:rsidR="0078792C" w:rsidRPr="0078792C" w:rsidRDefault="0078792C" w:rsidP="0078792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5561" w14:textId="44CA651E" w:rsidR="0078792C" w:rsidRPr="0078792C" w:rsidRDefault="0078792C" w:rsidP="0078792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pl-PL" w:bidi="en-US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86D96" w14:textId="74DC246A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0FD5E" w14:textId="123385E3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BF2" w14:textId="3B08833F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0A16" w14:textId="26A87327" w:rsidR="0078792C" w:rsidRPr="0078792C" w:rsidRDefault="00997210" w:rsidP="009972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ykaz </w:t>
            </w:r>
            <w:r w:rsidR="0078792C" w:rsidRPr="0078792C">
              <w:rPr>
                <w:rFonts w:cstheme="minorHAnsi"/>
                <w:b/>
                <w:sz w:val="16"/>
                <w:szCs w:val="16"/>
              </w:rPr>
              <w:t>inwestycji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269CB" w14:textId="269FA0D5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Odbiorca usługi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CBB8B" w14:textId="49C7D967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Funkcja pełniona podczas realizacji wskazanej inwestycji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4DE0B" w14:textId="6FD9E92E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Czy wskazana inwestycja polegała na realizacji robót budowlanych dot. budynku lub obiektu budowlanego: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72982" w14:textId="36D426D2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Wartość brutto  robót budowlanych, których dotyczyła wskazana inwestycja?</w:t>
            </w:r>
          </w:p>
        </w:tc>
      </w:tr>
      <w:tr w:rsidR="0078792C" w:rsidRPr="00FB500E" w14:paraId="5D2A529F" w14:textId="77777777" w:rsidTr="00EE1126">
        <w:trPr>
          <w:trHeight w:val="1051"/>
          <w:jc w:val="center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29C2" w14:textId="3D504CA0" w:rsidR="0078792C" w:rsidRPr="00FB500E" w:rsidRDefault="0078792C" w:rsidP="0043482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897" w14:textId="622FEC82" w:rsidR="0078792C" w:rsidRPr="00FB500E" w:rsidRDefault="0078792C" w:rsidP="00434828">
            <w:pPr>
              <w:rPr>
                <w:rFonts w:cstheme="minorHAnsi"/>
                <w:b/>
                <w:bCs/>
                <w:sz w:val="16"/>
                <w:szCs w:val="16"/>
                <w:lang w:eastAsia="pl-PL" w:bidi="en-US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CC6" w14:textId="0EDAAE2F" w:rsidR="0078792C" w:rsidRPr="00FB500E" w:rsidRDefault="0078792C" w:rsidP="0043482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328F" w14:textId="30EA1318" w:rsidR="0078792C" w:rsidRPr="00FB500E" w:rsidRDefault="0078792C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745" w14:textId="4EF1DD48" w:rsidR="0078792C" w:rsidRPr="00FB500E" w:rsidRDefault="0078792C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910" w14:textId="7E2D5276" w:rsidR="0078792C" w:rsidRPr="00FB500E" w:rsidRDefault="0078792C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DCC" w14:textId="1C91F639" w:rsidR="0078792C" w:rsidRPr="00FB500E" w:rsidRDefault="0078792C" w:rsidP="0043482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0DF" w14:textId="12866B1C" w:rsidR="0078792C" w:rsidRPr="00FB500E" w:rsidRDefault="0078792C" w:rsidP="0043482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6A806" w14:textId="77777777" w:rsidR="0078792C" w:rsidRPr="00FB500E" w:rsidRDefault="0078792C" w:rsidP="004348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500E">
              <w:rPr>
                <w:rFonts w:cstheme="minorHAnsi"/>
                <w:b/>
                <w:sz w:val="16"/>
                <w:szCs w:val="16"/>
              </w:rPr>
              <w:t>wpisanego do rejestru zabytków?</w:t>
            </w:r>
          </w:p>
          <w:p w14:paraId="2FDF0E7C" w14:textId="26B8DB21" w:rsidR="0078792C" w:rsidRPr="00FB500E" w:rsidRDefault="0078792C" w:rsidP="00434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500E">
              <w:rPr>
                <w:rFonts w:cstheme="minorHAnsi"/>
                <w:b/>
                <w:sz w:val="16"/>
                <w:szCs w:val="16"/>
              </w:rPr>
              <w:t>Wskazać</w:t>
            </w:r>
            <w:r w:rsidRPr="00FB500E">
              <w:rPr>
                <w:rFonts w:cstheme="minorHAnsi"/>
                <w:b/>
                <w:sz w:val="16"/>
                <w:szCs w:val="16"/>
              </w:rPr>
              <w:br/>
              <w:t>TAK/NI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B3883" w14:textId="77777777" w:rsidR="0078792C" w:rsidRPr="00FB500E" w:rsidRDefault="0078792C" w:rsidP="004348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500E">
              <w:rPr>
                <w:rFonts w:cstheme="minorHAnsi"/>
                <w:b/>
                <w:sz w:val="16"/>
                <w:szCs w:val="16"/>
              </w:rPr>
              <w:t>znajdującego się na obszarze wpisanym do rejestru zabytków?</w:t>
            </w:r>
          </w:p>
          <w:p w14:paraId="1B3B6BDD" w14:textId="5573C3EB" w:rsidR="0078792C" w:rsidRPr="00FB500E" w:rsidRDefault="0078792C" w:rsidP="00434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500E">
              <w:rPr>
                <w:rFonts w:cstheme="minorHAnsi"/>
                <w:b/>
                <w:sz w:val="16"/>
                <w:szCs w:val="16"/>
              </w:rPr>
              <w:t>Wskazać</w:t>
            </w:r>
            <w:r w:rsidRPr="00FB500E">
              <w:rPr>
                <w:rFonts w:cstheme="minorHAnsi"/>
                <w:b/>
                <w:sz w:val="16"/>
                <w:szCs w:val="16"/>
              </w:rPr>
              <w:br/>
              <w:t>TAK/NIE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555" w14:textId="2DF8A4B9" w:rsidR="0078792C" w:rsidRPr="00FB500E" w:rsidRDefault="0078792C" w:rsidP="00434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8792C" w:rsidRPr="00FB500E" w14:paraId="38A79AAF" w14:textId="77777777" w:rsidTr="0078792C">
        <w:trPr>
          <w:trHeight w:val="369"/>
          <w:jc w:val="center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BF0" w14:textId="77777777" w:rsidR="0078792C" w:rsidRPr="00FB500E" w:rsidRDefault="0078792C" w:rsidP="0043482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C9A7" w14:textId="2E91A9E1" w:rsidR="0078792C" w:rsidRPr="0078792C" w:rsidRDefault="0078792C" w:rsidP="0078792C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pl-PL" w:bidi="en-US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3E1FC" w14:textId="252EFA1A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163FA" w14:textId="163D775D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54916" w14:textId="4F18DBF0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18D9C" w14:textId="07BA6606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3D511" w14:textId="4B153BA3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2717D" w14:textId="27AE2E1E" w:rsidR="0078792C" w:rsidRPr="0078792C" w:rsidRDefault="0078792C" w:rsidP="007879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89DC1" w14:textId="146F43A5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8CAAF" w14:textId="36DD9EB1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45FAF" w14:textId="0274FDBC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78792C" w:rsidRPr="00FB500E" w14:paraId="1D03ADBA" w14:textId="77777777" w:rsidTr="0078792C">
        <w:trPr>
          <w:trHeight w:val="1220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F14" w14:textId="10999406" w:rsidR="00434828" w:rsidRPr="0078792C" w:rsidRDefault="00434828" w:rsidP="00434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11A" w14:textId="14A73DA2" w:rsidR="00434828" w:rsidRPr="00FB500E" w:rsidRDefault="00434828" w:rsidP="00434828">
            <w:pPr>
              <w:rPr>
                <w:rFonts w:cstheme="minorHAnsi"/>
                <w:b/>
                <w:sz w:val="16"/>
                <w:szCs w:val="16"/>
              </w:rPr>
            </w:pPr>
            <w:r w:rsidRPr="00FB500E">
              <w:rPr>
                <w:rFonts w:cstheme="minorHAnsi"/>
                <w:b/>
                <w:bCs/>
                <w:sz w:val="16"/>
                <w:szCs w:val="16"/>
                <w:lang w:eastAsia="pl-PL" w:bidi="en-US"/>
              </w:rPr>
              <w:t>Koordynatora Zespołu Inspektorów Nadzoru - Inspektora nadzoru branży konstrukcyjno- budowlanej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A9" w14:textId="7B8EA458" w:rsidR="00434828" w:rsidRPr="00FB500E" w:rsidRDefault="00434828" w:rsidP="0043482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6EEF" w14:textId="77777777" w:rsidR="00434828" w:rsidRPr="00FB500E" w:rsidRDefault="00434828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4E7E" w14:textId="0E48D98D" w:rsidR="00434828" w:rsidRPr="00FB500E" w:rsidRDefault="00434828" w:rsidP="00434828">
            <w:pPr>
              <w:rPr>
                <w:rFonts w:cstheme="minorHAnsi"/>
                <w:i/>
                <w:sz w:val="16"/>
                <w:szCs w:val="16"/>
              </w:rPr>
            </w:pPr>
            <w:r w:rsidRPr="00FB500E">
              <w:rPr>
                <w:rFonts w:cstheme="minorHAnsi"/>
                <w:i/>
                <w:sz w:val="16"/>
                <w:szCs w:val="16"/>
              </w:rPr>
              <w:t>Dysponowanie bez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1</w:t>
            </w:r>
            <w:r w:rsidRPr="00FB500E">
              <w:rPr>
                <w:rFonts w:cstheme="minorHAnsi"/>
                <w:i/>
                <w:sz w:val="16"/>
                <w:szCs w:val="16"/>
              </w:rPr>
              <w:t>*  /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2</w:t>
            </w:r>
            <w:r w:rsidRPr="00FB500E">
              <w:rPr>
                <w:rFonts w:cstheme="minorHAnsi"/>
                <w:i/>
                <w:sz w:val="16"/>
                <w:szCs w:val="16"/>
              </w:rPr>
              <w:t>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D32" w14:textId="0E3CFA77" w:rsidR="00434828" w:rsidRPr="00FB500E" w:rsidRDefault="00434828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D9E" w14:textId="77777777" w:rsidR="00434828" w:rsidRPr="00FB500E" w:rsidRDefault="00434828" w:rsidP="0043482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884" w14:textId="2901C00D" w:rsidR="00434828" w:rsidRPr="00FB500E" w:rsidRDefault="00434828" w:rsidP="0043482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F17" w14:textId="77777777" w:rsidR="00434828" w:rsidRPr="00FB500E" w:rsidRDefault="00434828" w:rsidP="00434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62D" w14:textId="77777777" w:rsidR="00434828" w:rsidRPr="00FB500E" w:rsidRDefault="00434828" w:rsidP="00434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6FF" w14:textId="251E4BE5" w:rsidR="00434828" w:rsidRPr="00FB500E" w:rsidRDefault="00434828" w:rsidP="00434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8792C" w:rsidRPr="00FB500E" w14:paraId="22CF3F3E" w14:textId="77777777" w:rsidTr="0078792C">
        <w:trPr>
          <w:trHeight w:val="454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7C5" w14:textId="34AEE8E7" w:rsidR="0078792C" w:rsidRPr="0078792C" w:rsidRDefault="0078792C" w:rsidP="00434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9A6" w14:textId="6D717C7B" w:rsidR="0078792C" w:rsidRPr="00FB500E" w:rsidRDefault="0078792C" w:rsidP="00434828">
            <w:pPr>
              <w:rPr>
                <w:rFonts w:cstheme="minorHAnsi"/>
                <w:b/>
                <w:sz w:val="16"/>
                <w:szCs w:val="16"/>
              </w:rPr>
            </w:pPr>
            <w:r w:rsidRPr="00FB500E">
              <w:rPr>
                <w:rFonts w:cstheme="minorHAnsi"/>
                <w:b/>
                <w:sz w:val="16"/>
                <w:szCs w:val="16"/>
              </w:rPr>
              <w:t>Inspektora nadzoru branży elektrycznej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A2F" w14:textId="0453C31D" w:rsidR="0078792C" w:rsidRPr="00FB500E" w:rsidRDefault="0078792C" w:rsidP="0043482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A4D" w14:textId="77777777" w:rsidR="0078792C" w:rsidRPr="00FB500E" w:rsidRDefault="0078792C" w:rsidP="004348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9CE" w14:textId="6389844E" w:rsidR="0078792C" w:rsidRPr="00FB500E" w:rsidRDefault="0078792C" w:rsidP="00434828">
            <w:pPr>
              <w:rPr>
                <w:rFonts w:cstheme="minorHAnsi"/>
                <w:i/>
                <w:sz w:val="16"/>
                <w:szCs w:val="16"/>
              </w:rPr>
            </w:pPr>
            <w:r w:rsidRPr="00FB500E">
              <w:rPr>
                <w:rFonts w:cstheme="minorHAnsi"/>
                <w:i/>
                <w:sz w:val="16"/>
                <w:szCs w:val="16"/>
              </w:rPr>
              <w:t>Dysponowanie bez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1</w:t>
            </w:r>
            <w:r w:rsidRPr="00FB500E">
              <w:rPr>
                <w:rFonts w:cstheme="minorHAnsi"/>
                <w:i/>
                <w:sz w:val="16"/>
                <w:szCs w:val="16"/>
              </w:rPr>
              <w:t>*  /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2</w:t>
            </w:r>
            <w:r w:rsidRPr="00FB500E">
              <w:rPr>
                <w:rFonts w:cstheme="minorHAnsi"/>
                <w:i/>
                <w:sz w:val="16"/>
                <w:szCs w:val="16"/>
              </w:rPr>
              <w:t>*</w:t>
            </w:r>
          </w:p>
        </w:tc>
        <w:tc>
          <w:tcPr>
            <w:tcW w:w="3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14ED68" w14:textId="5A471765" w:rsidR="0078792C" w:rsidRPr="00FB500E" w:rsidRDefault="0078792C" w:rsidP="00434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8792C" w:rsidRPr="00FB500E" w14:paraId="56DDF652" w14:textId="77777777" w:rsidTr="0078792C">
        <w:trPr>
          <w:trHeight w:val="685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5A" w14:textId="77777777" w:rsidR="0078792C" w:rsidRPr="0078792C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79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E6" w14:textId="2CA0EB18" w:rsidR="0078792C" w:rsidRPr="00FB500E" w:rsidRDefault="0078792C" w:rsidP="0078792C">
            <w:pPr>
              <w:rPr>
                <w:rFonts w:cstheme="minorHAnsi"/>
                <w:b/>
                <w:sz w:val="16"/>
                <w:szCs w:val="16"/>
              </w:rPr>
            </w:pPr>
            <w:r w:rsidRPr="00FB500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Inspektora nadzoru branży sanitarnej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59" w14:textId="305A6BEE" w:rsidR="0078792C" w:rsidRPr="00FB500E" w:rsidRDefault="0078792C" w:rsidP="0078792C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79A" w14:textId="77777777" w:rsidR="0078792C" w:rsidRPr="00FB500E" w:rsidRDefault="0078792C" w:rsidP="0078792C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E66" w14:textId="537FFCE6" w:rsidR="0078792C" w:rsidRPr="00FB500E" w:rsidRDefault="0078792C" w:rsidP="0078792C">
            <w:pPr>
              <w:rPr>
                <w:rFonts w:cstheme="minorHAnsi"/>
                <w:i/>
                <w:sz w:val="16"/>
                <w:szCs w:val="16"/>
              </w:rPr>
            </w:pPr>
            <w:r w:rsidRPr="00FB500E">
              <w:rPr>
                <w:rFonts w:cstheme="minorHAnsi"/>
                <w:i/>
                <w:sz w:val="16"/>
                <w:szCs w:val="16"/>
              </w:rPr>
              <w:t>Dysponowanie bez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1</w:t>
            </w:r>
            <w:r w:rsidRPr="00FB500E">
              <w:rPr>
                <w:rFonts w:cstheme="minorHAnsi"/>
                <w:i/>
                <w:sz w:val="16"/>
                <w:szCs w:val="16"/>
              </w:rPr>
              <w:t>*  /pośrednie</w:t>
            </w:r>
            <w:r w:rsidRPr="00FB500E">
              <w:rPr>
                <w:rFonts w:cstheme="minorHAnsi"/>
                <w:i/>
                <w:sz w:val="16"/>
                <w:szCs w:val="16"/>
                <w:vertAlign w:val="superscript"/>
              </w:rPr>
              <w:t>2</w:t>
            </w:r>
            <w:r w:rsidRPr="00FB500E">
              <w:rPr>
                <w:rFonts w:cstheme="minorHAnsi"/>
                <w:i/>
                <w:sz w:val="16"/>
                <w:szCs w:val="16"/>
              </w:rPr>
              <w:t>*</w:t>
            </w:r>
          </w:p>
        </w:tc>
        <w:tc>
          <w:tcPr>
            <w:tcW w:w="320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8A945D" w14:textId="248816AC" w:rsidR="0078792C" w:rsidRPr="00FB500E" w:rsidRDefault="0078792C" w:rsidP="0078792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24FB0B5" w14:textId="77777777" w:rsidR="00EE1126" w:rsidRDefault="00EE1126" w:rsidP="00EE1126">
      <w:pPr>
        <w:spacing w:after="0" w:line="240" w:lineRule="auto"/>
        <w:ind w:hanging="142"/>
        <w:jc w:val="both"/>
        <w:rPr>
          <w:rFonts w:ascii="Calibri" w:hAnsi="Calibri" w:cs="Calibri"/>
          <w:sz w:val="16"/>
          <w:szCs w:val="16"/>
        </w:rPr>
      </w:pPr>
    </w:p>
    <w:p w14:paraId="429D7CC1" w14:textId="5F73389C" w:rsidR="00EE1126" w:rsidRPr="00C1228E" w:rsidRDefault="008611E0" w:rsidP="00EE1126">
      <w:pPr>
        <w:spacing w:after="0" w:line="240" w:lineRule="auto"/>
        <w:ind w:hanging="142"/>
        <w:jc w:val="both"/>
        <w:rPr>
          <w:rFonts w:ascii="Calibri" w:hAnsi="Calibri" w:cs="Calibri"/>
        </w:rPr>
      </w:pPr>
      <w:r w:rsidRPr="00C1228E">
        <w:rPr>
          <w:rFonts w:ascii="Calibri" w:hAnsi="Calibri" w:cs="Calibri"/>
        </w:rPr>
        <w:t>Oświadczam/-y, że osoby skierowane do realizacji zamówienia publicznego posiadają wymagane uprawnienia, jeżeli ustawy nakładają obowiązek posiada</w:t>
      </w:r>
      <w:r w:rsidR="00EE1126" w:rsidRPr="00C1228E">
        <w:rPr>
          <w:rFonts w:ascii="Calibri" w:hAnsi="Calibri" w:cs="Calibri"/>
        </w:rPr>
        <w:t>nia takich uprawnień.</w:t>
      </w:r>
    </w:p>
    <w:p w14:paraId="3E6F8D54" w14:textId="067048C0" w:rsidR="006B2448" w:rsidRPr="00C1228E" w:rsidRDefault="006B2448" w:rsidP="00EE1126">
      <w:pPr>
        <w:spacing w:after="0" w:line="240" w:lineRule="auto"/>
        <w:ind w:hanging="142"/>
        <w:jc w:val="both"/>
        <w:rPr>
          <w:rFonts w:ascii="Calibri" w:hAnsi="Calibri" w:cs="Calibri"/>
        </w:rPr>
      </w:pPr>
      <w:r w:rsidRPr="00C1228E">
        <w:rPr>
          <w:b/>
        </w:rPr>
        <w:t>*</w:t>
      </w:r>
      <w:r w:rsidR="00C1228E">
        <w:rPr>
          <w:b/>
        </w:rPr>
        <w:t xml:space="preserve">niepotrzebne skreślić </w:t>
      </w:r>
    </w:p>
    <w:p w14:paraId="69A756CE" w14:textId="77777777" w:rsidR="006B2448" w:rsidRPr="00C1228E" w:rsidRDefault="006B2448" w:rsidP="000B4A69">
      <w:pPr>
        <w:spacing w:after="0" w:line="240" w:lineRule="auto"/>
        <w:ind w:left="-181"/>
        <w:jc w:val="both"/>
      </w:pPr>
      <w:r w:rsidRPr="00C1228E">
        <w:rPr>
          <w:b/>
          <w:vertAlign w:val="superscript"/>
        </w:rPr>
        <w:t>1</w:t>
      </w:r>
      <w:r w:rsidRPr="00C1228E">
        <w:rPr>
          <w:b/>
        </w:rPr>
        <w:t>Dysponowanie bezpośrednie</w:t>
      </w:r>
      <w:r w:rsidRPr="00C1228E"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227522C9" w14:textId="700CA9EB" w:rsidR="006B2448" w:rsidRPr="00C1228E" w:rsidRDefault="006B2448" w:rsidP="000B4A69">
      <w:pPr>
        <w:spacing w:after="0" w:line="240" w:lineRule="auto"/>
        <w:ind w:left="-181"/>
        <w:jc w:val="both"/>
        <w:rPr>
          <w:lang w:val="x-none" w:eastAsia="x-none"/>
        </w:rPr>
      </w:pPr>
      <w:r w:rsidRPr="00C1228E">
        <w:rPr>
          <w:b/>
          <w:vertAlign w:val="superscript"/>
        </w:rPr>
        <w:lastRenderedPageBreak/>
        <w:t>2</w:t>
      </w:r>
      <w:r w:rsidRPr="00C1228E">
        <w:rPr>
          <w:b/>
        </w:rPr>
        <w:t>Dysponowanie pośrednie</w:t>
      </w:r>
      <w:r w:rsidRPr="00C1228E"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  <w:p w14:paraId="7B31FC40" w14:textId="3542D777" w:rsidR="00321661" w:rsidRDefault="008611E0" w:rsidP="00C1228E">
      <w:pPr>
        <w:spacing w:before="360" w:line="240" w:lineRule="auto"/>
        <w:ind w:left="7938"/>
        <w:rPr>
          <w:color w:val="FF0000"/>
        </w:rPr>
      </w:pPr>
      <w:r w:rsidRPr="00C1228E">
        <w:rPr>
          <w:color w:val="FF0000"/>
        </w:rPr>
        <w:t xml:space="preserve">Kwalifikowalny podpis elektroniczny osoby upoważnionej </w:t>
      </w:r>
      <w:r w:rsidRPr="00C1228E">
        <w:rPr>
          <w:color w:val="FF0000"/>
        </w:rPr>
        <w:br/>
        <w:t>do reprezentowania Wykonawcy</w:t>
      </w:r>
    </w:p>
    <w:p w14:paraId="771B16B9" w14:textId="6543AAE5" w:rsidR="00321661" w:rsidRDefault="00321661">
      <w:pPr>
        <w:rPr>
          <w:color w:val="FF0000"/>
        </w:rPr>
        <w:sectPr w:rsidR="00321661" w:rsidSect="0038375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050B2BA" w14:textId="0932A61B" w:rsidR="00321661" w:rsidRDefault="00321661">
      <w:pPr>
        <w:rPr>
          <w:color w:val="FF0000"/>
        </w:rPr>
      </w:pPr>
    </w:p>
    <w:p w14:paraId="30868FAE" w14:textId="77777777" w:rsidR="008A22B3" w:rsidRPr="00C1228E" w:rsidRDefault="008A22B3" w:rsidP="00C1228E">
      <w:pPr>
        <w:spacing w:before="360" w:line="240" w:lineRule="auto"/>
        <w:ind w:left="7938"/>
        <w:rPr>
          <w:color w:val="FF0000"/>
        </w:rPr>
      </w:pPr>
    </w:p>
    <w:sectPr w:rsidR="008A22B3" w:rsidRPr="00C1228E" w:rsidSect="003216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9EFD" w14:textId="77777777" w:rsidR="007F3BAB" w:rsidRDefault="007F3BAB" w:rsidP="00CC1111">
      <w:pPr>
        <w:spacing w:after="0" w:line="240" w:lineRule="auto"/>
      </w:pPr>
      <w:r>
        <w:separator/>
      </w:r>
    </w:p>
  </w:endnote>
  <w:endnote w:type="continuationSeparator" w:id="0">
    <w:p w14:paraId="0EFD27AA" w14:textId="77777777" w:rsidR="007F3BAB" w:rsidRDefault="007F3BAB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A9FFB2C-467B-4550-A704-EB7EE49EC0E4}"/>
    <w:embedBold r:id="rId2" w:fontKey="{2933B547-E9EE-4BA4-8E6B-507290C446C9}"/>
    <w:embedItalic r:id="rId3" w:fontKey="{2E2F606D-959B-4C5C-8038-BBC0799B27F0}"/>
    <w:embedBoldItalic r:id="rId4" w:fontKey="{AA3106E5-B76E-40C9-95B4-36064B05122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860052"/>
      <w:docPartObj>
        <w:docPartGallery w:val="Page Numbers (Bottom of Page)"/>
        <w:docPartUnique/>
      </w:docPartObj>
    </w:sdtPr>
    <w:sdtEndPr/>
    <w:sdtContent>
      <w:p w14:paraId="7C6A0344" w14:textId="35A179A2" w:rsidR="00786227" w:rsidRDefault="0078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D21DDFD" w14:textId="3B13A9E8" w:rsidR="00786227" w:rsidRDefault="00786227" w:rsidP="005E5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0C71" w14:textId="709F1E6E" w:rsidR="00786227" w:rsidRDefault="00786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187C" w14:textId="77777777" w:rsidR="007F3BAB" w:rsidRDefault="007F3BAB" w:rsidP="00CC1111">
      <w:pPr>
        <w:spacing w:after="0" w:line="240" w:lineRule="auto"/>
      </w:pPr>
      <w:r>
        <w:separator/>
      </w:r>
    </w:p>
  </w:footnote>
  <w:footnote w:type="continuationSeparator" w:id="0">
    <w:p w14:paraId="726DF2E1" w14:textId="77777777" w:rsidR="007F3BAB" w:rsidRDefault="007F3BAB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786227" w:rsidRPr="005B3751" w:rsidRDefault="00786227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4D9599A0" w14:textId="1492B281" w:rsidR="00786227" w:rsidRPr="00485861" w:rsidRDefault="00786227" w:rsidP="00485861">
      <w:pPr>
        <w:spacing w:before="120" w:line="276" w:lineRule="auto"/>
        <w:rPr>
          <w:rFonts w:cstheme="minorHAnsi"/>
        </w:rPr>
      </w:pPr>
      <w:r w:rsidRPr="00485861">
        <w:rPr>
          <w:rStyle w:val="Odwoanieprzypisudolnego"/>
        </w:rPr>
        <w:footnoteRef/>
      </w:r>
      <w:r w:rsidRPr="00485861">
        <w:t xml:space="preserve"> </w:t>
      </w:r>
      <w:r w:rsidRPr="00485861">
        <w:rPr>
          <w:rFonts w:cstheme="minorHAnsi"/>
        </w:rPr>
        <w:t>niepotrzebne skreślić</w:t>
      </w:r>
    </w:p>
    <w:p w14:paraId="2673EF83" w14:textId="6044138A" w:rsidR="00786227" w:rsidRDefault="00786227">
      <w:pPr>
        <w:pStyle w:val="Tekstprzypisudolnego"/>
      </w:pPr>
    </w:p>
  </w:footnote>
  <w:footnote w:id="3">
    <w:p w14:paraId="1122C1DE" w14:textId="4B712EB6" w:rsidR="00786227" w:rsidRPr="00485861" w:rsidRDefault="00786227" w:rsidP="00485861">
      <w:pPr>
        <w:spacing w:before="120" w:line="276" w:lineRule="auto"/>
        <w:rPr>
          <w:rFonts w:cstheme="minorHAnsi"/>
        </w:rPr>
      </w:pPr>
      <w:r w:rsidRPr="00485861">
        <w:rPr>
          <w:rStyle w:val="Odwoanieprzypisudolnego"/>
        </w:rPr>
        <w:footnoteRef/>
      </w:r>
      <w:r w:rsidRPr="00485861">
        <w:t xml:space="preserve"> </w:t>
      </w:r>
      <w:r w:rsidRPr="00485861">
        <w:rPr>
          <w:rFonts w:cstheme="minorHAnsi"/>
        </w:rPr>
        <w:t>niepotrzebne skreślić</w:t>
      </w:r>
    </w:p>
    <w:p w14:paraId="6B3C7B0E" w14:textId="4ACC59AF" w:rsidR="00786227" w:rsidRDefault="007862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A044" w14:textId="4CB25621" w:rsidR="00786227" w:rsidRDefault="00786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33A6B3E"/>
    <w:multiLevelType w:val="hybridMultilevel"/>
    <w:tmpl w:val="E7EAC2D8"/>
    <w:lvl w:ilvl="0" w:tplc="5DD42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030A"/>
    <w:multiLevelType w:val="hybridMultilevel"/>
    <w:tmpl w:val="DD86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4338"/>
    <w:multiLevelType w:val="hybridMultilevel"/>
    <w:tmpl w:val="D738119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A3D8021A">
      <w:start w:val="1"/>
      <w:numFmt w:val="upperLetter"/>
      <w:lvlText w:val="%3."/>
      <w:lvlJc w:val="left"/>
      <w:pPr>
        <w:ind w:left="2808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E3B32DF"/>
    <w:multiLevelType w:val="hybridMultilevel"/>
    <w:tmpl w:val="B44EA26C"/>
    <w:lvl w:ilvl="0" w:tplc="A740BA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B1048"/>
    <w:multiLevelType w:val="hybridMultilevel"/>
    <w:tmpl w:val="2786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4168BE68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40D1C"/>
    <w:multiLevelType w:val="hybridMultilevel"/>
    <w:tmpl w:val="51967F16"/>
    <w:lvl w:ilvl="0" w:tplc="49C807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A39F5"/>
    <w:multiLevelType w:val="hybridMultilevel"/>
    <w:tmpl w:val="4F609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91B5D"/>
    <w:multiLevelType w:val="hybridMultilevel"/>
    <w:tmpl w:val="8C5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E63EA"/>
    <w:multiLevelType w:val="hybridMultilevel"/>
    <w:tmpl w:val="967A2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DDED318">
      <w:start w:val="7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A3B13"/>
    <w:multiLevelType w:val="hybridMultilevel"/>
    <w:tmpl w:val="AB3EEE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2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B3DF1"/>
    <w:multiLevelType w:val="hybridMultilevel"/>
    <w:tmpl w:val="65F84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2ECC7ABB"/>
    <w:multiLevelType w:val="hybridMultilevel"/>
    <w:tmpl w:val="333E35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639BE"/>
    <w:multiLevelType w:val="hybridMultilevel"/>
    <w:tmpl w:val="CB8EC42A"/>
    <w:lvl w:ilvl="0" w:tplc="0EAA121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90465"/>
    <w:multiLevelType w:val="hybridMultilevel"/>
    <w:tmpl w:val="94B6A8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B770175"/>
    <w:multiLevelType w:val="hybridMultilevel"/>
    <w:tmpl w:val="9E38761E"/>
    <w:lvl w:ilvl="0" w:tplc="205CC40A">
      <w:start w:val="3"/>
      <w:numFmt w:val="lowerLetter"/>
      <w:lvlText w:val="%1.)"/>
      <w:lvlJc w:val="left"/>
      <w:pPr>
        <w:ind w:left="360" w:hanging="360"/>
      </w:pPr>
      <w:rPr>
        <w:rFonts w:ascii="Calibri" w:hAnsi="Calibri" w:cs="Tahoma" w:hint="default"/>
        <w:u w:val="single"/>
      </w:rPr>
    </w:lvl>
    <w:lvl w:ilvl="1" w:tplc="E056E72A">
      <w:start w:val="1"/>
      <w:numFmt w:val="decimal"/>
      <w:lvlText w:val="%2)"/>
      <w:lvlJc w:val="left"/>
      <w:pPr>
        <w:ind w:left="1080" w:hanging="360"/>
      </w:pPr>
      <w:rPr>
        <w:rFonts w:ascii="Calibri" w:hAnsi="Calibri" w:cs="Tahoma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212768"/>
    <w:multiLevelType w:val="hybridMultilevel"/>
    <w:tmpl w:val="ACDE48FE"/>
    <w:lvl w:ilvl="0" w:tplc="C680D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76ED9"/>
    <w:multiLevelType w:val="hybridMultilevel"/>
    <w:tmpl w:val="732CECA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44860B7C"/>
    <w:multiLevelType w:val="hybridMultilevel"/>
    <w:tmpl w:val="8C82B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1478E"/>
    <w:multiLevelType w:val="hybridMultilevel"/>
    <w:tmpl w:val="F35E1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50EA5BF2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E5E92"/>
    <w:multiLevelType w:val="hybridMultilevel"/>
    <w:tmpl w:val="BFEC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648F9"/>
    <w:multiLevelType w:val="hybridMultilevel"/>
    <w:tmpl w:val="719AB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11B787B"/>
    <w:multiLevelType w:val="hybridMultilevel"/>
    <w:tmpl w:val="C8587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6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7AEF640A"/>
    <w:multiLevelType w:val="hybridMultilevel"/>
    <w:tmpl w:val="45F4ED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45"/>
  </w:num>
  <w:num w:numId="3">
    <w:abstractNumId w:val="15"/>
  </w:num>
  <w:num w:numId="4">
    <w:abstractNumId w:val="46"/>
  </w:num>
  <w:num w:numId="5">
    <w:abstractNumId w:val="27"/>
  </w:num>
  <w:num w:numId="6">
    <w:abstractNumId w:val="50"/>
  </w:num>
  <w:num w:numId="7">
    <w:abstractNumId w:val="38"/>
  </w:num>
  <w:num w:numId="8">
    <w:abstractNumId w:val="5"/>
  </w:num>
  <w:num w:numId="9">
    <w:abstractNumId w:val="52"/>
  </w:num>
  <w:num w:numId="10">
    <w:abstractNumId w:val="24"/>
  </w:num>
  <w:num w:numId="11">
    <w:abstractNumId w:val="28"/>
  </w:num>
  <w:num w:numId="12">
    <w:abstractNumId w:val="12"/>
  </w:num>
  <w:num w:numId="13">
    <w:abstractNumId w:val="19"/>
  </w:num>
  <w:num w:numId="14">
    <w:abstractNumId w:val="23"/>
  </w:num>
  <w:num w:numId="15">
    <w:abstractNumId w:val="8"/>
  </w:num>
  <w:num w:numId="16">
    <w:abstractNumId w:val="51"/>
  </w:num>
  <w:num w:numId="17">
    <w:abstractNumId w:val="47"/>
  </w:num>
  <w:num w:numId="18">
    <w:abstractNumId w:val="42"/>
  </w:num>
  <w:num w:numId="19">
    <w:abstractNumId w:val="56"/>
  </w:num>
  <w:num w:numId="20">
    <w:abstractNumId w:val="6"/>
  </w:num>
  <w:num w:numId="21">
    <w:abstractNumId w:val="26"/>
  </w:num>
  <w:num w:numId="22">
    <w:abstractNumId w:val="18"/>
  </w:num>
  <w:num w:numId="23">
    <w:abstractNumId w:val="21"/>
  </w:num>
  <w:num w:numId="24">
    <w:abstractNumId w:val="0"/>
  </w:num>
  <w:num w:numId="25">
    <w:abstractNumId w:val="58"/>
  </w:num>
  <w:num w:numId="26">
    <w:abstractNumId w:val="10"/>
  </w:num>
  <w:num w:numId="27">
    <w:abstractNumId w:val="3"/>
  </w:num>
  <w:num w:numId="28">
    <w:abstractNumId w:val="1"/>
  </w:num>
  <w:num w:numId="29">
    <w:abstractNumId w:val="25"/>
  </w:num>
  <w:num w:numId="30">
    <w:abstractNumId w:val="31"/>
  </w:num>
  <w:num w:numId="31">
    <w:abstractNumId w:val="14"/>
  </w:num>
  <w:num w:numId="32">
    <w:abstractNumId w:val="55"/>
  </w:num>
  <w:num w:numId="33">
    <w:abstractNumId w:val="49"/>
  </w:num>
  <w:num w:numId="34">
    <w:abstractNumId w:val="22"/>
  </w:num>
  <w:num w:numId="35">
    <w:abstractNumId w:val="48"/>
  </w:num>
  <w:num w:numId="36">
    <w:abstractNumId w:val="54"/>
  </w:num>
  <w:num w:numId="37">
    <w:abstractNumId w:val="30"/>
  </w:num>
  <w:num w:numId="38">
    <w:abstractNumId w:val="13"/>
  </w:num>
  <w:num w:numId="39">
    <w:abstractNumId w:val="53"/>
  </w:num>
  <w:num w:numId="40">
    <w:abstractNumId w:val="35"/>
  </w:num>
  <w:num w:numId="41">
    <w:abstractNumId w:val="57"/>
  </w:num>
  <w:num w:numId="42">
    <w:abstractNumId w:val="11"/>
  </w:num>
  <w:num w:numId="43">
    <w:abstractNumId w:val="39"/>
  </w:num>
  <w:num w:numId="44">
    <w:abstractNumId w:val="4"/>
  </w:num>
  <w:num w:numId="45">
    <w:abstractNumId w:val="9"/>
  </w:num>
  <w:num w:numId="46">
    <w:abstractNumId w:val="33"/>
  </w:num>
  <w:num w:numId="47">
    <w:abstractNumId w:val="43"/>
  </w:num>
  <w:num w:numId="48">
    <w:abstractNumId w:val="34"/>
  </w:num>
  <w:num w:numId="49">
    <w:abstractNumId w:val="37"/>
  </w:num>
  <w:num w:numId="50">
    <w:abstractNumId w:val="32"/>
  </w:num>
  <w:num w:numId="51">
    <w:abstractNumId w:val="36"/>
  </w:num>
  <w:num w:numId="52">
    <w:abstractNumId w:val="29"/>
  </w:num>
  <w:num w:numId="53">
    <w:abstractNumId w:val="7"/>
  </w:num>
  <w:num w:numId="54">
    <w:abstractNumId w:val="44"/>
  </w:num>
  <w:num w:numId="55">
    <w:abstractNumId w:val="17"/>
  </w:num>
  <w:num w:numId="56">
    <w:abstractNumId w:val="16"/>
  </w:num>
  <w:num w:numId="57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5B19"/>
    <w:rsid w:val="0000757B"/>
    <w:rsid w:val="00010DDA"/>
    <w:rsid w:val="00011690"/>
    <w:rsid w:val="0001255D"/>
    <w:rsid w:val="00012585"/>
    <w:rsid w:val="00013B4B"/>
    <w:rsid w:val="00021AE8"/>
    <w:rsid w:val="00021AEA"/>
    <w:rsid w:val="000220A3"/>
    <w:rsid w:val="00024333"/>
    <w:rsid w:val="00024457"/>
    <w:rsid w:val="00032DBB"/>
    <w:rsid w:val="00033423"/>
    <w:rsid w:val="000335EC"/>
    <w:rsid w:val="00034668"/>
    <w:rsid w:val="00037B85"/>
    <w:rsid w:val="00040CAB"/>
    <w:rsid w:val="0004185C"/>
    <w:rsid w:val="00043C29"/>
    <w:rsid w:val="000448D3"/>
    <w:rsid w:val="00053B71"/>
    <w:rsid w:val="00055260"/>
    <w:rsid w:val="00060345"/>
    <w:rsid w:val="00060B0A"/>
    <w:rsid w:val="00060BF0"/>
    <w:rsid w:val="00062ABC"/>
    <w:rsid w:val="00066C05"/>
    <w:rsid w:val="00070701"/>
    <w:rsid w:val="00070B04"/>
    <w:rsid w:val="000715C8"/>
    <w:rsid w:val="00084726"/>
    <w:rsid w:val="000853B4"/>
    <w:rsid w:val="00086926"/>
    <w:rsid w:val="000922E9"/>
    <w:rsid w:val="000932FE"/>
    <w:rsid w:val="00094E1B"/>
    <w:rsid w:val="000962FE"/>
    <w:rsid w:val="000A10C5"/>
    <w:rsid w:val="000A3B75"/>
    <w:rsid w:val="000B4A69"/>
    <w:rsid w:val="000B6260"/>
    <w:rsid w:val="000B7CF0"/>
    <w:rsid w:val="000C0D36"/>
    <w:rsid w:val="000C15F1"/>
    <w:rsid w:val="000C1D18"/>
    <w:rsid w:val="000C500A"/>
    <w:rsid w:val="000C52AB"/>
    <w:rsid w:val="000C56E2"/>
    <w:rsid w:val="000D1DDA"/>
    <w:rsid w:val="000D2860"/>
    <w:rsid w:val="000D3FF0"/>
    <w:rsid w:val="000D571F"/>
    <w:rsid w:val="000D62D3"/>
    <w:rsid w:val="000D7189"/>
    <w:rsid w:val="000E1239"/>
    <w:rsid w:val="000E15EE"/>
    <w:rsid w:val="000E37BC"/>
    <w:rsid w:val="000E5C34"/>
    <w:rsid w:val="000E6EE6"/>
    <w:rsid w:val="000F334A"/>
    <w:rsid w:val="000F46EE"/>
    <w:rsid w:val="000F4BAF"/>
    <w:rsid w:val="000F5E5C"/>
    <w:rsid w:val="000F6F53"/>
    <w:rsid w:val="000F7C13"/>
    <w:rsid w:val="000F7D6D"/>
    <w:rsid w:val="001003C9"/>
    <w:rsid w:val="00100453"/>
    <w:rsid w:val="001005FD"/>
    <w:rsid w:val="001023AF"/>
    <w:rsid w:val="00102B1F"/>
    <w:rsid w:val="00104A72"/>
    <w:rsid w:val="00107A73"/>
    <w:rsid w:val="00110C78"/>
    <w:rsid w:val="00113793"/>
    <w:rsid w:val="00120C0D"/>
    <w:rsid w:val="001253B1"/>
    <w:rsid w:val="001264F1"/>
    <w:rsid w:val="00132D7D"/>
    <w:rsid w:val="001332D6"/>
    <w:rsid w:val="001405A9"/>
    <w:rsid w:val="0014112E"/>
    <w:rsid w:val="00142750"/>
    <w:rsid w:val="00143858"/>
    <w:rsid w:val="00143EEC"/>
    <w:rsid w:val="00144326"/>
    <w:rsid w:val="0014743E"/>
    <w:rsid w:val="00147C4E"/>
    <w:rsid w:val="00153383"/>
    <w:rsid w:val="00154C00"/>
    <w:rsid w:val="0016166E"/>
    <w:rsid w:val="00163588"/>
    <w:rsid w:val="001652CE"/>
    <w:rsid w:val="00166232"/>
    <w:rsid w:val="00167229"/>
    <w:rsid w:val="00170F17"/>
    <w:rsid w:val="00173053"/>
    <w:rsid w:val="00176EBB"/>
    <w:rsid w:val="00183904"/>
    <w:rsid w:val="00192071"/>
    <w:rsid w:val="001A0F6E"/>
    <w:rsid w:val="001A174E"/>
    <w:rsid w:val="001A5B7D"/>
    <w:rsid w:val="001A6C29"/>
    <w:rsid w:val="001A74F7"/>
    <w:rsid w:val="001B40E0"/>
    <w:rsid w:val="001C0132"/>
    <w:rsid w:val="001C1791"/>
    <w:rsid w:val="001C2087"/>
    <w:rsid w:val="001C5832"/>
    <w:rsid w:val="001C6CA3"/>
    <w:rsid w:val="001D4764"/>
    <w:rsid w:val="001D5E39"/>
    <w:rsid w:val="001D6025"/>
    <w:rsid w:val="001D61CD"/>
    <w:rsid w:val="001E02D0"/>
    <w:rsid w:val="001E0990"/>
    <w:rsid w:val="001E4E88"/>
    <w:rsid w:val="001E664E"/>
    <w:rsid w:val="001E7B5C"/>
    <w:rsid w:val="001F1A1C"/>
    <w:rsid w:val="001F3AE1"/>
    <w:rsid w:val="00200A49"/>
    <w:rsid w:val="00201273"/>
    <w:rsid w:val="00203DEF"/>
    <w:rsid w:val="002051B9"/>
    <w:rsid w:val="00214FF9"/>
    <w:rsid w:val="00216D19"/>
    <w:rsid w:val="0022223B"/>
    <w:rsid w:val="00222988"/>
    <w:rsid w:val="00222C19"/>
    <w:rsid w:val="00225ECA"/>
    <w:rsid w:val="00227CE9"/>
    <w:rsid w:val="00231C8F"/>
    <w:rsid w:val="0023212B"/>
    <w:rsid w:val="00232F7A"/>
    <w:rsid w:val="00233DD2"/>
    <w:rsid w:val="00234CBF"/>
    <w:rsid w:val="0023616B"/>
    <w:rsid w:val="0023785C"/>
    <w:rsid w:val="00240FA6"/>
    <w:rsid w:val="002427DA"/>
    <w:rsid w:val="002431E9"/>
    <w:rsid w:val="002448D7"/>
    <w:rsid w:val="00245CDB"/>
    <w:rsid w:val="00246761"/>
    <w:rsid w:val="002470B2"/>
    <w:rsid w:val="00251547"/>
    <w:rsid w:val="00251FE2"/>
    <w:rsid w:val="002529E8"/>
    <w:rsid w:val="00252C46"/>
    <w:rsid w:val="00254ACF"/>
    <w:rsid w:val="00255A11"/>
    <w:rsid w:val="002568B8"/>
    <w:rsid w:val="00257044"/>
    <w:rsid w:val="002573CC"/>
    <w:rsid w:val="002610E7"/>
    <w:rsid w:val="00261476"/>
    <w:rsid w:val="002618B7"/>
    <w:rsid w:val="002621EB"/>
    <w:rsid w:val="00262610"/>
    <w:rsid w:val="0026400E"/>
    <w:rsid w:val="00270057"/>
    <w:rsid w:val="00270194"/>
    <w:rsid w:val="002706F5"/>
    <w:rsid w:val="00273926"/>
    <w:rsid w:val="0027717F"/>
    <w:rsid w:val="0028143A"/>
    <w:rsid w:val="0028186A"/>
    <w:rsid w:val="00281B71"/>
    <w:rsid w:val="00281FEA"/>
    <w:rsid w:val="00282490"/>
    <w:rsid w:val="00286079"/>
    <w:rsid w:val="00286588"/>
    <w:rsid w:val="00287208"/>
    <w:rsid w:val="00291B46"/>
    <w:rsid w:val="00295666"/>
    <w:rsid w:val="00296DCB"/>
    <w:rsid w:val="002A1F74"/>
    <w:rsid w:val="002A2EB6"/>
    <w:rsid w:val="002A6AA4"/>
    <w:rsid w:val="002B252F"/>
    <w:rsid w:val="002B3C99"/>
    <w:rsid w:val="002B4138"/>
    <w:rsid w:val="002B48EB"/>
    <w:rsid w:val="002B6F59"/>
    <w:rsid w:val="002B7811"/>
    <w:rsid w:val="002C03B3"/>
    <w:rsid w:val="002C57E3"/>
    <w:rsid w:val="002D0929"/>
    <w:rsid w:val="002D27A6"/>
    <w:rsid w:val="002D3DD7"/>
    <w:rsid w:val="002E1D2B"/>
    <w:rsid w:val="002E1DC2"/>
    <w:rsid w:val="002E1E0C"/>
    <w:rsid w:val="002E46E6"/>
    <w:rsid w:val="002E6064"/>
    <w:rsid w:val="002E65BD"/>
    <w:rsid w:val="002E73CD"/>
    <w:rsid w:val="002F0836"/>
    <w:rsid w:val="002F2679"/>
    <w:rsid w:val="002F4D7D"/>
    <w:rsid w:val="002F7EB5"/>
    <w:rsid w:val="00300916"/>
    <w:rsid w:val="003013AF"/>
    <w:rsid w:val="00301BF9"/>
    <w:rsid w:val="00302542"/>
    <w:rsid w:val="00305C09"/>
    <w:rsid w:val="003067DD"/>
    <w:rsid w:val="00312232"/>
    <w:rsid w:val="00313CFD"/>
    <w:rsid w:val="00314137"/>
    <w:rsid w:val="0031603A"/>
    <w:rsid w:val="00316666"/>
    <w:rsid w:val="003172F6"/>
    <w:rsid w:val="003173B7"/>
    <w:rsid w:val="00317AAA"/>
    <w:rsid w:val="0032037D"/>
    <w:rsid w:val="003208C5"/>
    <w:rsid w:val="00321033"/>
    <w:rsid w:val="0032148E"/>
    <w:rsid w:val="00321661"/>
    <w:rsid w:val="003221BB"/>
    <w:rsid w:val="003230AC"/>
    <w:rsid w:val="00323C5D"/>
    <w:rsid w:val="003271D7"/>
    <w:rsid w:val="00330520"/>
    <w:rsid w:val="00331146"/>
    <w:rsid w:val="00331864"/>
    <w:rsid w:val="00333B27"/>
    <w:rsid w:val="0033496B"/>
    <w:rsid w:val="00334F15"/>
    <w:rsid w:val="00344683"/>
    <w:rsid w:val="003451A6"/>
    <w:rsid w:val="0035278F"/>
    <w:rsid w:val="0035335E"/>
    <w:rsid w:val="00354A4B"/>
    <w:rsid w:val="003560E4"/>
    <w:rsid w:val="00363F4E"/>
    <w:rsid w:val="00367BB3"/>
    <w:rsid w:val="0037048D"/>
    <w:rsid w:val="003717A3"/>
    <w:rsid w:val="00371F0E"/>
    <w:rsid w:val="00372514"/>
    <w:rsid w:val="00374295"/>
    <w:rsid w:val="00375032"/>
    <w:rsid w:val="00377704"/>
    <w:rsid w:val="00383753"/>
    <w:rsid w:val="003839D4"/>
    <w:rsid w:val="0038652D"/>
    <w:rsid w:val="00390A40"/>
    <w:rsid w:val="00392485"/>
    <w:rsid w:val="003961E9"/>
    <w:rsid w:val="003974AD"/>
    <w:rsid w:val="00397E22"/>
    <w:rsid w:val="003A032B"/>
    <w:rsid w:val="003A3412"/>
    <w:rsid w:val="003A35E9"/>
    <w:rsid w:val="003A5715"/>
    <w:rsid w:val="003A77FA"/>
    <w:rsid w:val="003B0EDC"/>
    <w:rsid w:val="003B2125"/>
    <w:rsid w:val="003B22BA"/>
    <w:rsid w:val="003B51A2"/>
    <w:rsid w:val="003B6F55"/>
    <w:rsid w:val="003C36A0"/>
    <w:rsid w:val="003C587C"/>
    <w:rsid w:val="003C75D1"/>
    <w:rsid w:val="003C7AAB"/>
    <w:rsid w:val="003D0437"/>
    <w:rsid w:val="003D0B57"/>
    <w:rsid w:val="003D1323"/>
    <w:rsid w:val="003D1622"/>
    <w:rsid w:val="003D3174"/>
    <w:rsid w:val="003D5659"/>
    <w:rsid w:val="003E3A77"/>
    <w:rsid w:val="003E47FF"/>
    <w:rsid w:val="003F079E"/>
    <w:rsid w:val="003F55B7"/>
    <w:rsid w:val="003F7053"/>
    <w:rsid w:val="00403C43"/>
    <w:rsid w:val="004059F1"/>
    <w:rsid w:val="00406840"/>
    <w:rsid w:val="00407771"/>
    <w:rsid w:val="00413E13"/>
    <w:rsid w:val="00415D9D"/>
    <w:rsid w:val="004210F9"/>
    <w:rsid w:val="00425739"/>
    <w:rsid w:val="004258CD"/>
    <w:rsid w:val="00427478"/>
    <w:rsid w:val="00432B51"/>
    <w:rsid w:val="00434828"/>
    <w:rsid w:val="0043582E"/>
    <w:rsid w:val="004377C1"/>
    <w:rsid w:val="00437F5C"/>
    <w:rsid w:val="004416BF"/>
    <w:rsid w:val="004429AD"/>
    <w:rsid w:val="004432D5"/>
    <w:rsid w:val="00443528"/>
    <w:rsid w:val="00447EF2"/>
    <w:rsid w:val="00451605"/>
    <w:rsid w:val="00452CEB"/>
    <w:rsid w:val="00454E3E"/>
    <w:rsid w:val="004558FA"/>
    <w:rsid w:val="004563C1"/>
    <w:rsid w:val="0045701C"/>
    <w:rsid w:val="004625DE"/>
    <w:rsid w:val="004643B9"/>
    <w:rsid w:val="004655EC"/>
    <w:rsid w:val="00467A68"/>
    <w:rsid w:val="00470690"/>
    <w:rsid w:val="00470E1E"/>
    <w:rsid w:val="00470E2D"/>
    <w:rsid w:val="00472F9C"/>
    <w:rsid w:val="00473EAC"/>
    <w:rsid w:val="00475889"/>
    <w:rsid w:val="004808DA"/>
    <w:rsid w:val="00481A7F"/>
    <w:rsid w:val="004827E4"/>
    <w:rsid w:val="00482D45"/>
    <w:rsid w:val="00483890"/>
    <w:rsid w:val="00485861"/>
    <w:rsid w:val="00485E3D"/>
    <w:rsid w:val="004927A1"/>
    <w:rsid w:val="00494569"/>
    <w:rsid w:val="00497D91"/>
    <w:rsid w:val="004A0CCC"/>
    <w:rsid w:val="004A3833"/>
    <w:rsid w:val="004A63DA"/>
    <w:rsid w:val="004A6D8C"/>
    <w:rsid w:val="004A76A2"/>
    <w:rsid w:val="004B1342"/>
    <w:rsid w:val="004B2868"/>
    <w:rsid w:val="004B2F1D"/>
    <w:rsid w:val="004B379F"/>
    <w:rsid w:val="004C3F63"/>
    <w:rsid w:val="004C5D08"/>
    <w:rsid w:val="004C64F5"/>
    <w:rsid w:val="004C75A2"/>
    <w:rsid w:val="004D1145"/>
    <w:rsid w:val="004D4B10"/>
    <w:rsid w:val="004E09E5"/>
    <w:rsid w:val="004E2B99"/>
    <w:rsid w:val="004E6545"/>
    <w:rsid w:val="004E660D"/>
    <w:rsid w:val="004F208B"/>
    <w:rsid w:val="004F32DD"/>
    <w:rsid w:val="004F443A"/>
    <w:rsid w:val="004F54DA"/>
    <w:rsid w:val="004F6212"/>
    <w:rsid w:val="00500C2F"/>
    <w:rsid w:val="00502F86"/>
    <w:rsid w:val="0050304D"/>
    <w:rsid w:val="00503FBD"/>
    <w:rsid w:val="00504767"/>
    <w:rsid w:val="00507880"/>
    <w:rsid w:val="00510F63"/>
    <w:rsid w:val="005167F8"/>
    <w:rsid w:val="00517641"/>
    <w:rsid w:val="00521369"/>
    <w:rsid w:val="0052148B"/>
    <w:rsid w:val="00523E65"/>
    <w:rsid w:val="005256A4"/>
    <w:rsid w:val="005258B8"/>
    <w:rsid w:val="005268BE"/>
    <w:rsid w:val="00531DB4"/>
    <w:rsid w:val="0053354E"/>
    <w:rsid w:val="005344C1"/>
    <w:rsid w:val="00534A31"/>
    <w:rsid w:val="005368B1"/>
    <w:rsid w:val="00540727"/>
    <w:rsid w:val="00541E57"/>
    <w:rsid w:val="00542F09"/>
    <w:rsid w:val="005461CA"/>
    <w:rsid w:val="005509BB"/>
    <w:rsid w:val="00551E19"/>
    <w:rsid w:val="00551FCE"/>
    <w:rsid w:val="00552326"/>
    <w:rsid w:val="005523E3"/>
    <w:rsid w:val="00552566"/>
    <w:rsid w:val="00554B60"/>
    <w:rsid w:val="005553F4"/>
    <w:rsid w:val="00564284"/>
    <w:rsid w:val="00567D6A"/>
    <w:rsid w:val="00572CB0"/>
    <w:rsid w:val="005751CA"/>
    <w:rsid w:val="0057547F"/>
    <w:rsid w:val="005774CC"/>
    <w:rsid w:val="005812AF"/>
    <w:rsid w:val="00582152"/>
    <w:rsid w:val="0058274C"/>
    <w:rsid w:val="00584C71"/>
    <w:rsid w:val="005853D5"/>
    <w:rsid w:val="00591200"/>
    <w:rsid w:val="005923AC"/>
    <w:rsid w:val="0059450B"/>
    <w:rsid w:val="00595780"/>
    <w:rsid w:val="005A1AE8"/>
    <w:rsid w:val="005A2361"/>
    <w:rsid w:val="005A52B7"/>
    <w:rsid w:val="005A6C41"/>
    <w:rsid w:val="005A6DE7"/>
    <w:rsid w:val="005A7F2D"/>
    <w:rsid w:val="005A7F87"/>
    <w:rsid w:val="005B1110"/>
    <w:rsid w:val="005B20AA"/>
    <w:rsid w:val="005B24AF"/>
    <w:rsid w:val="005B5708"/>
    <w:rsid w:val="005B594A"/>
    <w:rsid w:val="005C19EC"/>
    <w:rsid w:val="005C1FB4"/>
    <w:rsid w:val="005C45CB"/>
    <w:rsid w:val="005D077D"/>
    <w:rsid w:val="005D0A2B"/>
    <w:rsid w:val="005D5480"/>
    <w:rsid w:val="005E1EF9"/>
    <w:rsid w:val="005E2C83"/>
    <w:rsid w:val="005E35A3"/>
    <w:rsid w:val="005E4609"/>
    <w:rsid w:val="005E523C"/>
    <w:rsid w:val="00603C89"/>
    <w:rsid w:val="00603DD2"/>
    <w:rsid w:val="00604F0D"/>
    <w:rsid w:val="006074FA"/>
    <w:rsid w:val="006075F5"/>
    <w:rsid w:val="00607CAE"/>
    <w:rsid w:val="00610440"/>
    <w:rsid w:val="00611A96"/>
    <w:rsid w:val="00611F9A"/>
    <w:rsid w:val="0061287C"/>
    <w:rsid w:val="006135D2"/>
    <w:rsid w:val="00614CE6"/>
    <w:rsid w:val="00615445"/>
    <w:rsid w:val="00617283"/>
    <w:rsid w:val="006173D9"/>
    <w:rsid w:val="0061754D"/>
    <w:rsid w:val="00617BFD"/>
    <w:rsid w:val="00620340"/>
    <w:rsid w:val="00622CC7"/>
    <w:rsid w:val="0062301E"/>
    <w:rsid w:val="00625CFE"/>
    <w:rsid w:val="006272FA"/>
    <w:rsid w:val="00631044"/>
    <w:rsid w:val="00632077"/>
    <w:rsid w:val="00632A76"/>
    <w:rsid w:val="00633D97"/>
    <w:rsid w:val="00637FA9"/>
    <w:rsid w:val="00642165"/>
    <w:rsid w:val="0064289F"/>
    <w:rsid w:val="00642910"/>
    <w:rsid w:val="00643ED7"/>
    <w:rsid w:val="00650755"/>
    <w:rsid w:val="00651DF5"/>
    <w:rsid w:val="006520B4"/>
    <w:rsid w:val="00653B44"/>
    <w:rsid w:val="00653E3C"/>
    <w:rsid w:val="006541ED"/>
    <w:rsid w:val="006568D8"/>
    <w:rsid w:val="00662E09"/>
    <w:rsid w:val="006670C9"/>
    <w:rsid w:val="006708E1"/>
    <w:rsid w:val="00670A76"/>
    <w:rsid w:val="006722AC"/>
    <w:rsid w:val="00672C05"/>
    <w:rsid w:val="00672F0E"/>
    <w:rsid w:val="0067673B"/>
    <w:rsid w:val="00676B5E"/>
    <w:rsid w:val="006847D0"/>
    <w:rsid w:val="006861EA"/>
    <w:rsid w:val="00690B15"/>
    <w:rsid w:val="006A0341"/>
    <w:rsid w:val="006A04B3"/>
    <w:rsid w:val="006A6284"/>
    <w:rsid w:val="006B2448"/>
    <w:rsid w:val="006B32CB"/>
    <w:rsid w:val="006B7190"/>
    <w:rsid w:val="006C0C9F"/>
    <w:rsid w:val="006C0F03"/>
    <w:rsid w:val="006C3110"/>
    <w:rsid w:val="006C345F"/>
    <w:rsid w:val="006C744C"/>
    <w:rsid w:val="006E3960"/>
    <w:rsid w:val="006E60F0"/>
    <w:rsid w:val="006E65C6"/>
    <w:rsid w:val="006E775B"/>
    <w:rsid w:val="006F1A7A"/>
    <w:rsid w:val="006F5CDC"/>
    <w:rsid w:val="006F7598"/>
    <w:rsid w:val="007027A8"/>
    <w:rsid w:val="00702D4F"/>
    <w:rsid w:val="0070352B"/>
    <w:rsid w:val="00705920"/>
    <w:rsid w:val="00710DF1"/>
    <w:rsid w:val="00712D46"/>
    <w:rsid w:val="00713F09"/>
    <w:rsid w:val="00715B09"/>
    <w:rsid w:val="00716A03"/>
    <w:rsid w:val="00716F3E"/>
    <w:rsid w:val="00717520"/>
    <w:rsid w:val="0072203A"/>
    <w:rsid w:val="007262C3"/>
    <w:rsid w:val="00726CE5"/>
    <w:rsid w:val="00730CA0"/>
    <w:rsid w:val="00733775"/>
    <w:rsid w:val="00737215"/>
    <w:rsid w:val="007379AE"/>
    <w:rsid w:val="00742370"/>
    <w:rsid w:val="007424C8"/>
    <w:rsid w:val="00742977"/>
    <w:rsid w:val="007450BC"/>
    <w:rsid w:val="00746DA6"/>
    <w:rsid w:val="007513E3"/>
    <w:rsid w:val="00752180"/>
    <w:rsid w:val="00752593"/>
    <w:rsid w:val="00752E97"/>
    <w:rsid w:val="00754BB0"/>
    <w:rsid w:val="0075564C"/>
    <w:rsid w:val="00757578"/>
    <w:rsid w:val="007604E1"/>
    <w:rsid w:val="00761D2E"/>
    <w:rsid w:val="0076713C"/>
    <w:rsid w:val="0077155D"/>
    <w:rsid w:val="007719C5"/>
    <w:rsid w:val="007722A9"/>
    <w:rsid w:val="00772670"/>
    <w:rsid w:val="00772AC0"/>
    <w:rsid w:val="007734B5"/>
    <w:rsid w:val="00775982"/>
    <w:rsid w:val="00775D3E"/>
    <w:rsid w:val="0077682F"/>
    <w:rsid w:val="00786227"/>
    <w:rsid w:val="0078792C"/>
    <w:rsid w:val="00787C4B"/>
    <w:rsid w:val="007901B7"/>
    <w:rsid w:val="00790F1E"/>
    <w:rsid w:val="00792E19"/>
    <w:rsid w:val="00794CEE"/>
    <w:rsid w:val="007A0EE0"/>
    <w:rsid w:val="007A14CE"/>
    <w:rsid w:val="007A7C4D"/>
    <w:rsid w:val="007B3717"/>
    <w:rsid w:val="007B417D"/>
    <w:rsid w:val="007B5C9C"/>
    <w:rsid w:val="007C0FE2"/>
    <w:rsid w:val="007C1C77"/>
    <w:rsid w:val="007C3134"/>
    <w:rsid w:val="007C6237"/>
    <w:rsid w:val="007C7B68"/>
    <w:rsid w:val="007C7FFD"/>
    <w:rsid w:val="007D2E34"/>
    <w:rsid w:val="007D36D4"/>
    <w:rsid w:val="007D42B8"/>
    <w:rsid w:val="007D5101"/>
    <w:rsid w:val="007D5CBC"/>
    <w:rsid w:val="007D6F84"/>
    <w:rsid w:val="007E5C06"/>
    <w:rsid w:val="007E694A"/>
    <w:rsid w:val="007F109B"/>
    <w:rsid w:val="007F3BAB"/>
    <w:rsid w:val="00802A0D"/>
    <w:rsid w:val="008046B5"/>
    <w:rsid w:val="00810949"/>
    <w:rsid w:val="00811DA1"/>
    <w:rsid w:val="00813CBE"/>
    <w:rsid w:val="008163F6"/>
    <w:rsid w:val="00823597"/>
    <w:rsid w:val="00826EB2"/>
    <w:rsid w:val="00826EE5"/>
    <w:rsid w:val="008328CD"/>
    <w:rsid w:val="008338A9"/>
    <w:rsid w:val="00835EEB"/>
    <w:rsid w:val="0083692E"/>
    <w:rsid w:val="00837552"/>
    <w:rsid w:val="00842439"/>
    <w:rsid w:val="008428FA"/>
    <w:rsid w:val="00846896"/>
    <w:rsid w:val="00846C30"/>
    <w:rsid w:val="00847A99"/>
    <w:rsid w:val="00850CCD"/>
    <w:rsid w:val="008524CD"/>
    <w:rsid w:val="00855723"/>
    <w:rsid w:val="0085620F"/>
    <w:rsid w:val="008611E0"/>
    <w:rsid w:val="00861737"/>
    <w:rsid w:val="00863C8F"/>
    <w:rsid w:val="00865EEC"/>
    <w:rsid w:val="008665D6"/>
    <w:rsid w:val="00866C08"/>
    <w:rsid w:val="00866EBA"/>
    <w:rsid w:val="00867D4F"/>
    <w:rsid w:val="00872528"/>
    <w:rsid w:val="00881EF0"/>
    <w:rsid w:val="0088479E"/>
    <w:rsid w:val="0089022E"/>
    <w:rsid w:val="00892B3A"/>
    <w:rsid w:val="0089469B"/>
    <w:rsid w:val="0089599E"/>
    <w:rsid w:val="00896CB7"/>
    <w:rsid w:val="00896E21"/>
    <w:rsid w:val="00897C2C"/>
    <w:rsid w:val="00897F99"/>
    <w:rsid w:val="00897FB9"/>
    <w:rsid w:val="008A09BA"/>
    <w:rsid w:val="008A112D"/>
    <w:rsid w:val="008A22B3"/>
    <w:rsid w:val="008A4B24"/>
    <w:rsid w:val="008B55BD"/>
    <w:rsid w:val="008B5F66"/>
    <w:rsid w:val="008B6AD4"/>
    <w:rsid w:val="008C0B12"/>
    <w:rsid w:val="008C1F75"/>
    <w:rsid w:val="008C2028"/>
    <w:rsid w:val="008C48BA"/>
    <w:rsid w:val="008D1E90"/>
    <w:rsid w:val="008D5B45"/>
    <w:rsid w:val="008D6FE5"/>
    <w:rsid w:val="008D7C6C"/>
    <w:rsid w:val="008E53BE"/>
    <w:rsid w:val="008E5DFD"/>
    <w:rsid w:val="008F199A"/>
    <w:rsid w:val="008F2454"/>
    <w:rsid w:val="008F4271"/>
    <w:rsid w:val="008F6313"/>
    <w:rsid w:val="008F67A0"/>
    <w:rsid w:val="008F7718"/>
    <w:rsid w:val="0091023B"/>
    <w:rsid w:val="00912EC6"/>
    <w:rsid w:val="0091363C"/>
    <w:rsid w:val="009175A4"/>
    <w:rsid w:val="009208AF"/>
    <w:rsid w:val="00921F79"/>
    <w:rsid w:val="0092313C"/>
    <w:rsid w:val="00924A60"/>
    <w:rsid w:val="00925D75"/>
    <w:rsid w:val="00925FD8"/>
    <w:rsid w:val="00927BFD"/>
    <w:rsid w:val="00931247"/>
    <w:rsid w:val="009351A8"/>
    <w:rsid w:val="00935B7F"/>
    <w:rsid w:val="00942DF4"/>
    <w:rsid w:val="0094469E"/>
    <w:rsid w:val="00946691"/>
    <w:rsid w:val="009560F7"/>
    <w:rsid w:val="0096255D"/>
    <w:rsid w:val="00973CAE"/>
    <w:rsid w:val="00974409"/>
    <w:rsid w:val="00974AB5"/>
    <w:rsid w:val="00974EEF"/>
    <w:rsid w:val="009777DB"/>
    <w:rsid w:val="00977DE3"/>
    <w:rsid w:val="0098029D"/>
    <w:rsid w:val="00980F16"/>
    <w:rsid w:val="00982C23"/>
    <w:rsid w:val="00986386"/>
    <w:rsid w:val="00990640"/>
    <w:rsid w:val="00991090"/>
    <w:rsid w:val="00993D12"/>
    <w:rsid w:val="00994612"/>
    <w:rsid w:val="00997210"/>
    <w:rsid w:val="009974F1"/>
    <w:rsid w:val="009A03A5"/>
    <w:rsid w:val="009A304C"/>
    <w:rsid w:val="009A540F"/>
    <w:rsid w:val="009A6F1B"/>
    <w:rsid w:val="009B11FE"/>
    <w:rsid w:val="009B2B7C"/>
    <w:rsid w:val="009B43B5"/>
    <w:rsid w:val="009B56C7"/>
    <w:rsid w:val="009B68D1"/>
    <w:rsid w:val="009B768A"/>
    <w:rsid w:val="009B7C1A"/>
    <w:rsid w:val="009C1165"/>
    <w:rsid w:val="009C1464"/>
    <w:rsid w:val="009C5ADD"/>
    <w:rsid w:val="009C5CFA"/>
    <w:rsid w:val="009C62E1"/>
    <w:rsid w:val="009C6642"/>
    <w:rsid w:val="009C7906"/>
    <w:rsid w:val="009D186C"/>
    <w:rsid w:val="009D1AC7"/>
    <w:rsid w:val="009D548B"/>
    <w:rsid w:val="009D606C"/>
    <w:rsid w:val="009D64C7"/>
    <w:rsid w:val="009D716A"/>
    <w:rsid w:val="009D7464"/>
    <w:rsid w:val="009E2887"/>
    <w:rsid w:val="009E2E12"/>
    <w:rsid w:val="009E6033"/>
    <w:rsid w:val="009F0E70"/>
    <w:rsid w:val="009F5C03"/>
    <w:rsid w:val="009F6394"/>
    <w:rsid w:val="00A07B4D"/>
    <w:rsid w:val="00A10193"/>
    <w:rsid w:val="00A1379D"/>
    <w:rsid w:val="00A15397"/>
    <w:rsid w:val="00A1582C"/>
    <w:rsid w:val="00A16B41"/>
    <w:rsid w:val="00A175E8"/>
    <w:rsid w:val="00A17667"/>
    <w:rsid w:val="00A17B2A"/>
    <w:rsid w:val="00A20A88"/>
    <w:rsid w:val="00A30C12"/>
    <w:rsid w:val="00A31F5E"/>
    <w:rsid w:val="00A327B5"/>
    <w:rsid w:val="00A34233"/>
    <w:rsid w:val="00A3432E"/>
    <w:rsid w:val="00A359A1"/>
    <w:rsid w:val="00A3795B"/>
    <w:rsid w:val="00A42322"/>
    <w:rsid w:val="00A42BB3"/>
    <w:rsid w:val="00A4619A"/>
    <w:rsid w:val="00A538B0"/>
    <w:rsid w:val="00A53F4D"/>
    <w:rsid w:val="00A60E9B"/>
    <w:rsid w:val="00A63C42"/>
    <w:rsid w:val="00A65805"/>
    <w:rsid w:val="00A72F17"/>
    <w:rsid w:val="00A76FE0"/>
    <w:rsid w:val="00A77FAE"/>
    <w:rsid w:val="00A80E18"/>
    <w:rsid w:val="00A8155F"/>
    <w:rsid w:val="00A90A10"/>
    <w:rsid w:val="00AA48B5"/>
    <w:rsid w:val="00AA585B"/>
    <w:rsid w:val="00AB1BDB"/>
    <w:rsid w:val="00AB2857"/>
    <w:rsid w:val="00AB31AA"/>
    <w:rsid w:val="00AB7397"/>
    <w:rsid w:val="00AC16EA"/>
    <w:rsid w:val="00AC414D"/>
    <w:rsid w:val="00AC4337"/>
    <w:rsid w:val="00AC45DC"/>
    <w:rsid w:val="00AC5A45"/>
    <w:rsid w:val="00AC5B4E"/>
    <w:rsid w:val="00AC7AB0"/>
    <w:rsid w:val="00AD1073"/>
    <w:rsid w:val="00AD137C"/>
    <w:rsid w:val="00AD40D1"/>
    <w:rsid w:val="00AD6E55"/>
    <w:rsid w:val="00AE1143"/>
    <w:rsid w:val="00AE20AD"/>
    <w:rsid w:val="00AE3EF0"/>
    <w:rsid w:val="00AE53B7"/>
    <w:rsid w:val="00AE689D"/>
    <w:rsid w:val="00AF0A47"/>
    <w:rsid w:val="00AF242E"/>
    <w:rsid w:val="00AF2B32"/>
    <w:rsid w:val="00AF2BD6"/>
    <w:rsid w:val="00B00139"/>
    <w:rsid w:val="00B00324"/>
    <w:rsid w:val="00B00A44"/>
    <w:rsid w:val="00B017E9"/>
    <w:rsid w:val="00B017FA"/>
    <w:rsid w:val="00B030FA"/>
    <w:rsid w:val="00B04945"/>
    <w:rsid w:val="00B04B97"/>
    <w:rsid w:val="00B04FE9"/>
    <w:rsid w:val="00B119A3"/>
    <w:rsid w:val="00B11DF2"/>
    <w:rsid w:val="00B14069"/>
    <w:rsid w:val="00B153D6"/>
    <w:rsid w:val="00B161F4"/>
    <w:rsid w:val="00B16215"/>
    <w:rsid w:val="00B20C71"/>
    <w:rsid w:val="00B2190A"/>
    <w:rsid w:val="00B23A1D"/>
    <w:rsid w:val="00B251AA"/>
    <w:rsid w:val="00B25889"/>
    <w:rsid w:val="00B2590A"/>
    <w:rsid w:val="00B2798B"/>
    <w:rsid w:val="00B30C21"/>
    <w:rsid w:val="00B31530"/>
    <w:rsid w:val="00B35542"/>
    <w:rsid w:val="00B370C4"/>
    <w:rsid w:val="00B401C6"/>
    <w:rsid w:val="00B43909"/>
    <w:rsid w:val="00B448C5"/>
    <w:rsid w:val="00B455E9"/>
    <w:rsid w:val="00B47A8E"/>
    <w:rsid w:val="00B50489"/>
    <w:rsid w:val="00B50AF5"/>
    <w:rsid w:val="00B50F9F"/>
    <w:rsid w:val="00B517C6"/>
    <w:rsid w:val="00B52D6F"/>
    <w:rsid w:val="00B5313B"/>
    <w:rsid w:val="00B5416F"/>
    <w:rsid w:val="00B5642C"/>
    <w:rsid w:val="00B6067C"/>
    <w:rsid w:val="00B63B87"/>
    <w:rsid w:val="00B70D25"/>
    <w:rsid w:val="00B71404"/>
    <w:rsid w:val="00B75E53"/>
    <w:rsid w:val="00B76A19"/>
    <w:rsid w:val="00B76DAF"/>
    <w:rsid w:val="00B800E6"/>
    <w:rsid w:val="00B83E39"/>
    <w:rsid w:val="00B84D22"/>
    <w:rsid w:val="00B92BF5"/>
    <w:rsid w:val="00B93029"/>
    <w:rsid w:val="00B9487F"/>
    <w:rsid w:val="00B96550"/>
    <w:rsid w:val="00B974AB"/>
    <w:rsid w:val="00BA0D73"/>
    <w:rsid w:val="00BA3E4B"/>
    <w:rsid w:val="00BA48C1"/>
    <w:rsid w:val="00BA5689"/>
    <w:rsid w:val="00BB0315"/>
    <w:rsid w:val="00BB20B1"/>
    <w:rsid w:val="00BB2A10"/>
    <w:rsid w:val="00BB3FC0"/>
    <w:rsid w:val="00BB4A9A"/>
    <w:rsid w:val="00BB4DFE"/>
    <w:rsid w:val="00BC531E"/>
    <w:rsid w:val="00BC77C4"/>
    <w:rsid w:val="00BC7A6F"/>
    <w:rsid w:val="00BD2275"/>
    <w:rsid w:val="00BD4133"/>
    <w:rsid w:val="00BD5318"/>
    <w:rsid w:val="00BD5BFC"/>
    <w:rsid w:val="00BD6A0F"/>
    <w:rsid w:val="00BD6A9A"/>
    <w:rsid w:val="00BD7C99"/>
    <w:rsid w:val="00BD7F9E"/>
    <w:rsid w:val="00BE403D"/>
    <w:rsid w:val="00BE4F92"/>
    <w:rsid w:val="00BE6E94"/>
    <w:rsid w:val="00BE7267"/>
    <w:rsid w:val="00BE7D4A"/>
    <w:rsid w:val="00BF1245"/>
    <w:rsid w:val="00BF258F"/>
    <w:rsid w:val="00BF2F15"/>
    <w:rsid w:val="00BF60AB"/>
    <w:rsid w:val="00BF7F0B"/>
    <w:rsid w:val="00C01D8A"/>
    <w:rsid w:val="00C03414"/>
    <w:rsid w:val="00C050EA"/>
    <w:rsid w:val="00C1228E"/>
    <w:rsid w:val="00C16E5E"/>
    <w:rsid w:val="00C2111B"/>
    <w:rsid w:val="00C220AC"/>
    <w:rsid w:val="00C264C4"/>
    <w:rsid w:val="00C272AA"/>
    <w:rsid w:val="00C31973"/>
    <w:rsid w:val="00C3349D"/>
    <w:rsid w:val="00C339CD"/>
    <w:rsid w:val="00C413E6"/>
    <w:rsid w:val="00C415F5"/>
    <w:rsid w:val="00C43353"/>
    <w:rsid w:val="00C44909"/>
    <w:rsid w:val="00C46392"/>
    <w:rsid w:val="00C4794B"/>
    <w:rsid w:val="00C501DC"/>
    <w:rsid w:val="00C528F2"/>
    <w:rsid w:val="00C54212"/>
    <w:rsid w:val="00C570A9"/>
    <w:rsid w:val="00C640D3"/>
    <w:rsid w:val="00C72692"/>
    <w:rsid w:val="00C74E2A"/>
    <w:rsid w:val="00C7686C"/>
    <w:rsid w:val="00C802C2"/>
    <w:rsid w:val="00C843A1"/>
    <w:rsid w:val="00C853FE"/>
    <w:rsid w:val="00C900CC"/>
    <w:rsid w:val="00C90454"/>
    <w:rsid w:val="00C90CD1"/>
    <w:rsid w:val="00C92059"/>
    <w:rsid w:val="00C9704A"/>
    <w:rsid w:val="00CA038B"/>
    <w:rsid w:val="00CA05AC"/>
    <w:rsid w:val="00CA0905"/>
    <w:rsid w:val="00CA3458"/>
    <w:rsid w:val="00CA530B"/>
    <w:rsid w:val="00CA5818"/>
    <w:rsid w:val="00CA5D3A"/>
    <w:rsid w:val="00CA6135"/>
    <w:rsid w:val="00CB0C29"/>
    <w:rsid w:val="00CB4497"/>
    <w:rsid w:val="00CC0183"/>
    <w:rsid w:val="00CC08D1"/>
    <w:rsid w:val="00CC0CA5"/>
    <w:rsid w:val="00CC0F61"/>
    <w:rsid w:val="00CC1111"/>
    <w:rsid w:val="00CC2219"/>
    <w:rsid w:val="00CC65D2"/>
    <w:rsid w:val="00CD0FE7"/>
    <w:rsid w:val="00CD4613"/>
    <w:rsid w:val="00CD68AF"/>
    <w:rsid w:val="00CD6E7D"/>
    <w:rsid w:val="00CE0694"/>
    <w:rsid w:val="00CE2E6F"/>
    <w:rsid w:val="00CF031D"/>
    <w:rsid w:val="00CF2DCB"/>
    <w:rsid w:val="00D043D6"/>
    <w:rsid w:val="00D065D0"/>
    <w:rsid w:val="00D06DBC"/>
    <w:rsid w:val="00D10A2C"/>
    <w:rsid w:val="00D165F9"/>
    <w:rsid w:val="00D16E04"/>
    <w:rsid w:val="00D203A8"/>
    <w:rsid w:val="00D2329F"/>
    <w:rsid w:val="00D23776"/>
    <w:rsid w:val="00D260DD"/>
    <w:rsid w:val="00D26D74"/>
    <w:rsid w:val="00D27A29"/>
    <w:rsid w:val="00D34E6B"/>
    <w:rsid w:val="00D356C7"/>
    <w:rsid w:val="00D42176"/>
    <w:rsid w:val="00D461BB"/>
    <w:rsid w:val="00D47C0E"/>
    <w:rsid w:val="00D500D7"/>
    <w:rsid w:val="00D5016C"/>
    <w:rsid w:val="00D550FA"/>
    <w:rsid w:val="00D55755"/>
    <w:rsid w:val="00D55E58"/>
    <w:rsid w:val="00D5600B"/>
    <w:rsid w:val="00D561BF"/>
    <w:rsid w:val="00D57CDB"/>
    <w:rsid w:val="00D57F53"/>
    <w:rsid w:val="00D61EA9"/>
    <w:rsid w:val="00D673B6"/>
    <w:rsid w:val="00D676C7"/>
    <w:rsid w:val="00D72467"/>
    <w:rsid w:val="00D743A3"/>
    <w:rsid w:val="00D756E2"/>
    <w:rsid w:val="00D7615F"/>
    <w:rsid w:val="00D775EA"/>
    <w:rsid w:val="00D822C2"/>
    <w:rsid w:val="00D82745"/>
    <w:rsid w:val="00D83714"/>
    <w:rsid w:val="00D86B46"/>
    <w:rsid w:val="00D9142F"/>
    <w:rsid w:val="00D942D9"/>
    <w:rsid w:val="00D94974"/>
    <w:rsid w:val="00D94B5A"/>
    <w:rsid w:val="00D94DD0"/>
    <w:rsid w:val="00D96EEB"/>
    <w:rsid w:val="00DA0CC9"/>
    <w:rsid w:val="00DA2CC7"/>
    <w:rsid w:val="00DA45CC"/>
    <w:rsid w:val="00DA6437"/>
    <w:rsid w:val="00DB0E5A"/>
    <w:rsid w:val="00DB45F1"/>
    <w:rsid w:val="00DB4BCA"/>
    <w:rsid w:val="00DB7CB4"/>
    <w:rsid w:val="00DC39EE"/>
    <w:rsid w:val="00DC41AF"/>
    <w:rsid w:val="00DC4435"/>
    <w:rsid w:val="00DC5156"/>
    <w:rsid w:val="00DC6C22"/>
    <w:rsid w:val="00DC7A31"/>
    <w:rsid w:val="00DD09AC"/>
    <w:rsid w:val="00DD3358"/>
    <w:rsid w:val="00DD3523"/>
    <w:rsid w:val="00DD4B0E"/>
    <w:rsid w:val="00DD6663"/>
    <w:rsid w:val="00DE01F2"/>
    <w:rsid w:val="00DE1F5C"/>
    <w:rsid w:val="00DE7D0F"/>
    <w:rsid w:val="00DF0187"/>
    <w:rsid w:val="00DF05F8"/>
    <w:rsid w:val="00DF0EEE"/>
    <w:rsid w:val="00DF3FB9"/>
    <w:rsid w:val="00E00EBC"/>
    <w:rsid w:val="00E01C19"/>
    <w:rsid w:val="00E032A0"/>
    <w:rsid w:val="00E11111"/>
    <w:rsid w:val="00E11F56"/>
    <w:rsid w:val="00E12AE3"/>
    <w:rsid w:val="00E12EA4"/>
    <w:rsid w:val="00E16C5F"/>
    <w:rsid w:val="00E17B4A"/>
    <w:rsid w:val="00E2057F"/>
    <w:rsid w:val="00E22753"/>
    <w:rsid w:val="00E2613F"/>
    <w:rsid w:val="00E263E1"/>
    <w:rsid w:val="00E278BA"/>
    <w:rsid w:val="00E32B68"/>
    <w:rsid w:val="00E34EF3"/>
    <w:rsid w:val="00E35242"/>
    <w:rsid w:val="00E352AB"/>
    <w:rsid w:val="00E36509"/>
    <w:rsid w:val="00E4005B"/>
    <w:rsid w:val="00E40CDF"/>
    <w:rsid w:val="00E41B4B"/>
    <w:rsid w:val="00E41C4E"/>
    <w:rsid w:val="00E4766F"/>
    <w:rsid w:val="00E50624"/>
    <w:rsid w:val="00E52DA5"/>
    <w:rsid w:val="00E545C2"/>
    <w:rsid w:val="00E54B81"/>
    <w:rsid w:val="00E56A87"/>
    <w:rsid w:val="00E661A1"/>
    <w:rsid w:val="00E712F1"/>
    <w:rsid w:val="00E71D5E"/>
    <w:rsid w:val="00E80001"/>
    <w:rsid w:val="00E85BF7"/>
    <w:rsid w:val="00E922EA"/>
    <w:rsid w:val="00E9301B"/>
    <w:rsid w:val="00E97AD8"/>
    <w:rsid w:val="00EA0449"/>
    <w:rsid w:val="00EA1828"/>
    <w:rsid w:val="00EA56AC"/>
    <w:rsid w:val="00EA65E2"/>
    <w:rsid w:val="00EB0F71"/>
    <w:rsid w:val="00EB3BBB"/>
    <w:rsid w:val="00EB5719"/>
    <w:rsid w:val="00EB781F"/>
    <w:rsid w:val="00EB7B0E"/>
    <w:rsid w:val="00EC0753"/>
    <w:rsid w:val="00EC1586"/>
    <w:rsid w:val="00EC1BF0"/>
    <w:rsid w:val="00EC21EC"/>
    <w:rsid w:val="00EC3305"/>
    <w:rsid w:val="00ED06AE"/>
    <w:rsid w:val="00ED2D70"/>
    <w:rsid w:val="00ED4B1D"/>
    <w:rsid w:val="00EE1126"/>
    <w:rsid w:val="00EE4AB6"/>
    <w:rsid w:val="00EE5A79"/>
    <w:rsid w:val="00EE7A29"/>
    <w:rsid w:val="00EF0CB7"/>
    <w:rsid w:val="00EF5149"/>
    <w:rsid w:val="00EF5A9D"/>
    <w:rsid w:val="00EF6A61"/>
    <w:rsid w:val="00F042CA"/>
    <w:rsid w:val="00F05F4D"/>
    <w:rsid w:val="00F10753"/>
    <w:rsid w:val="00F111CE"/>
    <w:rsid w:val="00F1525E"/>
    <w:rsid w:val="00F1547B"/>
    <w:rsid w:val="00F17729"/>
    <w:rsid w:val="00F20E9B"/>
    <w:rsid w:val="00F21080"/>
    <w:rsid w:val="00F23044"/>
    <w:rsid w:val="00F23B0E"/>
    <w:rsid w:val="00F24610"/>
    <w:rsid w:val="00F31AAE"/>
    <w:rsid w:val="00F3512A"/>
    <w:rsid w:val="00F43787"/>
    <w:rsid w:val="00F464A0"/>
    <w:rsid w:val="00F52AD5"/>
    <w:rsid w:val="00F530BD"/>
    <w:rsid w:val="00F53137"/>
    <w:rsid w:val="00F5594C"/>
    <w:rsid w:val="00F55E49"/>
    <w:rsid w:val="00F567C0"/>
    <w:rsid w:val="00F61C4B"/>
    <w:rsid w:val="00F62223"/>
    <w:rsid w:val="00F6307C"/>
    <w:rsid w:val="00F63D78"/>
    <w:rsid w:val="00F7138E"/>
    <w:rsid w:val="00F71944"/>
    <w:rsid w:val="00F746B7"/>
    <w:rsid w:val="00F765F2"/>
    <w:rsid w:val="00F768D8"/>
    <w:rsid w:val="00F83383"/>
    <w:rsid w:val="00F85910"/>
    <w:rsid w:val="00F8676B"/>
    <w:rsid w:val="00F90239"/>
    <w:rsid w:val="00F921EF"/>
    <w:rsid w:val="00F923FA"/>
    <w:rsid w:val="00F93FA9"/>
    <w:rsid w:val="00F95343"/>
    <w:rsid w:val="00F970D0"/>
    <w:rsid w:val="00FA252B"/>
    <w:rsid w:val="00FA332D"/>
    <w:rsid w:val="00FA3EFC"/>
    <w:rsid w:val="00FA4480"/>
    <w:rsid w:val="00FA56B4"/>
    <w:rsid w:val="00FB0A03"/>
    <w:rsid w:val="00FB22BE"/>
    <w:rsid w:val="00FB3D2E"/>
    <w:rsid w:val="00FB500E"/>
    <w:rsid w:val="00FB5C16"/>
    <w:rsid w:val="00FC0342"/>
    <w:rsid w:val="00FC282D"/>
    <w:rsid w:val="00FD017D"/>
    <w:rsid w:val="00FD436A"/>
    <w:rsid w:val="00FD71C4"/>
    <w:rsid w:val="00FD7E03"/>
    <w:rsid w:val="00FE1B76"/>
    <w:rsid w:val="00FE277F"/>
    <w:rsid w:val="00FE2E3A"/>
    <w:rsid w:val="00FE2F49"/>
    <w:rsid w:val="00FE3777"/>
    <w:rsid w:val="00FE4419"/>
    <w:rsid w:val="00FF02A7"/>
    <w:rsid w:val="00FF135A"/>
    <w:rsid w:val="00FF4521"/>
    <w:rsid w:val="00FF4B57"/>
    <w:rsid w:val="00FF5B3B"/>
    <w:rsid w:val="00FF65E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docId w15:val="{C4B2D619-4453-47AC-8878-E80BE71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19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19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19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19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19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19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19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19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19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paragraph" w:customStyle="1" w:styleId="Style2">
    <w:name w:val="Style2"/>
    <w:basedOn w:val="Normalny"/>
    <w:rsid w:val="00F923F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F923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alb">
    <w:name w:val="a_lb"/>
    <w:basedOn w:val="Domylnaczcionkaakapitu"/>
    <w:rsid w:val="00F1525E"/>
  </w:style>
  <w:style w:type="character" w:customStyle="1" w:styleId="alb-s">
    <w:name w:val="a_lb-s"/>
    <w:basedOn w:val="Domylnaczcionkaakapitu"/>
    <w:rsid w:val="00F1525E"/>
  </w:style>
  <w:style w:type="paragraph" w:styleId="Bezodstpw">
    <w:name w:val="No Spacing"/>
    <w:uiPriority w:val="1"/>
    <w:qFormat/>
    <w:rsid w:val="003D0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5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A426-7374-47A8-992C-C3982B6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3</cp:revision>
  <cp:lastPrinted>2020-11-06T10:58:00Z</cp:lastPrinted>
  <dcterms:created xsi:type="dcterms:W3CDTF">2020-10-28T10:36:00Z</dcterms:created>
  <dcterms:modified xsi:type="dcterms:W3CDTF">2020-11-06T13:46:00Z</dcterms:modified>
</cp:coreProperties>
</file>